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258C6" w:rsidRPr="008C33C9" w:rsidRDefault="007258C6" w:rsidP="0072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8C6" w:rsidRPr="002C7734" w:rsidRDefault="007258C6" w:rsidP="009C65A8">
      <w:pPr>
        <w:spacing w:before="2520"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63531" w:rsidRPr="00663531" w:rsidRDefault="00663531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п</w:t>
      </w:r>
      <w:r w:rsidRPr="00663531">
        <w:rPr>
          <w:rFonts w:ascii="Times New Roman" w:hAnsi="Times New Roman" w:cs="Times New Roman"/>
          <w:bCs/>
          <w:sz w:val="40"/>
          <w:szCs w:val="40"/>
        </w:rPr>
        <w:t xml:space="preserve">о учебной дисциплине </w:t>
      </w:r>
    </w:p>
    <w:p w:rsidR="007258C6" w:rsidRPr="008C33C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3523FA" w:rsidRDefault="009C65A8" w:rsidP="009C65A8">
      <w:pPr>
        <w:pStyle w:val="Default"/>
        <w:jc w:val="center"/>
        <w:rPr>
          <w:sz w:val="36"/>
          <w:szCs w:val="11"/>
        </w:rPr>
      </w:pPr>
      <w:r w:rsidRPr="003523FA">
        <w:rPr>
          <w:sz w:val="28"/>
          <w:szCs w:val="11"/>
        </w:rPr>
        <w:t>ОП.04</w:t>
      </w:r>
      <w:r w:rsidRPr="003523FA">
        <w:rPr>
          <w:sz w:val="28"/>
          <w:szCs w:val="11"/>
        </w:rPr>
        <w:tab/>
        <w:t>Основы электротехники</w:t>
      </w:r>
    </w:p>
    <w:p w:rsidR="009C65A8" w:rsidRPr="00513E7F" w:rsidRDefault="009C65A8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по профессии среднего профессионального образования</w:t>
      </w:r>
    </w:p>
    <w:p w:rsidR="007258C6" w:rsidRPr="00513E7F" w:rsidRDefault="009C65A8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35.01.13Тракторист - машинист сельскохозяйственного производства</w:t>
      </w: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1211D9" w:rsidTr="004878D7">
        <w:tc>
          <w:tcPr>
            <w:tcW w:w="4785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258C6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5A8" w:rsidRPr="00663531" w:rsidRDefault="00513E7F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3531">
        <w:rPr>
          <w:rFonts w:ascii="Times New Roman" w:hAnsi="Times New Roman" w:cs="Times New Roman"/>
          <w:bCs/>
          <w:sz w:val="28"/>
          <w:szCs w:val="28"/>
        </w:rPr>
        <w:t>Замятино</w:t>
      </w:r>
      <w:proofErr w:type="spellEnd"/>
      <w:r w:rsidR="009C65A8" w:rsidRPr="0066353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258C6" w:rsidRPr="001211D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A718C" w:rsidRPr="00B631AE" w:rsidRDefault="009A718C" w:rsidP="000D61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</w:t>
      </w:r>
      <w:proofErr w:type="spellEnd"/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реднего профессионального образования 35.01.13 </w:t>
      </w:r>
      <w:r w:rsid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кторист машинист сельскохозяйственного производства</w:t>
      </w:r>
      <w:r w:rsid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дисциплине 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.04  </w:t>
      </w:r>
      <w:r w:rsidR="00FC3FE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 электротехники</w:t>
      </w:r>
      <w:r w:rsidR="00FC3FE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0D6159" w:rsidRPr="000D6159" w:rsidRDefault="000D6159" w:rsidP="000D6159">
      <w:pPr>
        <w:spacing w:before="720"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 - разработчик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</w:t>
      </w:r>
      <w:proofErr w:type="spellStart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</w:t>
      </w: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льева Жанна Федоровна – преподаватель первой квалификационной категории краевого государственного автономного профессионального образовательного учреждения «</w:t>
      </w:r>
      <w:proofErr w:type="spellStart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A718C" w:rsidSect="004878D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EE61DC" w:rsidRDefault="007258C6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7258C6" w:rsidRPr="00EE61DC" w:rsidTr="004878D7">
        <w:tc>
          <w:tcPr>
            <w:tcW w:w="8388" w:type="dxa"/>
          </w:tcPr>
          <w:p w:rsidR="007258C6" w:rsidRPr="00EE61DC" w:rsidRDefault="007258C6" w:rsidP="004878D7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7258C6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7258C6" w:rsidRPr="00EE61DC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8C6" w:rsidRPr="00EE61DC" w:rsidTr="004878D7">
        <w:trPr>
          <w:trHeight w:val="670"/>
        </w:trPr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7258C6" w:rsidRPr="00EE61DC" w:rsidRDefault="007258C6" w:rsidP="004878D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 лабораторные 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7258C6" w:rsidRPr="00EE61DC" w:rsidRDefault="007258C6" w:rsidP="004878D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7258C6" w:rsidRPr="00EE61DC" w:rsidRDefault="007258C6" w:rsidP="004878D7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Вопросы для текущего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внеаудиторной самостоятельной работы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7258C6" w:rsidRPr="00EE61DC" w:rsidRDefault="007258C6" w:rsidP="004878D7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7258C6" w:rsidRPr="00EE61DC" w:rsidRDefault="007258C6" w:rsidP="0048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258C6" w:rsidRPr="00A20A8B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18C" w:rsidRDefault="009A718C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9A718C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7258C6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3FE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F0740B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П.04</w:t>
      </w:r>
      <w:r w:rsidR="00FC3F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F0740B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 электротехники</w:t>
      </w:r>
      <w:r w:rsidRPr="00BF0B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9A718C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proofErr w:type="gramStart"/>
      <w:r w:rsidR="00BA2A7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BA2A7A">
        <w:rPr>
          <w:rFonts w:ascii="Times New Roman" w:hAnsi="Times New Roman" w:cs="Times New Roman"/>
          <w:sz w:val="28"/>
          <w:szCs w:val="28"/>
        </w:rPr>
        <w:t>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40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4111"/>
        <w:gridCol w:w="2977"/>
      </w:tblGrid>
      <w:tr w:rsidR="009A718C" w:rsidRPr="00EC5B08" w:rsidTr="004878D7">
        <w:tc>
          <w:tcPr>
            <w:tcW w:w="1842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Кур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еместр</w:t>
            </w:r>
            <w:proofErr w:type="spellEnd"/>
          </w:p>
        </w:tc>
        <w:tc>
          <w:tcPr>
            <w:tcW w:w="4111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9A718C" w:rsidRPr="00EC5B08" w:rsidTr="004878D7">
        <w:tc>
          <w:tcPr>
            <w:tcW w:w="1842" w:type="dxa"/>
          </w:tcPr>
          <w:p w:rsidR="009A718C" w:rsidRPr="00BA2A7A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III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урс,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VI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</w:t>
            </w:r>
          </w:p>
        </w:tc>
      </w:tr>
    </w:tbl>
    <w:p w:rsidR="007258C6" w:rsidRDefault="007258C6" w:rsidP="009A718C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BA2A7A" w:rsidRPr="00BA2A7A">
        <w:rPr>
          <w:rFonts w:ascii="Times New Roman" w:hAnsi="Times New Roman" w:cs="Times New Roman"/>
          <w:sz w:val="28"/>
          <w:szCs w:val="28"/>
          <w:u w:val="single"/>
        </w:rPr>
        <w:t>дифференцированн</w:t>
      </w:r>
      <w:r w:rsidR="00BA2A7A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BA2A7A" w:rsidRPr="00BA2A7A">
        <w:rPr>
          <w:rFonts w:ascii="Times New Roman" w:hAnsi="Times New Roman" w:cs="Times New Roman"/>
          <w:sz w:val="28"/>
          <w:szCs w:val="28"/>
          <w:u w:val="single"/>
        </w:rPr>
        <w:t xml:space="preserve"> зачет</w:t>
      </w:r>
      <w:r w:rsidR="00BA2A7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B0407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7258C6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A2A7A" w:rsidRDefault="007258C6" w:rsidP="00F0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FC3FE1">
        <w:rPr>
          <w:rFonts w:ascii="Times New Roman" w:hAnsi="Times New Roman" w:cs="Times New Roman"/>
          <w:sz w:val="28"/>
          <w:szCs w:val="28"/>
        </w:rPr>
        <w:t>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1 -  читать принципиальные, электрические и монтажные схемы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2 -  рассчитывать параметры электрических схем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3 -  собирать электрические схемы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4 -  пользоваться электроизмерительными приборами и приспособлениями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5 -  проводить сращивание, спайку и изоляцию проводов и контролировать качество выполняемых работ</w:t>
      </w:r>
    </w:p>
    <w:p w:rsidR="00BA2A7A" w:rsidRDefault="00B0103B" w:rsidP="00F0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8C6"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 w:rsidR="007258C6"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FC3FE1">
        <w:rPr>
          <w:rFonts w:ascii="Times New Roman" w:hAnsi="Times New Roman" w:cs="Times New Roman"/>
          <w:sz w:val="28"/>
          <w:szCs w:val="28"/>
        </w:rPr>
        <w:t>е</w:t>
      </w:r>
      <w:r w:rsidR="007258C6"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="007258C6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-  электротехническую терминологию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2 -  основные законы электротехники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3 – типы электрических схем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4 -  правила графического изображения элементов электрич</w:t>
      </w:r>
      <w:r w:rsidR="00B0103B">
        <w:rPr>
          <w:rFonts w:ascii="Times New Roman" w:hAnsi="Times New Roman" w:cs="Times New Roman"/>
          <w:sz w:val="28"/>
          <w:szCs w:val="28"/>
        </w:rPr>
        <w:t>е</w:t>
      </w:r>
      <w:r w:rsidRPr="00B0103B">
        <w:rPr>
          <w:rFonts w:ascii="Times New Roman" w:hAnsi="Times New Roman" w:cs="Times New Roman"/>
          <w:sz w:val="28"/>
          <w:szCs w:val="28"/>
        </w:rPr>
        <w:t>ских схем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5 -  методы расчета электрических цепей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6 -  основные элементы электрических сетей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7 -  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8 -  схемы электроснабжения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9 -  основные правила эксплуатации электрооборудования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</w:t>
      </w:r>
      <w:r w:rsidR="00B0103B">
        <w:rPr>
          <w:rFonts w:ascii="Times New Roman" w:hAnsi="Times New Roman" w:cs="Times New Roman"/>
          <w:sz w:val="28"/>
          <w:szCs w:val="28"/>
        </w:rPr>
        <w:t>10</w:t>
      </w:r>
      <w:r w:rsidRPr="00B0103B">
        <w:rPr>
          <w:rFonts w:ascii="Times New Roman" w:hAnsi="Times New Roman" w:cs="Times New Roman"/>
          <w:sz w:val="28"/>
          <w:szCs w:val="28"/>
        </w:rPr>
        <w:t xml:space="preserve"> -  способы экономии электроэнергии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</w:t>
      </w:r>
      <w:r w:rsidR="00B0103B">
        <w:rPr>
          <w:rFonts w:ascii="Times New Roman" w:hAnsi="Times New Roman" w:cs="Times New Roman"/>
          <w:sz w:val="28"/>
          <w:szCs w:val="28"/>
        </w:rPr>
        <w:t>1</w:t>
      </w:r>
      <w:r w:rsidRPr="00B0103B">
        <w:rPr>
          <w:rFonts w:ascii="Times New Roman" w:hAnsi="Times New Roman" w:cs="Times New Roman"/>
          <w:sz w:val="28"/>
          <w:szCs w:val="28"/>
        </w:rPr>
        <w:t>- основные электротехнические материалы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</w:t>
      </w:r>
      <w:r w:rsidR="00B0103B">
        <w:rPr>
          <w:rFonts w:ascii="Times New Roman" w:hAnsi="Times New Roman" w:cs="Times New Roman"/>
          <w:sz w:val="28"/>
          <w:szCs w:val="28"/>
        </w:rPr>
        <w:t>2</w:t>
      </w:r>
      <w:r w:rsidRPr="00B0103B">
        <w:rPr>
          <w:rFonts w:ascii="Times New Roman" w:hAnsi="Times New Roman" w:cs="Times New Roman"/>
          <w:sz w:val="28"/>
          <w:szCs w:val="28"/>
        </w:rPr>
        <w:t xml:space="preserve">- правила сращивания, спайки и изоляции проводов </w:t>
      </w:r>
    </w:p>
    <w:p w:rsidR="00B0103B" w:rsidRPr="00F0740B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0B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- общими компетенциями, включающими в себя способность: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Работать в коллективе и команде, эффективно общаться с коллегами, руководством, клиентами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Организовывать собственную деятельность с соблюдением требований охраны труда и экологической безопасности.</w:t>
      </w:r>
    </w:p>
    <w:p w:rsid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8. Исполнять воинскую обязанность, в том числе с применением полученных профессиональных знаний (для юношей).</w:t>
      </w:r>
    </w:p>
    <w:p w:rsidR="00B0103B" w:rsidRPr="00F0740B" w:rsidRDefault="00B0103B" w:rsidP="00B010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40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F074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0740B">
        <w:rPr>
          <w:rFonts w:ascii="Times New Roman" w:hAnsi="Times New Roman" w:cs="Times New Roman"/>
          <w:b/>
          <w:sz w:val="28"/>
          <w:szCs w:val="28"/>
        </w:rPr>
        <w:t>рофессиональными компетенциями, соответствующими видам деятельности: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sub_15213"/>
      <w:r w:rsidRPr="00B0103B">
        <w:rPr>
          <w:rFonts w:ascii="Times New Roman" w:hAnsi="Times New Roman" w:cs="Times New Roman"/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15221"/>
      <w:bookmarkEnd w:id="0"/>
      <w:r w:rsidRPr="00B0103B">
        <w:rPr>
          <w:rFonts w:ascii="Times New Roman" w:hAnsi="Times New Roman" w:cs="Times New Roman"/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254E39" w:rsidRDefault="00B0103B" w:rsidP="00254E3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15222"/>
      <w:bookmarkEnd w:id="1"/>
      <w:r w:rsidRPr="00B0103B">
        <w:rPr>
          <w:rFonts w:ascii="Times New Roman" w:hAnsi="Times New Roman" w:cs="Times New Roman"/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  <w:bookmarkStart w:id="3" w:name="sub_15231"/>
      <w:bookmarkEnd w:id="2"/>
    </w:p>
    <w:p w:rsidR="00254E39" w:rsidRPr="00254E39" w:rsidRDefault="00254E39" w:rsidP="0025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E39">
        <w:rPr>
          <w:rFonts w:ascii="Times New Roman" w:hAnsi="Times New Roman" w:cs="Times New Roman"/>
          <w:sz w:val="28"/>
          <w:szCs w:val="28"/>
        </w:rPr>
        <w:t>ПК 3.1. Управлять автомобилями категории «С»;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15232"/>
      <w:bookmarkEnd w:id="3"/>
      <w:r w:rsidRPr="00B0103B">
        <w:rPr>
          <w:rFonts w:ascii="Times New Roman" w:hAnsi="Times New Roman" w:cs="Times New Roman"/>
          <w:sz w:val="28"/>
          <w:szCs w:val="28"/>
        </w:rPr>
        <w:t>ПК 3.2. Выполнять работы по транспортировке грузов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15233"/>
      <w:bookmarkEnd w:id="4"/>
      <w:r w:rsidRPr="00B0103B">
        <w:rPr>
          <w:rFonts w:ascii="Times New Roman" w:hAnsi="Times New Roman" w:cs="Times New Roman"/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ути следования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sub_15234"/>
      <w:bookmarkEnd w:id="5"/>
      <w:r w:rsidRPr="00B0103B">
        <w:rPr>
          <w:rFonts w:ascii="Times New Roman" w:hAnsi="Times New Roman" w:cs="Times New Roman"/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sub_15235"/>
      <w:bookmarkEnd w:id="6"/>
      <w:r w:rsidRPr="00B0103B">
        <w:rPr>
          <w:rFonts w:ascii="Times New Roman" w:hAnsi="Times New Roman" w:cs="Times New Roman"/>
          <w:sz w:val="28"/>
          <w:szCs w:val="28"/>
        </w:rPr>
        <w:t>ПК 3.5. Работать с документацией установленной формы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sub_15236"/>
      <w:bookmarkEnd w:id="7"/>
      <w:r w:rsidRPr="00B0103B">
        <w:rPr>
          <w:rFonts w:ascii="Times New Roman" w:hAnsi="Times New Roman" w:cs="Times New Roman"/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bookmarkEnd w:id="8"/>
    <w:p w:rsidR="00B0103B" w:rsidRDefault="00B0103B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  <w:sectPr w:rsidR="00B0103B" w:rsidSect="00F0740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334635" w:rsidRPr="008C33C9" w:rsidRDefault="00334635" w:rsidP="00334635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8C33C9">
        <w:rPr>
          <w:rFonts w:ascii="Times New Roman" w:hAnsi="Times New Roman" w:cs="Times New Roman"/>
          <w:b/>
          <w:bCs/>
          <w:sz w:val="28"/>
          <w:szCs w:val="28"/>
        </w:rPr>
        <w:t>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ПРОФЕССИОНАЛЬНОГО ЦИКЛА</w:t>
      </w:r>
    </w:p>
    <w:p w:rsidR="00334635" w:rsidRPr="00513E7F" w:rsidRDefault="00334635" w:rsidP="00334635">
      <w:pPr>
        <w:pStyle w:val="Default"/>
        <w:jc w:val="center"/>
        <w:rPr>
          <w:bCs/>
          <w:color w:val="auto"/>
          <w:sz w:val="28"/>
          <w:szCs w:val="28"/>
        </w:rPr>
      </w:pPr>
      <w:r w:rsidRPr="00513E7F">
        <w:rPr>
          <w:bCs/>
          <w:color w:val="auto"/>
          <w:sz w:val="28"/>
          <w:szCs w:val="28"/>
        </w:rPr>
        <w:t>ОП.04</w:t>
      </w:r>
      <w:r w:rsidRPr="00513E7F">
        <w:rPr>
          <w:bCs/>
          <w:color w:val="auto"/>
          <w:sz w:val="28"/>
          <w:szCs w:val="28"/>
        </w:rPr>
        <w:tab/>
        <w:t xml:space="preserve"> Основы электротехники</w:t>
      </w:r>
    </w:p>
    <w:p w:rsidR="00334635" w:rsidRPr="00726D85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34635" w:rsidRPr="0089167C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67C">
        <w:rPr>
          <w:rFonts w:ascii="Times New Roman" w:hAnsi="Times New Roman" w:cs="Times New Roman"/>
          <w:bCs/>
          <w:sz w:val="28"/>
          <w:szCs w:val="28"/>
        </w:rPr>
        <w:t>по профессии среднего профессионального образования:</w:t>
      </w:r>
    </w:p>
    <w:p w:rsidR="00334635" w:rsidRPr="00513E7F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35.01.13Тракторист - машинист сельскохозяйственного производства</w:t>
      </w:r>
    </w:p>
    <w:p w:rsidR="00334635" w:rsidRPr="00726D85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0740B" w:rsidRPr="00E15BF5" w:rsidRDefault="007258C6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4C7F49" w:rsidRPr="00E15BF5">
        <w:rPr>
          <w:rFonts w:ascii="Times New Roman" w:hAnsi="Times New Roman" w:cs="Times New Roman"/>
          <w:b/>
          <w:sz w:val="28"/>
        </w:rPr>
        <w:t xml:space="preserve">Контроль и оценка освоения учебной дисциплины по темам </w:t>
      </w:r>
    </w:p>
    <w:p w:rsidR="00F0740B" w:rsidRPr="00E15BF5" w:rsidRDefault="00F0740B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</w:rPr>
        <w:t>Таблица 1.1.Практические работы</w:t>
      </w:r>
    </w:p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290" w:rsidRDefault="00913290" w:rsidP="001C0663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page" w:tblpX="1206" w:tblpY="-1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"/>
        <w:gridCol w:w="21"/>
        <w:gridCol w:w="1446"/>
        <w:gridCol w:w="82"/>
        <w:gridCol w:w="5162"/>
        <w:gridCol w:w="851"/>
        <w:gridCol w:w="992"/>
        <w:gridCol w:w="1237"/>
      </w:tblGrid>
      <w:tr w:rsidR="00F0740B" w:rsidRPr="00913290" w:rsidTr="00F0740B">
        <w:trPr>
          <w:trHeight w:val="340"/>
        </w:trPr>
        <w:tc>
          <w:tcPr>
            <w:tcW w:w="55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549" w:type="dxa"/>
            <w:gridSpan w:val="3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, тема</w:t>
            </w:r>
          </w:p>
        </w:tc>
        <w:tc>
          <w:tcPr>
            <w:tcW w:w="516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734"/>
                <w:tab w:val="left" w:pos="1635"/>
              </w:tabs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  <w:t>содержание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F0740B" w:rsidRPr="00913290" w:rsidTr="00F0740B">
        <w:trPr>
          <w:trHeight w:val="340"/>
        </w:trPr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i/>
              </w:rPr>
              <w:t xml:space="preserve">3 курс, 6 семестр  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913290">
              <w:rPr>
                <w:rFonts w:ascii="Times New Roman" w:eastAsia="Calibri" w:hAnsi="Times New Roman" w:cs="Times New Roman"/>
                <w:b/>
                <w:bCs/>
              </w:rPr>
              <w:t>Электрические и магнитные цепи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rPr>
          <w:trHeight w:val="359"/>
        </w:trPr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13290">
              <w:rPr>
                <w:rFonts w:ascii="Times New Roman" w:hAnsi="Times New Roman" w:cs="Times New Roman"/>
                <w:b/>
              </w:rPr>
              <w:t>Тема 1.2. Электрические цепи постоянного тока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46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«Расчет характеристик источников тока. Исследование параллельного соединения резисторов. Первый закон  Кирхгофа. Исследование последовательного соединения резисторов. Второй закон Кирхгофа». </w:t>
            </w:r>
          </w:p>
        </w:tc>
        <w:tc>
          <w:tcPr>
            <w:tcW w:w="851" w:type="dxa"/>
            <w:shd w:val="clear" w:color="auto" w:fill="auto"/>
          </w:tcPr>
          <w:p w:rsidR="00F0740B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У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3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Магнитные цепи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13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Анализ явления электромагнитной индукции, самоиндукции и взаимоиндукции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</w:tbl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40B" w:rsidRDefault="00F0740B" w:rsidP="001C06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13290" w:rsidRPr="00E15BF5" w:rsidRDefault="00913290" w:rsidP="0091329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</w:rPr>
        <w:t>Таблица 1.2.Лабораторные работ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6"/>
        <w:gridCol w:w="1543"/>
        <w:gridCol w:w="6"/>
        <w:gridCol w:w="4246"/>
        <w:gridCol w:w="992"/>
        <w:gridCol w:w="993"/>
        <w:gridCol w:w="1984"/>
      </w:tblGrid>
      <w:tr w:rsidR="001C0663" w:rsidRPr="00B35E8D" w:rsidTr="001C0663">
        <w:tc>
          <w:tcPr>
            <w:tcW w:w="584" w:type="dxa"/>
            <w:gridSpan w:val="2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, тема</w:t>
            </w:r>
          </w:p>
        </w:tc>
        <w:tc>
          <w:tcPr>
            <w:tcW w:w="4246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734"/>
                <w:tab w:val="left" w:pos="1635"/>
              </w:tabs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  <w:t>содержание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B35E8D">
              <w:rPr>
                <w:rFonts w:ascii="Times New Roman" w:hAnsi="Times New Roman" w:cs="Times New Roman"/>
                <w:i/>
              </w:rPr>
              <w:t>3 курс, 6 семестр  всего часов: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CA" w:rsidRPr="00B35E8D" w:rsidTr="00B35E8D">
        <w:tc>
          <w:tcPr>
            <w:tcW w:w="6379" w:type="dxa"/>
            <w:gridSpan w:val="5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35E8D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B35E8D">
              <w:rPr>
                <w:rFonts w:ascii="Times New Roman" w:eastAsia="Calibri" w:hAnsi="Times New Roman" w:cs="Times New Roman"/>
                <w:b/>
                <w:bCs/>
              </w:rPr>
              <w:t>Электрические и магнитные цепи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rPr>
          <w:trHeight w:val="316"/>
        </w:trPr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E8D">
              <w:rPr>
                <w:rFonts w:ascii="Times New Roman" w:hAnsi="Times New Roman" w:cs="Times New Roman"/>
                <w:b/>
              </w:rPr>
              <w:t>Тема 1.2. Электрические цепи постоянного тока.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rPr>
          <w:trHeight w:val="858"/>
        </w:trPr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7</w:t>
            </w:r>
            <w:r w:rsidRPr="00B35E8D">
              <w:rPr>
                <w:rFonts w:ascii="Times New Roman" w:hAnsi="Times New Roman" w:cs="Times New Roman"/>
                <w:lang w:val="en-US"/>
              </w:rPr>
              <w:t>-8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единения резисторов.  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Магнитные цепи.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17</w:t>
            </w:r>
            <w:r w:rsidRPr="00B35E8D">
              <w:rPr>
                <w:rFonts w:ascii="Times New Roman" w:hAnsi="Times New Roman" w:cs="Times New Roman"/>
                <w:lang w:val="en-US"/>
              </w:rPr>
              <w:t>-18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 </w:t>
            </w:r>
            <w:proofErr w:type="spell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proofErr w:type="spell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«Изучение явления электромагнитной индукции»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35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2.1 Трансформаторы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22</w:t>
            </w:r>
            <w:r w:rsidRPr="00B35E8D">
              <w:rPr>
                <w:rFonts w:ascii="Times New Roman" w:hAnsi="Times New Roman" w:cs="Times New Roman"/>
                <w:lang w:val="en-US"/>
              </w:rPr>
              <w:t>- 23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  Исследование  режимов работы однофазного трансформатора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2.2 Электрические машины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26</w:t>
            </w:r>
            <w:r w:rsidRPr="00B35E8D">
              <w:rPr>
                <w:rFonts w:ascii="Times New Roman" w:hAnsi="Times New Roman" w:cs="Times New Roman"/>
                <w:lang w:val="en-US"/>
              </w:rPr>
              <w:t>-29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генератора постоянного тока с независимым возбуждением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8B3AAF" w:rsidRPr="00B35E8D" w:rsidTr="004878D7">
        <w:tc>
          <w:tcPr>
            <w:tcW w:w="10348" w:type="dxa"/>
            <w:gridSpan w:val="8"/>
            <w:shd w:val="clear" w:color="auto" w:fill="auto"/>
          </w:tcPr>
          <w:p w:rsidR="008B3AAF" w:rsidRPr="001055CA" w:rsidRDefault="008B3AAF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</w:tr>
      <w:tr w:rsidR="008B3AAF" w:rsidRPr="00913290" w:rsidTr="008B3AAF">
        <w:trPr>
          <w:trHeight w:val="1503"/>
        </w:trPr>
        <w:tc>
          <w:tcPr>
            <w:tcW w:w="578" w:type="dxa"/>
            <w:shd w:val="clear" w:color="auto" w:fill="auto"/>
          </w:tcPr>
          <w:p w:rsidR="008B3AAF" w:rsidRPr="00913290" w:rsidRDefault="008B3AAF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132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B3AAF" w:rsidRPr="00913290" w:rsidRDefault="008B3AAF" w:rsidP="004878D7">
            <w:pPr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B3AAF" w:rsidRPr="00C54C26" w:rsidRDefault="008B3AAF" w:rsidP="0048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В форме теста</w:t>
            </w:r>
          </w:p>
        </w:tc>
        <w:tc>
          <w:tcPr>
            <w:tcW w:w="992" w:type="dxa"/>
            <w:shd w:val="clear" w:color="auto" w:fill="auto"/>
          </w:tcPr>
          <w:p w:rsidR="008B3AAF" w:rsidRPr="00913290" w:rsidRDefault="008B3AAF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У</w:t>
            </w:r>
            <w:proofErr w:type="gramStart"/>
            <w:r w:rsidRPr="00913290">
              <w:rPr>
                <w:rFonts w:ascii="Times New Roman" w:hAnsi="Times New Roman" w:cs="Times New Roman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</w:rPr>
              <w:t>, З1 З3, З4</w:t>
            </w:r>
          </w:p>
        </w:tc>
        <w:tc>
          <w:tcPr>
            <w:tcW w:w="993" w:type="dxa"/>
            <w:shd w:val="clear" w:color="auto" w:fill="auto"/>
          </w:tcPr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ОК-01, ОК-02,ОК-03, ОК-05,ОК-06</w:t>
            </w:r>
          </w:p>
        </w:tc>
        <w:tc>
          <w:tcPr>
            <w:tcW w:w="1984" w:type="dxa"/>
            <w:shd w:val="clear" w:color="auto" w:fill="auto"/>
          </w:tcPr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</w:rPr>
              <w:t>.2</w:t>
            </w:r>
          </w:p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</w:rPr>
              <w:t>.3</w:t>
            </w:r>
          </w:p>
        </w:tc>
      </w:tr>
    </w:tbl>
    <w:p w:rsidR="00E15BF5" w:rsidRDefault="00E15BF5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E15BF5" w:rsidRDefault="007258C6" w:rsidP="00725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F5">
        <w:rPr>
          <w:rFonts w:ascii="Times New Roman" w:hAnsi="Times New Roman" w:cs="Times New Roman"/>
          <w:b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7"/>
        <w:gridCol w:w="51"/>
        <w:gridCol w:w="3747"/>
        <w:gridCol w:w="654"/>
        <w:gridCol w:w="700"/>
        <w:gridCol w:w="6"/>
        <w:gridCol w:w="569"/>
        <w:gridCol w:w="1210"/>
      </w:tblGrid>
      <w:tr w:rsidR="0089167C" w:rsidRPr="0089167C" w:rsidTr="001C0663">
        <w:trPr>
          <w:cantSplit/>
          <w:trHeight w:val="1859"/>
        </w:trPr>
        <w:tc>
          <w:tcPr>
            <w:tcW w:w="3497" w:type="dxa"/>
            <w:shd w:val="clear" w:color="auto" w:fill="auto"/>
            <w:vAlign w:val="center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89167C" w:rsidRPr="0089167C" w:rsidRDefault="0089167C" w:rsidP="0089167C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</w:tcPr>
          <w:p w:rsidR="0089167C" w:rsidRPr="0089167C" w:rsidRDefault="0089167C" w:rsidP="002E5EE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89167C" w:rsidRPr="0089167C" w:rsidRDefault="0089167C" w:rsidP="001C0663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</w:p>
        </w:tc>
        <w:tc>
          <w:tcPr>
            <w:tcW w:w="1210" w:type="dxa"/>
          </w:tcPr>
          <w:p w:rsidR="0089167C" w:rsidRPr="0089167C" w:rsidRDefault="0089167C" w:rsidP="0089167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i/>
                <w:sz w:val="24"/>
                <w:szCs w:val="24"/>
              </w:rPr>
              <w:t>3 курс, 6 семестр  всего часов: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CA40B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91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ические и магнитные цепи(18)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891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сновы электростатики(2)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rPr>
          <w:trHeight w:val="495"/>
        </w:trPr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Электрические цепи постоянного тока(7).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FB6" w:rsidRPr="0089167C" w:rsidTr="001C0663">
        <w:tc>
          <w:tcPr>
            <w:tcW w:w="3497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ли реферат  по теме: «Электрические цепи постоянного тока»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221FB6" w:rsidRPr="0089167C" w:rsidRDefault="00221FB6" w:rsidP="00221FB6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полнения, но не позднее занятия 17-18</w:t>
            </w:r>
          </w:p>
        </w:tc>
      </w:tr>
      <w:tr w:rsidR="00221FB6" w:rsidRPr="0089167C" w:rsidTr="001C0663"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3.  Магнитные цепи(9).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B6" w:rsidRPr="0089167C" w:rsidTr="001C0663">
        <w:trPr>
          <w:trHeight w:val="363"/>
        </w:trPr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9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ческие устройства(16)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B6" w:rsidRPr="0089167C" w:rsidTr="001C0663"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1 Трансформаторы(5)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3548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3747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.  Просмотр справочной литературы по теме: КПД трансформатора.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1C0663" w:rsidRPr="001C0663" w:rsidRDefault="00221FB6" w:rsidP="00221FB6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-32</w:t>
            </w:r>
          </w:p>
        </w:tc>
      </w:tr>
      <w:tr w:rsidR="001C0663" w:rsidRPr="0089167C" w:rsidTr="001C0663">
        <w:tc>
          <w:tcPr>
            <w:tcW w:w="7295" w:type="dxa"/>
            <w:gridSpan w:val="3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2 Электрические машины(6)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3497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. Изучения дополнительной справочной литературы по теме: </w:t>
            </w:r>
            <w:proofErr w:type="gramStart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Однофазные</w:t>
            </w:r>
            <w:proofErr w:type="gramEnd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, написание реферата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7295" w:type="dxa"/>
            <w:gridSpan w:val="3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3  Электрические аппараты и реле(5)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4C26" w:rsidSect="0089167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258C6" w:rsidRPr="0002670A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7258C6" w:rsidRPr="0002670A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7258C6" w:rsidRPr="0002670A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 xml:space="preserve">нь практических и лабораторных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552A" w:rsidRDefault="007F552A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52A" w:rsidRPr="00A42EA6" w:rsidRDefault="007F552A" w:rsidP="007F552A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661FA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2BAD" w:rsidRDefault="007F552A" w:rsidP="00042BAD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именование </w:t>
      </w:r>
      <w:proofErr w:type="spellStart"/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proofErr w:type="gramStart"/>
      <w:r w:rsidRPr="00C85340">
        <w:rPr>
          <w:rFonts w:ascii="Times New Roman" w:hAnsi="Times New Roman" w:cs="Times New Roman"/>
          <w:b/>
          <w:sz w:val="28"/>
          <w:szCs w:val="28"/>
        </w:rPr>
        <w:t>:</w:t>
      </w:r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</w:t>
      </w:r>
      <w:proofErr w:type="gramEnd"/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шение</w:t>
      </w:r>
      <w:proofErr w:type="spellEnd"/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дач. «Расчет характеристик источников тока. Исследование параллельного соединения резисторов. Первый закон  Кирхгофа. Исследование последовательного соединения резисторов. Второй закон Кирхгофа».</w:t>
      </w:r>
    </w:p>
    <w:p w:rsidR="007F552A" w:rsidRDefault="007F552A" w:rsidP="00042BAD">
      <w:pPr>
        <w:spacing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пределить то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 в ветвях при смешанном соединении приемников электрической энергии и источников электрической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нергии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тод</w:t>
      </w:r>
      <w:r w:rsidR="00042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чета  электрически цепей.</w:t>
      </w:r>
    </w:p>
    <w:p w:rsidR="007F552A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Пояснения к работе.</w:t>
      </w:r>
    </w:p>
    <w:p w:rsidR="007F552A" w:rsidRPr="0072032B" w:rsidRDefault="007F552A" w:rsidP="007F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  <w:u w:val="single"/>
        </w:rPr>
        <w:t>Электрической схемой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зывается графическое изображение электрической цепи, содержащие условные обозначения её элементов и показывающие их соединение.        Элементами электрической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C661FA">
        <w:rPr>
          <w:rFonts w:ascii="Times New Roman" w:hAnsi="Times New Roman" w:cs="Times New Roman"/>
          <w:sz w:val="28"/>
          <w:szCs w:val="28"/>
        </w:rPr>
        <w:t xml:space="preserve"> являются ветвь, узел, контур.    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Место соединения трех и большего числа ветвей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 xml:space="preserve">узлом </w:t>
      </w:r>
      <w:proofErr w:type="spellStart"/>
      <w:r w:rsidRPr="00C661FA">
        <w:rPr>
          <w:rFonts w:ascii="Times New Roman" w:hAnsi="Times New Roman" w:cs="Times New Roman"/>
          <w:sz w:val="28"/>
          <w:szCs w:val="28"/>
          <w:u w:val="single"/>
        </w:rPr>
        <w:t>электрическойцепи</w:t>
      </w:r>
      <w:proofErr w:type="spellEnd"/>
      <w:r w:rsidRPr="00C661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   Участок, вдоль которого ток имеет одно и то же значение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ветвью электрической цепи</w:t>
      </w:r>
      <w:r w:rsidRPr="00C661FA">
        <w:rPr>
          <w:rFonts w:ascii="Times New Roman" w:hAnsi="Times New Roman" w:cs="Times New Roman"/>
          <w:sz w:val="28"/>
          <w:szCs w:val="28"/>
        </w:rPr>
        <w:t xml:space="preserve"> или участок электрической цепи, заключенный между двумя узлами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ветвью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   Любой замкнутый путь, проходящий по нескольким ветвям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контуром электрической цепи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61FA">
        <w:rPr>
          <w:rFonts w:ascii="Times New Roman" w:hAnsi="Times New Roman" w:cs="Times New Roman"/>
          <w:sz w:val="28"/>
          <w:szCs w:val="28"/>
        </w:rPr>
        <w:t>Ветви</w:t>
      </w:r>
      <w:proofErr w:type="gramStart"/>
      <w:r w:rsidRPr="001922A4">
        <w:rPr>
          <w:rFonts w:ascii="Times New Roman" w:hAnsi="Times New Roman" w:cs="Times New Roman"/>
          <w:sz w:val="28"/>
          <w:szCs w:val="28"/>
        </w:rPr>
        <w:t>,</w:t>
      </w:r>
      <w:r w:rsidRPr="00C661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1FA">
        <w:rPr>
          <w:rFonts w:ascii="Times New Roman" w:hAnsi="Times New Roman" w:cs="Times New Roman"/>
          <w:sz w:val="28"/>
          <w:szCs w:val="28"/>
        </w:rPr>
        <w:t>одержащие</w:t>
      </w:r>
      <w:proofErr w:type="spellEnd"/>
      <w:r w:rsidRPr="00C661FA">
        <w:rPr>
          <w:rFonts w:ascii="Times New Roman" w:hAnsi="Times New Roman" w:cs="Times New Roman"/>
          <w:sz w:val="28"/>
          <w:szCs w:val="28"/>
        </w:rPr>
        <w:t xml:space="preserve"> источники электрической энер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активными</w:t>
      </w:r>
      <w:r w:rsidRPr="00C661FA">
        <w:rPr>
          <w:rFonts w:ascii="Times New Roman" w:hAnsi="Times New Roman" w:cs="Times New Roman"/>
          <w:sz w:val="28"/>
          <w:szCs w:val="28"/>
        </w:rPr>
        <w:t xml:space="preserve">, а не содержащие –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пассивными.</w:t>
      </w:r>
    </w:p>
    <w:p w:rsidR="007F552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Первый закон Кирхгофа</w:t>
      </w:r>
      <w:r w:rsidRPr="00C661FA">
        <w:rPr>
          <w:rFonts w:ascii="Times New Roman" w:hAnsi="Times New Roman" w:cs="Times New Roman"/>
          <w:sz w:val="28"/>
          <w:szCs w:val="28"/>
        </w:rPr>
        <w:t xml:space="preserve"> - сумма токов притекающих к узлу равна сумме токов вытекающих из узла или алгебраическая сумма токов в узле равна нулю.</w:t>
      </w:r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Второй закон Кирхгофа</w:t>
      </w:r>
      <w:r w:rsidRPr="00C661FA">
        <w:rPr>
          <w:rFonts w:ascii="Times New Roman" w:hAnsi="Times New Roman" w:cs="Times New Roman"/>
          <w:sz w:val="28"/>
          <w:szCs w:val="28"/>
        </w:rPr>
        <w:t xml:space="preserve"> - алгебраическая сумма ЭДС, действующих в замкнутом контуре электрической цепи, равна алгебраической сумме падений напряжений на всех участках этого контура. </w:t>
      </w:r>
      <w:proofErr w:type="gramEnd"/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Для того чтобы составить уравнение по второму закону Кирхгофа необходимо проделать следующее: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1. Задаться во всех ветвях цепи предполагаемыми направлениями токов. Если после расчета предполагаемые токи окажутся отрицательными, то действительное направление этих токов  будет противоположным (изображается пунктирной линией).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2.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правление обходов в каждом контуре, либо по часовой стрелке, либо против часовой стрелки.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3. За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алгебраическую сумму ЭДС в контуре, при этом все ЭДС контура, направление которых совпадают с направлением обходов в </w:t>
      </w:r>
      <w:r w:rsidRPr="00C661FA">
        <w:rPr>
          <w:rFonts w:ascii="Times New Roman" w:hAnsi="Times New Roman" w:cs="Times New Roman"/>
          <w:sz w:val="28"/>
          <w:szCs w:val="28"/>
        </w:rPr>
        <w:lastRenderedPageBreak/>
        <w:t>данном контуре, берутся со знаком плюс, а все ЭДС, направление которых противоположны направлению обхода, со знаком минус.</w:t>
      </w:r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4. За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алгебраическую сумму падений напряжений на всех элементах контура.</w:t>
      </w:r>
    </w:p>
    <w:p w:rsidR="007F552A" w:rsidRPr="00066FCC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При этом падения напряжений, вызванные токами, направление которых совпадают с направлением обхода, пишутся со знаком плюс, а не совпадают - со знаком минус.</w:t>
      </w:r>
    </w:p>
    <w:p w:rsidR="007F552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ложной электрической цепи постоянного тока можно осуществить, применяя следующие методы:</w:t>
      </w:r>
    </w:p>
    <w:p w:rsidR="007F552A" w:rsidRPr="002C7AE9" w:rsidRDefault="007F552A" w:rsidP="007F552A">
      <w:pPr>
        <w:pStyle w:val="2"/>
        <w:numPr>
          <w:ilvl w:val="5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Метод расчета с применением законов Кирхгофа.</w:t>
      </w:r>
    </w:p>
    <w:p w:rsidR="007F552A" w:rsidRPr="0097272A" w:rsidRDefault="007F552A" w:rsidP="007F552A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количество ветвей в заданной цепи.</w:t>
      </w:r>
    </w:p>
    <w:p w:rsidR="007F552A" w:rsidRPr="00E31933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3F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даться предполагаемыми направлениями токов во всех ветвях и направлениями  обходов в контурах (указать на схеме)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первому закону Кирхгофа составить </w:t>
      </w:r>
      <w:r w:rsidRPr="00863512">
        <w:rPr>
          <w:rFonts w:ascii="Times New Roman" w:hAnsi="Times New Roman" w:cs="Times New Roman"/>
          <w:b/>
          <w:sz w:val="28"/>
          <w:szCs w:val="28"/>
        </w:rPr>
        <w:t>(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63512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</w:rPr>
        <w:t xml:space="preserve"> уравнений, где</w:t>
      </w:r>
      <w:proofErr w:type="gramStart"/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узлов в цепи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количество элементарных контуров цепи</w:t>
      </w:r>
      <w:proofErr w:type="gramStart"/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ить по второму закону Кирхгофа 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мма </w:t>
      </w:r>
      <w:r w:rsidRPr="00863512">
        <w:rPr>
          <w:rFonts w:ascii="Times New Roman" w:hAnsi="Times New Roman" w:cs="Times New Roman"/>
          <w:b/>
          <w:sz w:val="28"/>
          <w:szCs w:val="28"/>
        </w:rPr>
        <w:t>(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63512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равнений равна количеству ветвей цепи, для которой данные уравнения составляются и, следовательно, количеству токов, которые подлежат расчету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олучившуюся систему уравнений подставить числовые значения и определить токи в ветвях.</w:t>
      </w: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2. Метод контурных токов.</w:t>
      </w:r>
    </w:p>
    <w:p w:rsidR="007F552A" w:rsidRDefault="007F552A" w:rsidP="007F552A">
      <w:pPr>
        <w:tabs>
          <w:tab w:val="left" w:pos="225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63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извольно выбрать направление контурных токов, обозначить их на схеме и  считать таким же направление обходов в контурах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уравнения по второму закону Кирхгофа с контурными токами. Если на участке цепи, входящем в рассматриваемый контур действуют два контурных тока, то падение напряжения на этом участке равно алгебраической сумме падений напряжений, созданных каждым контурным током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величину и направление реальных токов, применяя правило: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участке цепи действует один контурный ток, то действительный ток равен контурному току и имеет такое же направление;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участке цепи действуют два контурных тока в противоположных направлениях, то действительный ток равен их разности и имеет направление в сторону большего;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сли на участке цепи действуют два контурных тока одинаковых направлений, то действительный ток равен их сумме и совпадает по направлению с ними.</w:t>
      </w:r>
    </w:p>
    <w:p w:rsidR="007F552A" w:rsidRPr="002963E3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3. Метод узлового напряжения.</w:t>
      </w:r>
    </w:p>
    <w:p w:rsidR="007F552A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 направление токов в ветвях произвольно, но одинаково во всех ветвях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проводимости ветвей по формуле </w:t>
      </w:r>
      <w:r w:rsidRPr="00A7604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A7604C">
        <w:rPr>
          <w:rFonts w:ascii="Times New Roman" w:hAnsi="Times New Roman" w:cs="Times New Roman"/>
          <w:b/>
          <w:sz w:val="28"/>
          <w:szCs w:val="28"/>
        </w:rPr>
        <w:t>=1/</w:t>
      </w:r>
      <w:r w:rsidRPr="00A7604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где R общее сопротивление каждой ветви.</w:t>
      </w:r>
    </w:p>
    <w:p w:rsidR="007F552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узловое напряжение по формуле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= ∑Е</w:t>
      </w:r>
      <w:proofErr w:type="gramStart"/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/ ∑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Знак ЭДС в алгебраической сумме определяется в соответствии с направлением токов в ветвях, если направление тока и ЭДС совпадают, берут знак «плюс», а не совпадают – знак «минус».</w:t>
      </w:r>
    </w:p>
    <w:p w:rsidR="007F552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токи в ветвях по формуле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4F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57D51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5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43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С не совпадает с направлением тока ветви, то знак «минус» переносится в данную формулу перед ЭДС. </w:t>
      </w: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4. Метод наложения.</w:t>
      </w:r>
    </w:p>
    <w:p w:rsidR="007F552A" w:rsidRDefault="007F552A" w:rsidP="007F552A">
      <w:pPr>
        <w:tabs>
          <w:tab w:val="left" w:pos="225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ключить из электрической цепи все источники кроме одного, учитывая при этом внутренние сопротивления исключенных источников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ать направления частичных токов на схеме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величину частичных токов в ветвях методом «свертывания»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аким способом определить поочередно частичные токи, созданные каждым источником ЭДС отдельно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пределить величину и направление действительных токов в ветвях как алгебраическую сумму соответствующих частичных токов. </w:t>
      </w:r>
    </w:p>
    <w:p w:rsidR="00042BAD" w:rsidRDefault="00042BAD" w:rsidP="00042BAD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обходимо </w:t>
      </w:r>
      <w:r w:rsidRPr="00964577">
        <w:rPr>
          <w:rFonts w:ascii="Times New Roman" w:hAnsi="Times New Roman" w:cs="Times New Roman"/>
          <w:sz w:val="28"/>
          <w:szCs w:val="28"/>
        </w:rPr>
        <w:t>о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едели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оки в ветвях, применяя  метод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счета цепей. 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  Начертить принципиальную схему своего варианта.</w:t>
      </w: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_________________________________________________</w:t>
      </w: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34710" cy="1863090"/>
            <wp:effectExtent l="0" t="0" r="889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903DCD" w:rsidRDefault="003249DF" w:rsidP="003249DF">
      <w:pPr>
        <w:pStyle w:val="a3"/>
        <w:tabs>
          <w:tab w:val="left" w:pos="0"/>
        </w:tabs>
        <w:spacing w:before="28"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03DCD">
        <w:rPr>
          <w:rFonts w:ascii="Times New Roman" w:hAnsi="Times New Roman"/>
          <w:b/>
          <w:sz w:val="28"/>
          <w:szCs w:val="28"/>
        </w:rPr>
        <w:t xml:space="preserve">Метод расчета с применением законов Кирхгофа      </w:t>
      </w:r>
    </w:p>
    <w:p w:rsidR="003249DF" w:rsidRPr="003249DF" w:rsidRDefault="005960EA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533" o:spid="_x0000_s1026" type="#_x0000_t87" style="position:absolute;margin-left:5.25pt;margin-top:3.35pt;width:7.5pt;height: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Pr="00C0181E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-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-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4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Default="005960EA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4" o:spid="_x0000_s1041" type="#_x0000_t87" style="position:absolute;margin-left:5.25pt;margin-top:3.8pt;width:7.5pt;height: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30+41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2+ 25)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-36+43 = -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2+ 25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3+ 35)</w:t>
      </w:r>
    </w:p>
    <w:p w:rsidR="003249DF" w:rsidRDefault="005960EA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5" o:spid="_x0000_s1040" type="#_x0000_t87" style="position:absolute;margin-left:5.25pt;margin-top:3.8pt;width:7.5pt;height: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(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+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5960EA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6" o:spid="_x0000_s1039" type="#_x0000_t87" style="position:absolute;margin-left:5.25pt;margin-top:3.65pt;width:7.5pt;height:2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(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proofErr w:type="gramStart"/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+</w:t>
      </w:r>
      <w:proofErr w:type="gramEnd"/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27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5960EA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7" o:spid="_x0000_s1038" type="#_x0000_t87" style="position:absolute;margin-left:5.25pt;margin-top:3.65pt;width:7.5pt;height:2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27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5960EA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lastRenderedPageBreak/>
        <w:pict>
          <v:shape id="Левая фигурная скобка 1538" o:spid="_x0000_s1037" type="#_x0000_t87" style="position:absolute;margin-left:5.25pt;margin-top:3.65pt;width:7.5pt;height:2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98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D17EAB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36 = 98 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=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) / 71  </w:t>
      </w:r>
    </w:p>
    <w:p w:rsidR="003249DF" w:rsidRPr="008D1AC7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) /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/</w:t>
      </w:r>
      <w:proofErr w:type="gramEnd"/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   7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71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-27 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Pr="00674980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497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-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1917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+ 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1368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- 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3724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5641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871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697959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871/5641 = 0,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>2</w:t>
      </w:r>
      <w:r w:rsidRPr="0067498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= 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0,15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3249DF" w:rsidRPr="00674980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=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/ 71</w:t>
      </w:r>
      <w:r w:rsidRPr="00697959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(36 - 98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697959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697959">
        <w:rPr>
          <w:rFonts w:ascii="Times New Roman" w:hAnsi="Times New Roman" w:cs="Times New Roman"/>
          <w:sz w:val="28"/>
          <w:szCs w:val="28"/>
          <w:lang w:val="en-US"/>
        </w:rPr>
        <w:t>,15</w:t>
      </w:r>
      <w:proofErr w:type="gramEnd"/>
      <w:r w:rsidRPr="00697959">
        <w:rPr>
          <w:rFonts w:ascii="Times New Roman" w:hAnsi="Times New Roman" w:cs="Times New Roman"/>
          <w:sz w:val="28"/>
          <w:szCs w:val="28"/>
          <w:lang w:val="en-US"/>
        </w:rPr>
        <w:t>) / 71 = (36 – 14,7)/ 71 = 0,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 xml:space="preserve">3 </w:t>
      </w:r>
      <w:r w:rsidRPr="00DA396F">
        <w:rPr>
          <w:rFonts w:ascii="Times New Roman" w:hAnsi="Times New Roman" w:cs="Times New Roman"/>
          <w:b/>
          <w:sz w:val="28"/>
          <w:szCs w:val="28"/>
          <w:lang w:val="en-US"/>
        </w:rPr>
        <w:t>= 0,3</w:t>
      </w:r>
      <w:r w:rsidRPr="00DA396F">
        <w:rPr>
          <w:rFonts w:ascii="Times New Roman" w:hAnsi="Times New Roman" w:cs="Times New Roman"/>
          <w:b/>
          <w:sz w:val="28"/>
          <w:szCs w:val="28"/>
        </w:rPr>
        <w:t>А</w:t>
      </w:r>
    </w:p>
    <w:p w:rsidR="003249DF" w:rsidRPr="00FC3FE1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3249DF" w:rsidRPr="00FC3FE1" w:rsidSect="00833CB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 w:rsidRPr="00F176AB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Pr="00DA396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0</w:t>
      </w:r>
      <w:proofErr w:type="gramStart"/>
      <w:r w:rsidRPr="00DA396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,15</w:t>
      </w:r>
      <w:proofErr w:type="gramEnd"/>
      <w:r w:rsidRPr="00F176AB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+ </w:t>
      </w:r>
      <w:r w:rsidRPr="00DA396F">
        <w:rPr>
          <w:rFonts w:ascii="Times New Roman" w:hAnsi="Times New Roman" w:cs="Times New Roman"/>
          <w:sz w:val="28"/>
          <w:szCs w:val="28"/>
          <w:lang w:val="en-US"/>
        </w:rPr>
        <w:t>0,3</w:t>
      </w:r>
      <w:r w:rsidRPr="00F176AB">
        <w:rPr>
          <w:rFonts w:ascii="Times New Roman" w:hAnsi="Times New Roman" w:cs="Times New Roman"/>
          <w:sz w:val="28"/>
          <w:szCs w:val="28"/>
          <w:lang w:val="en-US"/>
        </w:rPr>
        <w:t xml:space="preserve"> = 0,4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>1</w:t>
      </w:r>
      <w:r w:rsidRPr="00F176AB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= </w:t>
      </w:r>
      <w:r w:rsidRPr="00F176AB">
        <w:rPr>
          <w:rFonts w:ascii="Times New Roman" w:hAnsi="Times New Roman" w:cs="Times New Roman"/>
          <w:b/>
          <w:sz w:val="28"/>
          <w:szCs w:val="28"/>
          <w:lang w:val="en-US"/>
        </w:rPr>
        <w:t>0,45</w:t>
      </w:r>
      <w:r w:rsidRPr="00DA396F">
        <w:rPr>
          <w:rFonts w:ascii="Times New Roman" w:hAnsi="Times New Roman" w:cs="Times New Roman"/>
          <w:b/>
          <w:sz w:val="28"/>
          <w:szCs w:val="28"/>
        </w:rPr>
        <w:t>А</w:t>
      </w:r>
    </w:p>
    <w:p w:rsidR="003249DF" w:rsidRPr="003249DF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</w:t>
      </w:r>
    </w:p>
    <w:p w:rsidR="003249DF" w:rsidRDefault="00833CB8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874385" cy="37268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833CB8" w:rsidRDefault="00833CB8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305425" cy="4752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667375" cy="341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BD21FD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42BAD" w:rsidRDefault="003249DF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0230" cy="34163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9D2AE9" w:rsidRDefault="003249DF" w:rsidP="003249DF">
      <w:pPr>
        <w:spacing w:before="2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9">
        <w:rPr>
          <w:rFonts w:ascii="Times New Roman" w:eastAsia="Times New Roman" w:hAnsi="Times New Roman" w:cs="Times New Roman"/>
          <w:sz w:val="28"/>
          <w:szCs w:val="28"/>
        </w:rPr>
        <w:t>3. Переписать из таблицы данные своего варианта</w:t>
      </w:r>
      <w:r w:rsidRPr="0048550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3249DF" w:rsidRPr="009D2AE9" w:rsidTr="00833CB8">
        <w:trPr>
          <w:trHeight w:val="535"/>
        </w:trPr>
        <w:tc>
          <w:tcPr>
            <w:tcW w:w="1384" w:type="dxa"/>
            <w:vMerge w:val="restart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№  </w:t>
            </w:r>
            <w:proofErr w:type="gramStart"/>
            <w:r w:rsidRPr="004B06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</w:t>
            </w:r>
            <w:proofErr w:type="gramEnd"/>
            <w:r w:rsidRPr="004B06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арианта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E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E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1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3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4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02</w:t>
            </w:r>
          </w:p>
        </w:tc>
      </w:tr>
      <w:tr w:rsidR="003249DF" w:rsidRPr="009D2AE9" w:rsidTr="00833CB8">
        <w:trPr>
          <w:trHeight w:val="287"/>
        </w:trPr>
        <w:tc>
          <w:tcPr>
            <w:tcW w:w="1384" w:type="dxa"/>
            <w:vMerge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3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,4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3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5, 6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8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7, 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4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9, 10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3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1, 12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3, 14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 xml:space="preserve">15, 16 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7, 1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9, 20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1, 22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9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3, 24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7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6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5, 26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7, 2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</w:tbl>
    <w:p w:rsidR="003249DF" w:rsidRPr="009D2AE9" w:rsidRDefault="003249DF" w:rsidP="003249D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DF" w:rsidRDefault="003249DF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</w:p>
    <w:p w:rsidR="003249DF" w:rsidRPr="004F55A9" w:rsidRDefault="003249DF" w:rsidP="003249DF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полнить расч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При этом значения токов и их направления должны получиться одинаковыми, независимо от применяемого метода расчета. При расчете применить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ледующие </w:t>
      </w:r>
      <w:proofErr w:type="spell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улы</w:t>
      </w:r>
      <w:proofErr w:type="gram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ледовательное</w:t>
      </w:r>
      <w:proofErr w:type="spellEnd"/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единение</w:t>
      </w:r>
      <w:r>
        <w:rPr>
          <w:rFonts w:ascii="Calibri" w:eastAsia="SimSun" w:hAnsi="Calibri" w:cs="Calibri"/>
          <w:kern w:val="1"/>
          <w:sz w:val="28"/>
          <w:szCs w:val="28"/>
          <w:lang w:eastAsia="ar-SA"/>
        </w:rPr>
        <w:t xml:space="preserve"> -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2 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параллельное соединение -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2 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C661FA">
        <w:rPr>
          <w:rFonts w:ascii="Times New Roman" w:hAnsi="Times New Roman" w:cs="Times New Roman"/>
          <w:b/>
          <w:sz w:val="28"/>
          <w:szCs w:val="28"/>
        </w:rPr>
        <w:t>/(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661F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242EB">
        <w:rPr>
          <w:rFonts w:ascii="Times New Roman" w:hAnsi="Times New Roman" w:cs="Times New Roman"/>
          <w:sz w:val="28"/>
          <w:szCs w:val="28"/>
        </w:rPr>
        <w:t>;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59F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BC59FF">
        <w:rPr>
          <w:rFonts w:ascii="Times New Roman" w:hAnsi="Times New Roman" w:cs="Times New Roman"/>
          <w:b/>
          <w:sz w:val="28"/>
          <w:szCs w:val="28"/>
        </w:rPr>
        <w:t>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35A6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0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методом узлового напряжения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= ∑Е</w:t>
      </w:r>
      <w:proofErr w:type="gramStart"/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∑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4F55A9">
        <w:rPr>
          <w:rFonts w:ascii="Times New Roman" w:hAnsi="Times New Roman" w:cs="Times New Roman"/>
          <w:sz w:val="28"/>
          <w:szCs w:val="28"/>
        </w:rPr>
        <w:t>;</w:t>
      </w:r>
    </w:p>
    <w:p w:rsidR="003249DF" w:rsidRDefault="003249DF" w:rsidP="0032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F55A9">
        <w:rPr>
          <w:rFonts w:ascii="Times New Roman" w:eastAsia="Times New Roman" w:hAnsi="Times New Roman" w:cs="Times New Roman"/>
          <w:b/>
          <w:sz w:val="28"/>
          <w:szCs w:val="28"/>
        </w:rPr>
        <w:t>(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57D51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57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9DF" w:rsidRDefault="003249DF" w:rsidP="0032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9D2AE9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  <w:t>Работа на занятии.</w:t>
      </w:r>
    </w:p>
    <w:p w:rsidR="00833CB8" w:rsidRPr="00DF5494" w:rsidRDefault="00833CB8" w:rsidP="00833CB8">
      <w:pPr>
        <w:tabs>
          <w:tab w:val="left" w:pos="2250"/>
        </w:tabs>
        <w:suppressAutoHyphens/>
        <w:spacing w:after="0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принципиальной схемой своего варианта, используя исходные данные, произвести расчет </w:t>
      </w:r>
      <w:proofErr w:type="spell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о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во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сех ветвях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цепи</w:t>
      </w:r>
      <w:r w:rsidRPr="00DF54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я четыре метода расчета. Независимо от применяемого метода решения, ответы должны получиться одинаковыми.</w:t>
      </w: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 решении применить предлагаемые формулы и образец решения подобной   задачи.</w:t>
      </w: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  <w:t>Содержание от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  Цель работы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  Принципиальная электрическая схем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 Исходные данные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 Формулы, необходимые для рас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  Решение задач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с применением четырех методов рас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 Вывод по работе.</w:t>
      </w:r>
    </w:p>
    <w:p w:rsidR="00833CB8" w:rsidRPr="00FC3FE1" w:rsidRDefault="00833CB8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833CB8" w:rsidRPr="00FC3FE1" w:rsidSect="003249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9DF" w:rsidRPr="00FC3FE1" w:rsidRDefault="003249DF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15BF5" w:rsidRPr="00E15BF5" w:rsidRDefault="00E15BF5" w:rsidP="00E1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BF5">
        <w:rPr>
          <w:rFonts w:ascii="Times New Roman" w:eastAsia="Times New Roman" w:hAnsi="Times New Roman" w:cs="Times New Roman"/>
          <w:b/>
          <w:sz w:val="32"/>
          <w:szCs w:val="24"/>
        </w:rPr>
        <w:t>Практическая работа № 2</w:t>
      </w:r>
    </w:p>
    <w:p w:rsidR="00833CB8" w:rsidRPr="00E15BF5" w:rsidRDefault="00833CB8" w:rsidP="00E15BF5">
      <w:pPr>
        <w:pStyle w:val="2"/>
        <w:tabs>
          <w:tab w:val="left" w:pos="2746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E15BF5">
        <w:rPr>
          <w:rFonts w:ascii="Times New Roman" w:hAnsi="Times New Roman" w:cs="Times New Roman"/>
          <w:b/>
          <w:sz w:val="36"/>
          <w:szCs w:val="24"/>
        </w:rPr>
        <w:t>Тема: Электромагнитная индукция. Самоиндукция</w:t>
      </w:r>
    </w:p>
    <w:p w:rsidR="00833CB8" w:rsidRPr="00F0740B" w:rsidRDefault="00833CB8" w:rsidP="00F07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740B">
        <w:rPr>
          <w:rFonts w:ascii="Times New Roman" w:eastAsia="Times New Roman" w:hAnsi="Times New Roman" w:cs="Times New Roman"/>
          <w:sz w:val="28"/>
          <w:szCs w:val="24"/>
        </w:rPr>
        <w:t>Основные закономерности явления электромагнитной индукции, самоиндукции</w:t>
      </w:r>
    </w:p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закрепить умение применять формулы, описывающие явление электромагнитной индукции и самоиндукции при решении задач;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способствовать развитию умения логического мышления;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способствовать развитию познавательных способностей, самостоятельности, ответственности.</w:t>
      </w:r>
    </w:p>
    <w:p w:rsidR="00833CB8" w:rsidRPr="00F0740B" w:rsidRDefault="00833CB8" w:rsidP="00F074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CB8" w:rsidRPr="00F0740B" w:rsidRDefault="00833CB8" w:rsidP="00F074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40B">
        <w:rPr>
          <w:rFonts w:ascii="Times New Roman" w:hAnsi="Times New Roman"/>
          <w:b/>
          <w:sz w:val="24"/>
          <w:szCs w:val="24"/>
        </w:rPr>
        <w:t>Задание 1. Повторите основные понятия и формулы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Явление </w:t>
      </w:r>
      <w:r w:rsidRPr="00F0740B">
        <w:rPr>
          <w:rFonts w:ascii="Times New Roman" w:hAnsi="Times New Roman" w:cs="Times New Roman"/>
          <w:b/>
          <w:sz w:val="24"/>
          <w:szCs w:val="24"/>
        </w:rPr>
        <w:t>электромагнитной индукции</w:t>
      </w:r>
      <w:r w:rsidRPr="00F0740B">
        <w:rPr>
          <w:rFonts w:ascii="Times New Roman" w:hAnsi="Times New Roman" w:cs="Times New Roman"/>
          <w:sz w:val="24"/>
          <w:szCs w:val="24"/>
        </w:rPr>
        <w:t> было открыто выдающимся английским физиком М.Фарадеем в 1831 году. Оно заключается в возникновении электрического тока в замкнутом проводящем контуре при изменении во времени магнитного потока, пронизывающего контур. </w:t>
      </w:r>
      <w:r w:rsidRPr="00F0740B">
        <w:rPr>
          <w:rFonts w:ascii="Times New Roman" w:hAnsi="Times New Roman" w:cs="Times New Roman"/>
          <w:b/>
          <w:sz w:val="24"/>
          <w:szCs w:val="24"/>
        </w:rPr>
        <w:t>Магнитным потоком</w:t>
      </w:r>
      <w:r w:rsidRPr="00F0740B">
        <w:rPr>
          <w:rFonts w:ascii="Times New Roman" w:hAnsi="Times New Roman" w:cs="Times New Roman"/>
          <w:sz w:val="24"/>
          <w:szCs w:val="24"/>
        </w:rPr>
        <w:t> Φ через площадь S контура называют величину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190500"/>
            <wp:effectExtent l="0" t="0" r="9525" b="0"/>
            <wp:docPr id="24" name="Рисунок 24" descr="Формула Магнитный п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Магнитный пот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где: B – модуль вектора магнитной индукции, α – угол между вектором магнитной индукции B и нормалью (перпендикуляром) к плоскости контура, S – площадь контура, N – количество витком в контуре. Единица магнитного потока в системе СИ называется Вебером (Вб)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40B">
        <w:rPr>
          <w:rFonts w:ascii="Times New Roman" w:hAnsi="Times New Roman" w:cs="Times New Roman"/>
          <w:sz w:val="24"/>
          <w:szCs w:val="24"/>
        </w:rPr>
        <w:t>Фарадей экспериментально установил, что при изменении магнитного потока в проводящем контуре возникает </w:t>
      </w:r>
      <w:r w:rsidRPr="00F0740B">
        <w:rPr>
          <w:rFonts w:ascii="Times New Roman" w:hAnsi="Times New Roman" w:cs="Times New Roman"/>
          <w:b/>
          <w:sz w:val="24"/>
          <w:szCs w:val="24"/>
        </w:rPr>
        <w:t>ЭДС индукции</w:t>
      </w:r>
      <w:r w:rsidRPr="00F074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740B">
        <w:rPr>
          <w:rFonts w:ascii="Times New Roman" w:hAnsi="Times New Roman" w:cs="Times New Roman"/>
          <w:sz w:val="24"/>
          <w:szCs w:val="24"/>
        </w:rPr>
        <w:t>ε</w:t>
      </w:r>
      <w:r w:rsidRPr="00F0740B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, равная скорости изменения магнитного потока через поверхность, ограниченную контуром, взятой со знаком минус:</w:t>
      </w:r>
      <w:proofErr w:type="gramEnd"/>
    </w:p>
    <w:p w:rsidR="00833CB8" w:rsidRPr="00F0740B" w:rsidRDefault="00833CB8" w:rsidP="00F0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740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942975" cy="428625"/>
            <wp:effectExtent l="0" t="0" r="9525" b="9525"/>
            <wp:docPr id="25" name="Рисунок 25" descr="Формула ЭДС ин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 ЭДС индук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Изменение магнитного потока, пронизывающего замкнутый контур, может происходить по двум возможным причинам.</w:t>
      </w:r>
    </w:p>
    <w:p w:rsidR="00833CB8" w:rsidRPr="00F0740B" w:rsidRDefault="00833CB8" w:rsidP="00F0740B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агнитный поток изменяется вследствие перемещения контура или его частей в постоянном во времени магнитном поле. Это случай, когда проводники, а вместе с ними и свободные носители заряда, движутся в магнитном поле. Возникновение ЭДС индукции объясняется действием силы Лоренца на свободные заряды в движущихся проводниках. Сила Лоренца играет в этом случае роль сторонней силы.</w:t>
      </w:r>
    </w:p>
    <w:p w:rsidR="00833CB8" w:rsidRPr="00F0740B" w:rsidRDefault="00833CB8" w:rsidP="00F0740B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Вторая причина изменения магнитного потока, пронизывающего контур, – изменение во времени магнитного поля при неподвижном контуре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При решении задач важно сразу определить за счет чего меняется магнитный поток. Возможно три варианта: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магнитное поле.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площадь контура.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ориентация рамки относительно поля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Самоиндукция</w:t>
      </w:r>
      <w:r w:rsidRPr="00F0740B">
        <w:rPr>
          <w:rFonts w:ascii="Times New Roman" w:hAnsi="Times New Roman" w:cs="Times New Roman"/>
          <w:sz w:val="24"/>
          <w:szCs w:val="24"/>
        </w:rPr>
        <w:t> является важным частным случаем электромагнитной индукции, когда изменяющийся магнитный поток, вызывающий ЭДС индукции, создается током в самом контуре. Если ток в рассматриваемом контуре по каким-то причинам изменяется, то изменяется и магнитное поле этого тока, а, следовательно, и собственный магнитный поток, пронизывающий контур. В контуре возникает ЭДС самоиндукции, которая согласно правилу Ленца препятствует изменению тока в контуре. </w:t>
      </w:r>
      <w:r w:rsidRPr="00F0740B">
        <w:rPr>
          <w:rFonts w:ascii="Times New Roman" w:hAnsi="Times New Roman" w:cs="Times New Roman"/>
          <w:b/>
          <w:sz w:val="24"/>
          <w:szCs w:val="24"/>
        </w:rPr>
        <w:t xml:space="preserve">Собственный </w:t>
      </w:r>
      <w:r w:rsidRPr="00F0740B">
        <w:rPr>
          <w:rFonts w:ascii="Times New Roman" w:hAnsi="Times New Roman" w:cs="Times New Roman"/>
          <w:b/>
          <w:sz w:val="24"/>
          <w:szCs w:val="24"/>
        </w:rPr>
        <w:lastRenderedPageBreak/>
        <w:t>магнитный поток</w:t>
      </w:r>
      <w:r w:rsidRPr="00F0740B">
        <w:rPr>
          <w:rFonts w:ascii="Times New Roman" w:hAnsi="Times New Roman" w:cs="Times New Roman"/>
          <w:sz w:val="24"/>
          <w:szCs w:val="24"/>
        </w:rPr>
        <w:t> Φ, пронизывающий контур или катушку с током, пропорционален силе тока I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180975"/>
            <wp:effectExtent l="0" t="0" r="9525" b="9525"/>
            <wp:docPr id="26" name="Рисунок 26" descr="Формула Связь индуктивности катушки, силы тока протекающего через неё и собственного магнитного по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 Связь индуктивности катушки, силы тока протекающего через неё и собственного магнитного пото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Коэффициент пропорциональности L в этой формуле называется коэффициентом самоиндукции или индуктивностью катушки. Единица индуктивности в СИ называется Генри (Гн)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помните: индуктивность контура не зависит ни от магнитного потока, ни от силы тока в нем, а определяется только формой и размерами контура, а также свойствами окружающей среды. Поэтому при изменении силы тока в контуре индуктивность остается неизменной. 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ЭДС самоиндукции</w:t>
      </w:r>
      <w:r w:rsidRPr="00F0740B">
        <w:rPr>
          <w:rFonts w:ascii="Times New Roman" w:hAnsi="Times New Roman" w:cs="Times New Roman"/>
          <w:sz w:val="24"/>
          <w:szCs w:val="24"/>
        </w:rPr>
        <w:t>, возникающая в катушке с постоянным значением индуктивности, согласно формуле Фарадея равна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447675"/>
            <wp:effectExtent l="0" t="0" r="9525" b="9525"/>
            <wp:docPr id="27" name="Рисунок 27" descr="Формула ЭДС самоин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 ЭДС самоиндукц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40B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 ЭДС самоиндукции прямо пропорциональна индуктивности катушки и скорости изменения силы тока в ней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Магнитное поле обладает энергией. Подобно тому, как в заряженном конденсаторе имеется запас электрической энергии, в катушке, по виткам которой протекает ток, имеется запас магнитной энергии. Энергия </w:t>
      </w:r>
      <w:proofErr w:type="spellStart"/>
      <w:proofErr w:type="gramStart"/>
      <w:r w:rsidRPr="00F0740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 магнитного поля катушки с индуктивностью L, создаваемого током I, может быть рассчитана по одной из формул (они следуют друг из друга с учётом формулы Φ = LI)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476250"/>
            <wp:effectExtent l="0" t="0" r="9525" b="0"/>
            <wp:docPr id="28" name="Рисунок 28" descr="Формула Энергия кат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 Энергия катуш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bCs/>
          <w:sz w:val="24"/>
          <w:szCs w:val="24"/>
        </w:rPr>
        <w:t>Правило Ленца для определения направления индукционного тока:</w:t>
      </w:r>
      <w:r w:rsidRPr="00F0740B">
        <w:rPr>
          <w:rFonts w:ascii="Times New Roman" w:hAnsi="Times New Roman" w:cs="Times New Roman"/>
          <w:sz w:val="24"/>
          <w:szCs w:val="24"/>
        </w:rPr>
        <w:t> возникающий в контуре индукционный ток имеет такое направление, что создаваемое им магнитное поле препятствует изменению магнитного потока, которое вызывало этот ток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Задание 2. Решите количественные задачи.</w:t>
      </w:r>
    </w:p>
    <w:p w:rsidR="00833CB8" w:rsidRPr="00F0740B" w:rsidRDefault="00833CB8" w:rsidP="00F0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дача 1. В катушке с индуктивност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0740B">
        <w:rPr>
          <w:rFonts w:ascii="Times New Roman" w:hAnsi="Times New Roman" w:cs="Times New Roman"/>
          <w:sz w:val="24"/>
          <w:szCs w:val="24"/>
        </w:rPr>
        <w:t xml:space="preserve"> происходит изменение силы тока на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</w:rPr>
        <w:t xml:space="preserve"> за период времени 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Δt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При этом возникает ЭДС само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Найдите величину, обозначенную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a9"/>
        <w:tblW w:w="0" w:type="auto"/>
        <w:tblLook w:val="04A0"/>
      </w:tblPr>
      <w:tblGrid>
        <w:gridCol w:w="1073"/>
        <w:gridCol w:w="832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Гн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</w:tbl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дача 2. Одиночный проводящий контур с площад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740B">
        <w:rPr>
          <w:rFonts w:ascii="Times New Roman" w:hAnsi="Times New Roman" w:cs="Times New Roman"/>
          <w:sz w:val="24"/>
          <w:szCs w:val="24"/>
        </w:rPr>
        <w:t xml:space="preserve"> находится в однородном магнитном поле с индукцией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 xml:space="preserve"> и располагается так, что линии индукции образуют с нормалью к площади контура угол α. При этом магнитный поток, пронизывающий данный контур равен Ф. Найдите величину, обозначенную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a9"/>
        <w:tblW w:w="0" w:type="auto"/>
        <w:tblLook w:val="04A0"/>
      </w:tblPr>
      <w:tblGrid>
        <w:gridCol w:w="1073"/>
        <w:gridCol w:w="832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α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˚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, м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5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lastRenderedPageBreak/>
        <w:t xml:space="preserve">Задача 3. Одиночный проводящий контур с площад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740B">
        <w:rPr>
          <w:rFonts w:ascii="Times New Roman" w:hAnsi="Times New Roman" w:cs="Times New Roman"/>
          <w:sz w:val="24"/>
          <w:szCs w:val="24"/>
        </w:rPr>
        <w:t xml:space="preserve"> в начальный момент времени находится в однородном магнитном поле с индукцией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>1, при этом магнитный поток, пронизывающий данный контур равен Ф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. в конечный момент времени индукция однородного магнитного поля изменилась и приняла значение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>2, при этом магнитный поток, пронизывающий данный контур стал равен Ф2. Изменение индукции магнитного поля и магнитного потока произошло за время, равное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, что вызвало возникновение ЭДС 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Контур располагается так, что линии индукции образуют с нормалью к площади контура угол α=0. Найдите величины, обозначенные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3"/>
        <w:gridCol w:w="876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Задача 4. Через одиночный проводящий контур произошло изменение магнитного потока на ΔФ за период времени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, вызвав тем самым возникновение ЭДС 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 xml:space="preserve"> в контуре. Контур обладает сопротивлением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0740B">
        <w:rPr>
          <w:rFonts w:ascii="Times New Roman" w:hAnsi="Times New Roman" w:cs="Times New Roman"/>
          <w:sz w:val="24"/>
          <w:szCs w:val="24"/>
        </w:rPr>
        <w:t xml:space="preserve">, поэтому сила индукционного тока равна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</w:rPr>
        <w:t>.  Найдите величины, обозначенные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, 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а также количество теплоты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0740B">
        <w:rPr>
          <w:rFonts w:ascii="Times New Roman" w:hAnsi="Times New Roman" w:cs="Times New Roman"/>
          <w:sz w:val="24"/>
          <w:szCs w:val="24"/>
        </w:rPr>
        <w:t>, выделившее в контуре за время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42" w:type="dxa"/>
        <w:tblLook w:val="04A0"/>
      </w:tblPr>
      <w:tblGrid>
        <w:gridCol w:w="1271"/>
        <w:gridCol w:w="877"/>
        <w:gridCol w:w="825"/>
        <w:gridCol w:w="821"/>
        <w:gridCol w:w="820"/>
        <w:gridCol w:w="816"/>
        <w:gridCol w:w="825"/>
        <w:gridCol w:w="825"/>
        <w:gridCol w:w="820"/>
        <w:gridCol w:w="820"/>
        <w:gridCol w:w="822"/>
      </w:tblGrid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Ф, мВб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Дж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BF5" w:rsidRDefault="00E15BF5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15BF5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02670A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D7" w:rsidRPr="008B1942" w:rsidRDefault="004878D7" w:rsidP="004878D7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Лабораторная работа  1</w:t>
      </w:r>
    </w:p>
    <w:p w:rsidR="004878D7" w:rsidRPr="008B1942" w:rsidRDefault="004878D7" w:rsidP="004878D7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  <w:u w:val="single"/>
        </w:rPr>
        <w:t xml:space="preserve">Тема: </w:t>
      </w:r>
      <w:r w:rsidRPr="008B1942">
        <w:rPr>
          <w:rFonts w:ascii="Times New Roman" w:hAnsi="Times New Roman" w:cs="Times New Roman"/>
          <w:b/>
          <w:sz w:val="32"/>
          <w:szCs w:val="24"/>
        </w:rPr>
        <w:t>Исследование соединения резисторов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37FEB">
        <w:rPr>
          <w:rFonts w:ascii="Times New Roman" w:hAnsi="Times New Roman" w:cs="Times New Roman"/>
          <w:sz w:val="24"/>
          <w:szCs w:val="24"/>
        </w:rPr>
        <w:t xml:space="preserve"> Проверка основных закономерностей в цепях последовательного и параллельного соединения резисторов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37FEB">
        <w:rPr>
          <w:rFonts w:ascii="Times New Roman" w:hAnsi="Times New Roman" w:cs="Times New Roman"/>
          <w:b/>
          <w:sz w:val="24"/>
          <w:szCs w:val="24"/>
        </w:rPr>
        <w:t>Студент должен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основные закономерности в цепях с последовательным и параллельным соединением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резисторов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законы Ома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законы Кирхгофа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рассчитывать параметры цепей при последовательном и параллельном соединении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резисторов;</w:t>
      </w:r>
    </w:p>
    <w:p w:rsidR="004878D7" w:rsidRPr="008D5B6D" w:rsidRDefault="004878D7" w:rsidP="004878D7">
      <w:pPr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применять законы Ома, Кирхгофа.</w:t>
      </w:r>
    </w:p>
    <w:p w:rsidR="004878D7" w:rsidRPr="00937FEB" w:rsidRDefault="004878D7" w:rsidP="004878D7">
      <w:pPr>
        <w:jc w:val="center"/>
        <w:rPr>
          <w:rFonts w:ascii="Times New Roman" w:hAnsi="Times New Roman" w:cs="Times New Roman"/>
          <w:b/>
          <w:sz w:val="24"/>
        </w:rPr>
      </w:pPr>
      <w:r w:rsidRPr="00937FEB">
        <w:rPr>
          <w:rFonts w:ascii="Times New Roman" w:hAnsi="Times New Roman" w:cs="Times New Roman"/>
          <w:b/>
          <w:sz w:val="24"/>
        </w:rPr>
        <w:t>Теоретическое обоснование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lastRenderedPageBreak/>
        <w:t>Соединение резисторов. Законы Кирхгофа позволяют анализировать и рассчитывать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электрические цепи с одним источником при различных соединениях резисторов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Последовательным соединением участков электрической цепи называют соединение,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при котором через все участки цепи проходит один и тот же ток (</w:t>
      </w:r>
      <w:proofErr w:type="gramStart"/>
      <w:r w:rsidRPr="00937FEB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937FEB">
        <w:rPr>
          <w:rFonts w:ascii="Times New Roman" w:hAnsi="Times New Roman" w:cs="Times New Roman"/>
          <w:i/>
          <w:sz w:val="24"/>
          <w:szCs w:val="24"/>
        </w:rPr>
        <w:t>. рисунок 1.1)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Напряжение на каждом последовательно включенном участке пропорционально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величине сопротивления этого участка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 xml:space="preserve">    При последовательном соединении потребителей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937FEB">
        <w:rPr>
          <w:rFonts w:ascii="Times New Roman" w:hAnsi="Times New Roman" w:cs="Times New Roman"/>
          <w:sz w:val="24"/>
          <w:szCs w:val="24"/>
        </w:rPr>
        <w:t>напряжение на их зажимах равно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937FEB" w:rsidRDefault="004878D7" w:rsidP="004878D7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37F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71750" cy="1381125"/>
            <wp:effectExtent l="0" t="0" r="0" b="9525"/>
            <wp:docPr id="1" name="Рисунок 1" descr="C:\Users\144\AppData\Local\Microsoft\Windows\INetCache\Content.Word\ЛАБ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4\AppData\Local\Microsoft\Windows\INetCache\Content.Word\ЛАБ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937FEB" w:rsidRDefault="004878D7" w:rsidP="004878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37FEB">
        <w:rPr>
          <w:rFonts w:ascii="Times New Roman" w:hAnsi="Times New Roman" w:cs="Times New Roman"/>
          <w:sz w:val="24"/>
        </w:rPr>
        <w:t>Рисунок 1.1 — Последовательное соединение резисторов</w:t>
      </w:r>
    </w:p>
    <w:p w:rsidR="004878D7" w:rsidRPr="00937FEB" w:rsidRDefault="005960EA" w:rsidP="004878D7">
      <w:pPr>
        <w:spacing w:after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Воспользовавшись вторым законом Кирхгофа для рассматриваемой цепи (рисунок 1.1), можно записать:</w:t>
      </w:r>
    </w:p>
    <w:p w:rsidR="004878D7" w:rsidRPr="00937FEB" w:rsidRDefault="004878D7" w:rsidP="004878D7">
      <w:pPr>
        <w:spacing w:after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937FEB">
        <w:rPr>
          <w:rFonts w:ascii="Times New Roman" w:hAnsi="Times New Roman" w:cs="Times New Roman"/>
          <w:sz w:val="24"/>
          <w:szCs w:val="24"/>
        </w:rPr>
        <w:t>или</w:t>
      </w:r>
    </w:p>
    <w:p w:rsidR="004878D7" w:rsidRPr="00937FEB" w:rsidRDefault="004878D7" w:rsidP="004878D7">
      <w:pPr>
        <w:spacing w:after="0"/>
        <w:rPr>
          <w:oMath/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937FEB">
        <w:rPr>
          <w:rFonts w:ascii="Times New Roman" w:hAnsi="Times New Roman" w:cs="Times New Roman"/>
          <w:sz w:val="24"/>
          <w:szCs w:val="24"/>
        </w:rPr>
        <w:t>Откуда</w:t>
      </w:r>
    </w:p>
    <w:p w:rsidR="004878D7" w:rsidRPr="00937FEB" w:rsidRDefault="005960EA" w:rsidP="004878D7">
      <w:pPr>
        <w:spacing w:after="0"/>
        <w:rPr>
          <w:rFonts w:ascii="Times New Roman" w:hAnsi="Times New Roman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т. е. общее (эквивалентное) сопротивление последовательно потребителей равно сумме сопротивлений этих потребителей.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Ток в цепи последовательно включенных потребителей (рисунок 1.1) определяется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выражением:</w:t>
      </w:r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Из этого выражения следует, что при изменен</w:t>
      </w:r>
      <w:r>
        <w:rPr>
          <w:rFonts w:ascii="Times New Roman" w:hAnsi="Times New Roman" w:cs="Times New Roman"/>
          <w:sz w:val="24"/>
          <w:szCs w:val="24"/>
        </w:rPr>
        <w:t>ии сопротивления хотя бы одного</w:t>
      </w:r>
      <w:r w:rsidRPr="00B978C7">
        <w:rPr>
          <w:rFonts w:ascii="Times New Roman" w:hAnsi="Times New Roman" w:cs="Times New Roman"/>
          <w:sz w:val="24"/>
          <w:szCs w:val="24"/>
        </w:rPr>
        <w:t xml:space="preserve"> потребителя изменяется ток цепи,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78C7">
        <w:rPr>
          <w:rFonts w:ascii="Times New Roman" w:hAnsi="Times New Roman" w:cs="Times New Roman"/>
          <w:sz w:val="24"/>
          <w:szCs w:val="24"/>
        </w:rPr>
        <w:t xml:space="preserve"> следовательно, и</w:t>
      </w:r>
      <w:r>
        <w:rPr>
          <w:rFonts w:ascii="Times New Roman" w:hAnsi="Times New Roman" w:cs="Times New Roman"/>
          <w:sz w:val="24"/>
          <w:szCs w:val="24"/>
        </w:rPr>
        <w:t xml:space="preserve"> режим работы (напряжение) 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</w:t>
      </w:r>
      <w:r w:rsidRPr="00B978C7">
        <w:rPr>
          <w:rFonts w:ascii="Times New Roman" w:hAnsi="Times New Roman" w:cs="Times New Roman"/>
          <w:sz w:val="24"/>
          <w:szCs w:val="24"/>
        </w:rPr>
        <w:t xml:space="preserve"> последовательно включенных потребителей (резисторов).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Характерно, что при последовательном сое</w:t>
      </w:r>
      <w:r>
        <w:rPr>
          <w:rFonts w:ascii="Times New Roman" w:hAnsi="Times New Roman" w:cs="Times New Roman"/>
          <w:sz w:val="24"/>
          <w:szCs w:val="24"/>
        </w:rPr>
        <w:t xml:space="preserve">динении потребител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</w:t>
      </w:r>
      <w:r w:rsidRPr="00B978C7">
        <w:rPr>
          <w:rFonts w:ascii="Times New Roman" w:hAnsi="Times New Roman" w:cs="Times New Roman"/>
          <w:sz w:val="24"/>
        </w:rPr>
        <w:t>сопротивлении</w:t>
      </w:r>
      <w:proofErr w:type="spellEnd"/>
      <w:r w:rsidRPr="00B978C7">
        <w:rPr>
          <w:rFonts w:ascii="Times New Roman" w:hAnsi="Times New Roman" w:cs="Times New Roman"/>
          <w:sz w:val="24"/>
        </w:rPr>
        <w:t xml:space="preserve"> тратится большая мощность:</w:t>
      </w:r>
    </w:p>
    <w:p w:rsidR="004878D7" w:rsidRPr="00B978C7" w:rsidRDefault="004878D7" w:rsidP="004878D7">
      <w:pPr>
        <w:rPr>
          <w:oMath/>
          <w:rFonts w:ascii="Cambria Math" w:hAnsi="Cambria Math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Р=</m:t>
          </m:r>
          <m:r>
            <w:rPr>
              <w:rFonts w:ascii="Cambria Math" w:hAnsi="Cambria Math" w:cs="Times New Roman"/>
              <w:sz w:val="24"/>
            </w:rPr>
            <m:t>UI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.</m:t>
          </m:r>
        </m:oMath>
      </m:oMathPara>
    </w:p>
    <w:p w:rsidR="004878D7" w:rsidRPr="00B978C7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i/>
          <w:sz w:val="24"/>
          <w:szCs w:val="24"/>
        </w:rPr>
        <w:t xml:space="preserve">Параллельным соединением участков </w:t>
      </w:r>
      <w:r>
        <w:rPr>
          <w:rFonts w:ascii="Times New Roman" w:hAnsi="Times New Roman" w:cs="Times New Roman"/>
          <w:i/>
          <w:sz w:val="24"/>
          <w:szCs w:val="24"/>
        </w:rPr>
        <w:t>электрической цепи называют соед</w:t>
      </w:r>
      <w:r w:rsidRPr="00B978C7">
        <w:rPr>
          <w:rFonts w:ascii="Times New Roman" w:hAnsi="Times New Roman" w:cs="Times New Roman"/>
          <w:i/>
          <w:sz w:val="24"/>
          <w:szCs w:val="24"/>
        </w:rPr>
        <w:t xml:space="preserve">инение, 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</w:p>
    <w:p w:rsidR="004878D7" w:rsidRPr="00B978C7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i/>
          <w:sz w:val="24"/>
          <w:szCs w:val="24"/>
        </w:rPr>
        <w:t xml:space="preserve">котором все участки цепи присоединяются к одной паре узлов, т. е. находятся 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B978C7">
        <w:rPr>
          <w:rFonts w:ascii="Times New Roman" w:hAnsi="Times New Roman" w:cs="Times New Roman"/>
          <w:i/>
          <w:sz w:val="24"/>
          <w:szCs w:val="24"/>
        </w:rPr>
        <w:t>ействием одного и того же напряжения (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B978C7">
        <w:rPr>
          <w:rFonts w:ascii="Times New Roman" w:hAnsi="Times New Roman" w:cs="Times New Roman"/>
          <w:i/>
          <w:sz w:val="24"/>
          <w:szCs w:val="24"/>
        </w:rPr>
        <w:t>. рисунок 1.2).</w:t>
      </w:r>
      <w:r w:rsidRPr="00B978C7">
        <w:rPr>
          <w:rFonts w:ascii="Times New Roman" w:hAnsi="Times New Roman" w:cs="Times New Roman"/>
          <w:sz w:val="24"/>
          <w:szCs w:val="24"/>
        </w:rPr>
        <w:t xml:space="preserve"> Токи параллельно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включенных участков обратно </w:t>
      </w:r>
      <w:proofErr w:type="gramStart"/>
      <w:r w:rsidRPr="00B978C7">
        <w:rPr>
          <w:rFonts w:ascii="Times New Roman" w:hAnsi="Times New Roman" w:cs="Times New Roman"/>
          <w:sz w:val="24"/>
          <w:szCs w:val="24"/>
        </w:rPr>
        <w:t>пропорциональны</w:t>
      </w:r>
      <w:proofErr w:type="gramEnd"/>
      <w:r w:rsidRPr="00B978C7">
        <w:rPr>
          <w:rFonts w:ascii="Times New Roman" w:hAnsi="Times New Roman" w:cs="Times New Roman"/>
          <w:sz w:val="24"/>
          <w:szCs w:val="24"/>
        </w:rPr>
        <w:t xml:space="preserve"> сопротивлениям этих участков. При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параллельном </w:t>
      </w:r>
      <w:proofErr w:type="gramStart"/>
      <w:r w:rsidRPr="00B978C7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B978C7">
        <w:rPr>
          <w:rFonts w:ascii="Times New Roman" w:hAnsi="Times New Roman" w:cs="Times New Roman"/>
          <w:sz w:val="24"/>
          <w:szCs w:val="24"/>
        </w:rPr>
        <w:t xml:space="preserve"> потребителей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B978C7">
        <w:rPr>
          <w:rFonts w:ascii="Times New Roman" w:hAnsi="Times New Roman" w:cs="Times New Roman"/>
          <w:sz w:val="24"/>
          <w:szCs w:val="24"/>
        </w:rPr>
        <w:t>токи</w:t>
      </w:r>
    </w:p>
    <w:p w:rsidR="004878D7" w:rsidRPr="004878D7" w:rsidRDefault="004878D7" w:rsidP="004878D7">
      <w:pPr>
        <w:spacing w:line="240" w:lineRule="auto"/>
        <w:rPr>
          <w:rFonts w:ascii="Times New Roman" w:hAnsi="Times New Roman" w:cs="Times New Roman"/>
          <w:sz w:val="24"/>
        </w:rPr>
      </w:pPr>
      <w:r w:rsidRPr="002A1A34">
        <w:rPr>
          <w:rFonts w:ascii="Times New Roman" w:hAnsi="Times New Roman" w:cs="Times New Roman"/>
          <w:sz w:val="24"/>
        </w:rPr>
        <w:t xml:space="preserve">потребителей </w:t>
      </w:r>
      <w:proofErr w:type="gramStart"/>
      <w:r w:rsidRPr="002A1A34">
        <w:rPr>
          <w:rFonts w:ascii="Times New Roman" w:hAnsi="Times New Roman" w:cs="Times New Roman"/>
          <w:sz w:val="24"/>
        </w:rPr>
        <w:t>равны</w:t>
      </w:r>
      <w:proofErr w:type="gramEnd"/>
      <w:r w:rsidRPr="002A1A34">
        <w:rPr>
          <w:rFonts w:ascii="Times New Roman" w:hAnsi="Times New Roman" w:cs="Times New Roman"/>
          <w:sz w:val="24"/>
        </w:rPr>
        <w:t>:</w:t>
      </w:r>
    </w:p>
    <w:p w:rsidR="004878D7" w:rsidRDefault="005960EA" w:rsidP="004878D7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,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</m:t>
              </m:r>
            </m:den>
          </m:f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4878D7" w:rsidRPr="002A1A34" w:rsidRDefault="004878D7" w:rsidP="00487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оспользовавшись первым законом Кирхгофа для рассматриваемой цепи, можно</w:t>
      </w:r>
    </w:p>
    <w:p w:rsidR="004878D7" w:rsidRPr="008D5B6D" w:rsidRDefault="004878D7" w:rsidP="00487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ток в неразветвленной части цепи: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или</w:t>
      </w:r>
    </w:p>
    <w:p w:rsidR="004878D7" w:rsidRPr="002A1A34" w:rsidRDefault="004878D7" w:rsidP="004878D7">
      <w:pPr>
        <w:spacing w:line="240" w:lineRule="auto"/>
        <w:rPr>
          <w:oMath/>
          <w:rFonts w:ascii="Cambria Math" w:hAnsi="Cambria Math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4878D7" w:rsidRPr="002A1A34" w:rsidRDefault="005960EA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2A1A3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19400" cy="1219200"/>
            <wp:effectExtent l="0" t="0" r="0" b="0"/>
            <wp:docPr id="2" name="Рисунок 2" descr="C:\Users\144\AppData\Local\Microsoft\Windows\INetCache\Content.Word\ЛАБ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4\AppData\Local\Microsoft\Windows\INetCache\Content.Word\ЛАБ2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sz w:val="24"/>
        </w:rPr>
      </w:pPr>
      <w:r w:rsidRPr="002A1A34">
        <w:rPr>
          <w:rFonts w:ascii="Times New Roman" w:hAnsi="Times New Roman" w:cs="Times New Roman"/>
          <w:sz w:val="24"/>
        </w:rPr>
        <w:t>Рисунок 1.2 — Параллельное соединение резисторов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>Т. е. обратная величина общего (эквивалентного) сопротивления (R) параллельно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 xml:space="preserve">включенных потребителей </w:t>
      </w:r>
      <w:proofErr w:type="gramStart"/>
      <w:r w:rsidRPr="002A1A34">
        <w:rPr>
          <w:rFonts w:ascii="Times New Roman" w:hAnsi="Times New Roman" w:cs="Times New Roman"/>
          <w:i/>
          <w:sz w:val="24"/>
          <w:szCs w:val="24"/>
        </w:rPr>
        <w:t>равна</w:t>
      </w:r>
      <w:proofErr w:type="gramEnd"/>
      <w:r w:rsidRPr="002A1A34">
        <w:rPr>
          <w:rFonts w:ascii="Times New Roman" w:hAnsi="Times New Roman" w:cs="Times New Roman"/>
          <w:i/>
          <w:sz w:val="24"/>
          <w:szCs w:val="24"/>
        </w:rPr>
        <w:t xml:space="preserve"> сумме обратных величин сопротивлений этих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>потребителей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еличина, обратная сопротивлению, определяет проводимость потребителя (</w:t>
      </w:r>
      <w:r w:rsidRPr="002A1A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sz w:val="24"/>
          <w:szCs w:val="24"/>
        </w:rPr>
        <w:t>)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бщая (эквивалентная) проводимость цепи при параллельном соединении потребителей</w:t>
      </w:r>
    </w:p>
    <w:p w:rsidR="004878D7" w:rsidRPr="002A1A34" w:rsidRDefault="004878D7" w:rsidP="004878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яется выражением:</w:t>
      </w:r>
    </w:p>
    <w:p w:rsidR="004878D7" w:rsidRPr="002A1A34" w:rsidRDefault="005960EA" w:rsidP="004878D7">
      <w:pPr>
        <w:spacing w:after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=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Если параллельно включе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аковых потребителей с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78C7">
        <w:rPr>
          <w:rFonts w:ascii="Times New Roman" w:hAnsi="Times New Roman" w:cs="Times New Roman"/>
          <w:sz w:val="24"/>
          <w:szCs w:val="24"/>
        </w:rPr>
        <w:t xml:space="preserve">противл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каждое, то эквивалентное сопротивление этих потребителей </w:t>
      </w:r>
      <m:oMath>
        <m:r>
          <w:rPr>
            <w:rFonts w:ascii="Cambria Math" w:hAnsi="Cambria Math" w:cs="Times New Roman"/>
            <w:sz w:val="24"/>
            <w:szCs w:val="24"/>
          </w:rPr>
          <m:t>R=R'/n</m:t>
        </m:r>
      </m:oMath>
      <w:r w:rsidRPr="00B978C7">
        <w:rPr>
          <w:rFonts w:ascii="Times New Roman" w:hAnsi="Times New Roman" w:cs="Times New Roman"/>
          <w:sz w:val="24"/>
          <w:szCs w:val="24"/>
        </w:rPr>
        <w:t>.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Если параллельно включены два потребителя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, то обще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(эквивалентное) их сопротивление по (9):</w:t>
      </w:r>
    </w:p>
    <w:p w:rsidR="004878D7" w:rsidRPr="002A1A34" w:rsidRDefault="005960EA" w:rsidP="004878D7">
      <w:pPr>
        <w:spacing w:after="0"/>
        <w:rPr>
          <w:oMath/>
          <w:rFonts w:ascii="Cambria Math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Изменение сопротивления какого-либо из параллельно соединенных потребителей н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лияет на режим работы (напряжение) всех потребителей, включая изменяемый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оэтому параллельное соединение потребителей нашло широкое практическо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рименение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При параллельном соединении потребителей на большем сопротивлении тратится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меньшая мощность:</w:t>
      </w:r>
    </w:p>
    <w:p w:rsidR="004878D7" w:rsidRPr="002A1A34" w:rsidRDefault="004878D7" w:rsidP="004878D7">
      <w:pPr>
        <w:pStyle w:val="ac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I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1A34">
        <w:rPr>
          <w:rFonts w:ascii="Times New Roman" w:hAnsi="Times New Roman" w:cs="Times New Roman"/>
          <w:i/>
          <w:sz w:val="24"/>
          <w:szCs w:val="24"/>
          <w:u w:val="single"/>
        </w:rPr>
        <w:t>1 Исследование цепи при последовательном соединении резисторов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обрать электрическую схему (рисунок 1.3) и дать проверить ее преподавателю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ключить блок питания БП - 15. Установить напряжение цепи 20 В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ключатель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включить. С помощью</w:t>
      </w:r>
      <w:r w:rsidRPr="002A1A34">
        <w:rPr>
          <w:rFonts w:ascii="Times New Roman" w:hAnsi="Times New Roman" w:cs="Times New Roman"/>
          <w:sz w:val="24"/>
          <w:szCs w:val="24"/>
        </w:rPr>
        <w:t xml:space="preserve"> амперметра измерить ток в цепи, с помощью вольтметра - падения напряжений на отдельных ее участках для двух положений движков реостатов. Результаты измерений занести в таблицу 1.1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На рисунке 1.3, 1.4 приведены электрические схемы опытов. При сборке электрических цепей по приведенным схемам используется следующее оборудование: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 xml:space="preserve">1,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источники постоянного напряжения БП - 15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амперметр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PU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вольтметр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1 к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220 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220 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 w:rsidRPr="002A1A34">
        <w:rPr>
          <w:rFonts w:ascii="Times New Roman" w:hAnsi="Times New Roman" w:cs="Times New Roman"/>
          <w:sz w:val="24"/>
          <w:szCs w:val="24"/>
        </w:rPr>
        <w:t>- выключатель.</w:t>
      </w:r>
      <w:proofErr w:type="gramEnd"/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647825"/>
            <wp:effectExtent l="0" t="0" r="0" b="9525"/>
            <wp:docPr id="3" name="Рисунок 3" descr="C:\Users\144\AppData\Local\Microsoft\Windows\INetCache\Content.Word\ЛАБ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4\AppData\Local\Microsoft\Windows\INetCache\Content.Word\ЛАБ2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исунок 1.3 - Схема для исследования цепи с последовательным соединением</w:t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исторов</w:t>
      </w:r>
    </w:p>
    <w:p w:rsidR="004878D7" w:rsidRPr="008D5B6D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Таблица 1.1 - Результаты исследования цепи</w:t>
      </w:r>
      <w:r>
        <w:rPr>
          <w:rFonts w:ascii="Times New Roman" w:hAnsi="Times New Roman" w:cs="Times New Roman"/>
          <w:sz w:val="24"/>
          <w:szCs w:val="24"/>
        </w:rPr>
        <w:t xml:space="preserve"> с последовательным соединением резистор</w:t>
      </w:r>
      <w:r w:rsidRPr="002A1A34">
        <w:rPr>
          <w:rFonts w:ascii="Times New Roman" w:hAnsi="Times New Roman" w:cs="Times New Roman"/>
          <w:sz w:val="24"/>
          <w:szCs w:val="24"/>
        </w:rPr>
        <w:t>ов</w:t>
      </w:r>
    </w:p>
    <w:p w:rsidR="004878D7" w:rsidRPr="00FD310C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13666"/>
            <wp:effectExtent l="0" t="0" r="3175" b="0"/>
            <wp:docPr id="4" name="Рисунок 4" descr="C:\Users\144\AppData\Local\Microsoft\Windows\INetCache\Content.Word\ЛАБ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4\AppData\Local\Microsoft\Windows\INetCache\Content.Word\ЛАБ2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цепи с последовательным соединением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резистороврассчитать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напряжение на зажимах цепи</w:t>
      </w:r>
    </w:p>
    <w:p w:rsidR="004878D7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Результаты вычислений занести в таблицу 1.1. Сравнив результат с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заданнымнапряжением</w:t>
      </w:r>
      <w:proofErr w:type="spellEnd"/>
    </w:p>
    <w:p w:rsidR="004878D7" w:rsidRPr="002A1A34" w:rsidRDefault="005960EA" w:rsidP="004878D7">
      <w:pPr>
        <w:pStyle w:val="ac"/>
        <w:ind w:left="420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4878D7" w:rsidRPr="002A1A34">
        <w:rPr>
          <w:rFonts w:ascii="Times New Roman" w:hAnsi="Times New Roman" w:cs="Times New Roman"/>
          <w:sz w:val="24"/>
          <w:szCs w:val="24"/>
        </w:rPr>
        <w:t>.</w:t>
      </w:r>
    </w:p>
    <w:p w:rsidR="004878D7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величину эквивалентного сопротивления цепи,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воспользовавшисьзаконом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Ома</w:t>
      </w:r>
    </w:p>
    <w:p w:rsidR="004878D7" w:rsidRPr="002A1A34" w:rsidRDefault="005960EA" w:rsidP="004878D7">
      <w:pPr>
        <w:pStyle w:val="ac"/>
        <w:ind w:left="42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</m:oMath>
      </m:oMathPara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вычислений нести в таблицу 1.1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сопротивлени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, воспользовавшись законом Ома для участкаэлектрической цепи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Определить эквивалентное сопротивление цеп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по свойствам </w:t>
      </w:r>
      <w:r w:rsidRPr="002A1A34">
        <w:rPr>
          <w:rFonts w:ascii="Times New Roman" w:hAnsi="Times New Roman" w:cs="Times New Roman"/>
          <w:sz w:val="24"/>
          <w:szCs w:val="24"/>
        </w:rPr>
        <w:t>последовательного соединения резисторов. Сравнить с результатом, полученным вп.1.5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По закону Ома для всей цепи вычислить то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A1A34">
        <w:rPr>
          <w:rFonts w:ascii="Times New Roman" w:hAnsi="Times New Roman" w:cs="Times New Roman"/>
          <w:sz w:val="24"/>
          <w:szCs w:val="24"/>
        </w:rPr>
        <w:t>. Сравнить с измеренным значением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</w:rPr>
        <w:t>Вычислить отношения падений напряжений и отношения соответствующих сопротивлений и сделать вывод о распределении напряжений при последовательном соединении резисторов.</w:t>
      </w: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A1A34">
        <w:rPr>
          <w:rFonts w:ascii="Times New Roman" w:hAnsi="Times New Roman"/>
          <w:i/>
          <w:sz w:val="24"/>
          <w:szCs w:val="24"/>
          <w:u w:val="single"/>
        </w:rPr>
        <w:t>Исследование цепи при пар</w:t>
      </w:r>
      <w:r>
        <w:rPr>
          <w:rFonts w:ascii="Times New Roman" w:hAnsi="Times New Roman"/>
          <w:i/>
          <w:sz w:val="24"/>
          <w:szCs w:val="24"/>
          <w:u w:val="single"/>
        </w:rPr>
        <w:t>аллельном соединении резисторов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обрать электрическую схему (рисунок 1.4) и дать проверить ее преподавателю.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ключить блок питания БП - 15. Установить напряжение цепи 20 В.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ключатель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 w:rsidRPr="002A1A34">
        <w:rPr>
          <w:rFonts w:ascii="Times New Roman" w:hAnsi="Times New Roman" w:cs="Times New Roman"/>
          <w:sz w:val="24"/>
          <w:szCs w:val="24"/>
        </w:rPr>
        <w:t xml:space="preserve"> включить. С помощью амперметров измерить общий ток и токи ветвей, с помощью вольтметра — падения напряжений на отдельных ее участках цепи двух положений движков реостатов. Результаты измерений занести в таблицу 1.2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51841" cy="1952625"/>
            <wp:effectExtent l="0" t="0" r="0" b="0"/>
            <wp:docPr id="5" name="Рисунок 5" descr="C:\Users\144\AppData\Local\Microsoft\Windows\INetCache\Content.Word\ЛАБ2(4)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44\AppData\Local\Microsoft\Windows\INetCache\Content.Word\ЛАБ2(4)4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4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исунок 1.4 - Схема для исследования цепи с параллельным соединением резисторов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 - Рез</w:t>
      </w:r>
      <w:r w:rsidRPr="002A1A34">
        <w:rPr>
          <w:rFonts w:ascii="Times New Roman" w:hAnsi="Times New Roman" w:cs="Times New Roman"/>
          <w:sz w:val="24"/>
          <w:szCs w:val="24"/>
        </w:rPr>
        <w:t xml:space="preserve">ультаты исследования цепи с </w:t>
      </w:r>
      <w:r>
        <w:rPr>
          <w:rFonts w:ascii="Times New Roman" w:hAnsi="Times New Roman" w:cs="Times New Roman"/>
          <w:sz w:val="24"/>
          <w:szCs w:val="24"/>
        </w:rPr>
        <w:t>параллельным соединением резист</w:t>
      </w:r>
      <w:r w:rsidRPr="002A1A34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ыта</w:t>
      </w:r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676400"/>
            <wp:effectExtent l="0" t="0" r="9525" b="0"/>
            <wp:docPr id="6" name="Рисунок 6" descr="C:\Users\144\AppData\Local\Microsoft\Windows\INetCache\Content.Word\L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4\AppData\Local\Microsoft\Windows\INetCache\Content.Word\LK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эквивалентное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е цепи, </w:t>
      </w:r>
      <w:r w:rsidRPr="002A1A34">
        <w:rPr>
          <w:rFonts w:ascii="Times New Roman" w:hAnsi="Times New Roman" w:cs="Times New Roman"/>
          <w:sz w:val="24"/>
          <w:szCs w:val="24"/>
        </w:rPr>
        <w:t>воспользовавшись законом Ома для всей цепи</w:t>
      </w:r>
    </w:p>
    <w:p w:rsidR="004878D7" w:rsidRDefault="005960EA" w:rsidP="004878D7">
      <w:pPr>
        <w:pStyle w:val="ac"/>
        <w:ind w:left="4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</m:oMath>
      </m:oMathPara>
    </w:p>
    <w:p w:rsidR="004878D7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вычислений занести в таблицу 1.2.</w:t>
      </w:r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общий т</w:t>
      </w:r>
      <w:r>
        <w:rPr>
          <w:rFonts w:ascii="Times New Roman" w:hAnsi="Times New Roman" w:cs="Times New Roman"/>
          <w:sz w:val="24"/>
          <w:szCs w:val="24"/>
        </w:rPr>
        <w:t xml:space="preserve">ок в цепи по свойст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о</w:t>
      </w:r>
      <w:r w:rsidRPr="002A1A3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2A1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соединениярезисторов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8D7" w:rsidRDefault="005960EA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равнить с измеренным значением тока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ычислить сопротивления резисторов по закону Ома для участка цепи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Определить проводимости элементов и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эквивалентнуюпроводимость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цепи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поформуле</w:t>
      </w:r>
      <w:proofErr w:type="spellEnd"/>
    </w:p>
    <w:p w:rsidR="004878D7" w:rsidRPr="002A1A34" w:rsidRDefault="005960EA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кв</m:t>
                  </m:r>
                </m:sub>
              </m:sSub>
            </m:den>
          </m:f>
        </m:oMath>
      </m:oMathPara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эквивалентную проводимость цепи по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свойствупараллельного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соединения резисторов. Сравнить с результатом в п.2.7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2A1A34">
        <w:rPr>
          <w:rFonts w:ascii="Times New Roman" w:hAnsi="Times New Roman" w:cs="Times New Roman"/>
          <w:sz w:val="24"/>
        </w:rPr>
        <w:t xml:space="preserve">Вычислить отношения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 xml:space="preserve"> и 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</w:rPr>
        <w:t>для двух опытов. Сделать вывод о распределении токов при параллельном сое</w:t>
      </w:r>
      <w:proofErr w:type="spellStart"/>
      <w:r w:rsidRPr="002A1A34">
        <w:rPr>
          <w:rFonts w:ascii="Times New Roman" w:hAnsi="Times New Roman" w:cs="Times New Roman"/>
          <w:sz w:val="24"/>
        </w:rPr>
        <w:t>динении</w:t>
      </w:r>
      <w:proofErr w:type="spellEnd"/>
      <w:r w:rsidRPr="002A1A34">
        <w:rPr>
          <w:rFonts w:ascii="Times New Roman" w:hAnsi="Times New Roman" w:cs="Times New Roman"/>
          <w:sz w:val="24"/>
        </w:rPr>
        <w:t xml:space="preserve"> резисторов. Проверить справедливость первого закона Кирхгофа.</w:t>
      </w: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8"/>
          <w:szCs w:val="24"/>
        </w:rPr>
      </w:pPr>
    </w:p>
    <w:p w:rsidR="004878D7" w:rsidRDefault="004878D7" w:rsidP="004878D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я ток в цепи при увеличении последовательн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я мощность цепи, если увеличить количество последовательно соедин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Чем объяснить равенство отношений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  <w:szCs w:val="24"/>
        </w:rPr>
        <w:t xml:space="preserve">и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любом изменении</w:t>
      </w:r>
      <w:r w:rsidRPr="002A1A34">
        <w:rPr>
          <w:rFonts w:ascii="Times New Roman" w:hAnsi="Times New Roman" w:cs="Times New Roman"/>
          <w:sz w:val="24"/>
          <w:szCs w:val="24"/>
        </w:rPr>
        <w:t xml:space="preserve"> режима работы в последовательной цепи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еречислите свойства последовательного соединения резисторов.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lastRenderedPageBreak/>
        <w:t>Как изменится ток в цепи при увеличении числа параллельн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зависит величина потребляемой м</w:t>
      </w:r>
      <w:r>
        <w:rPr>
          <w:rFonts w:ascii="Times New Roman" w:hAnsi="Times New Roman" w:cs="Times New Roman"/>
          <w:sz w:val="24"/>
          <w:szCs w:val="24"/>
        </w:rPr>
        <w:t>ощности от количества параллельн</w:t>
      </w:r>
      <w:r w:rsidRPr="002A1A34">
        <w:rPr>
          <w:rFonts w:ascii="Times New Roman" w:hAnsi="Times New Roman" w:cs="Times New Roman"/>
          <w:sz w:val="24"/>
          <w:szCs w:val="24"/>
        </w:rPr>
        <w:t>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</w:t>
      </w:r>
      <w:r>
        <w:rPr>
          <w:rFonts w:ascii="Times New Roman" w:hAnsi="Times New Roman" w:cs="Times New Roman"/>
          <w:sz w:val="24"/>
          <w:szCs w:val="24"/>
        </w:rPr>
        <w:t xml:space="preserve">я ток в цепи, если закорот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.</w:t>
      </w:r>
    </w:p>
    <w:p w:rsidR="004878D7" w:rsidRPr="002A1A34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а) при последовательном соединении резисторов;</w:t>
      </w:r>
    </w:p>
    <w:p w:rsidR="004878D7" w:rsidRPr="002A1A34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б) при параллельном соединении резисторов.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Чем объяснить равенство отношений RI/R2, и I2/I1 при любом изменении режима работы в параллельной цепи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еречислите свойства параллельного соединения резисторов.</w:t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A1A34">
        <w:rPr>
          <w:rFonts w:ascii="Times New Roman" w:hAnsi="Times New Roman" w:cs="Times New Roman"/>
          <w:b/>
          <w:sz w:val="24"/>
        </w:rPr>
        <w:t>Содержание отчета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Номер, тема и цель работы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хема опыта рисунок 1.3, 1.4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Ход работы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измерений и вычислений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4878D7" w:rsidRPr="004878D7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тветы на контрольные вопросы письменно.</w:t>
      </w:r>
    </w:p>
    <w:p w:rsidR="008B1942" w:rsidRDefault="008B1942" w:rsidP="004878D7">
      <w:pPr>
        <w:pStyle w:val="ac"/>
        <w:rPr>
          <w:rFonts w:ascii="Times New Roman" w:hAnsi="Times New Roman" w:cs="Times New Roman"/>
          <w:sz w:val="24"/>
          <w:szCs w:val="24"/>
        </w:rPr>
        <w:sectPr w:rsidR="008B1942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8D7" w:rsidRPr="0052498A" w:rsidRDefault="004878D7" w:rsidP="004C7F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B1942" w:rsidRDefault="004878D7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 xml:space="preserve">Лабораторная работа  №2 </w:t>
      </w:r>
    </w:p>
    <w:p w:rsidR="004878D7" w:rsidRPr="008B1942" w:rsidRDefault="004878D7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Изучение  явления  электромагнитной  индукции</w:t>
      </w: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4878D7">
        <w:rPr>
          <w:rFonts w:ascii="Times New Roman" w:hAnsi="Times New Roman" w:cs="Times New Roman"/>
          <w:sz w:val="24"/>
          <w:szCs w:val="24"/>
        </w:rPr>
        <w:tab/>
        <w:t xml:space="preserve">наблюдать  явление  электромагнитной  индукции,  проверить  выполнение  </w:t>
      </w:r>
      <w:r w:rsidRPr="004878D7">
        <w:rPr>
          <w:rFonts w:ascii="Times New Roman" w:hAnsi="Times New Roman" w:cs="Times New Roman"/>
          <w:sz w:val="24"/>
          <w:szCs w:val="24"/>
        </w:rPr>
        <w:tab/>
      </w:r>
      <w:r w:rsidRPr="004878D7">
        <w:rPr>
          <w:rFonts w:ascii="Times New Roman" w:hAnsi="Times New Roman" w:cs="Times New Roman"/>
          <w:sz w:val="24"/>
          <w:szCs w:val="24"/>
        </w:rPr>
        <w:tab/>
        <w:t>правила  Ленца.</w:t>
      </w: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>Оборудование: гальванометр,  катушка,  соединительные  провода,  магнит.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>Метод  выполнения  работы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ab/>
        <w:t>Явление  электромагнитной  индукции заключается  в возникновении  индукционного  электрического  тока в любом замкнутом  проводящем  контуре  при  изменении  магнитного  потока,  который  пронизывает  контур.  Направление  индукционного  тока  определяется  по  правилу  Ленца.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ab/>
        <w:t>В  этой  работе  наблюдается  явление  электромагнитной  индукции.  Через  полость  катушки  перемещают  магнит  и  определяют  при  этом  направление  индукционного  тока  по  отклонению  стрелки  гальванометра.</w:t>
      </w:r>
    </w:p>
    <w:p w:rsidR="004878D7" w:rsidRDefault="004878D7" w:rsidP="004878D7">
      <w:pPr>
        <w:spacing w:after="0"/>
        <w:jc w:val="center"/>
      </w:pPr>
      <w:r>
        <w:rPr>
          <w:noProof/>
        </w:rPr>
        <w:drawing>
          <wp:inline distT="0" distB="0" distL="0" distR="0">
            <wp:extent cx="3303905" cy="1397635"/>
            <wp:effectExtent l="0" t="0" r="0" b="0"/>
            <wp:docPr id="9" name="Рисунок 9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4878D7" w:rsidRDefault="004878D7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ab/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 индукционного  тока  можно  определить  и  по  правилу  Ленца.  В  работе  его  можно  применить  так:</w:t>
      </w:r>
    </w:p>
    <w:p w:rsidR="004878D7" w:rsidRPr="004878D7" w:rsidRDefault="005960EA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6" type="#_x0000_t32" style="position:absolute;left:0;text-align:left;margin-left:513.85pt;margin-top:36.65pt;width:14.65pt;height: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fDZgIAAHo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">
            <v:stroke endarrow="block"/>
          </v:shape>
        </w:pict>
      </w:r>
      <w:r w:rsidR="004878D7"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) определить  направление  магнитных  полюсов  катушки  при  движении  </w:t>
      </w:r>
      <w:r w:rsidR="004878D7"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агнита  (к  магниту  обращен  полюс,  который  препятствует  его  движению);</w:t>
      </w:r>
    </w:p>
    <w:p w:rsidR="004878D7" w:rsidRPr="004878D7" w:rsidRDefault="004878D7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)  определить  (по  правилу  магнитной  стрелки)  направление  вектора</w:t>
      </w:r>
      <w:proofErr w:type="gramStart"/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</w:t>
      </w:r>
      <w:proofErr w:type="gramEnd"/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агнитного  поля,  созданного  током  в  катушке;</w:t>
      </w:r>
    </w:p>
    <w:p w:rsidR="004878D7" w:rsidRDefault="004878D7" w:rsidP="004878D7">
      <w:pPr>
        <w:spacing w:after="0"/>
        <w:jc w:val="both"/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 определить  (по  правилу  буравчика)  направление  тока  в  катушке</w:t>
      </w:r>
      <w:r>
        <w:t>.</w:t>
      </w:r>
    </w:p>
    <w:p w:rsidR="004878D7" w:rsidRPr="004878D7" w:rsidRDefault="004878D7" w:rsidP="004878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  работы</w:t>
      </w:r>
    </w:p>
    <w:p w:rsidR="004878D7" w:rsidRPr="004878D7" w:rsidRDefault="004878D7" w:rsidP="004878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8D7" w:rsidRPr="004878D7" w:rsidRDefault="004878D7" w:rsidP="004878D7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.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дсоединить  катушку  к  гальванометру.</w:t>
      </w:r>
    </w:p>
    <w:p w:rsidR="004878D7" w:rsidRPr="004878D7" w:rsidRDefault="004878D7" w:rsidP="004878D7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ередвигать  магнит  через  полость  катушки,  как 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о  на  рисунках  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; 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тить  в  каждом  случае  отклонение  стре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 гальванометра  (направление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тока).</w:t>
      </w:r>
    </w:p>
    <w:p w:rsidR="004878D7" w:rsidRPr="00AC1E71" w:rsidRDefault="004878D7" w:rsidP="004878D7">
      <w:pPr>
        <w:spacing w:after="0"/>
        <w:jc w:val="both"/>
        <w:rPr>
          <w:sz w:val="12"/>
        </w:rPr>
      </w:pPr>
    </w:p>
    <w:p w:rsidR="004878D7" w:rsidRDefault="004878D7" w:rsidP="004878D7">
      <w:pPr>
        <w:spacing w:after="0"/>
        <w:jc w:val="center"/>
      </w:pPr>
      <w:r>
        <w:rPr>
          <w:noProof/>
        </w:rPr>
        <w:drawing>
          <wp:inline distT="0" distB="0" distL="0" distR="0">
            <wp:extent cx="6099175" cy="1440815"/>
            <wp:effectExtent l="0" t="0" r="0" b="6985"/>
            <wp:docPr id="8" name="Рисунок 8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1C704F" w:rsidRDefault="004878D7" w:rsidP="004878D7">
      <w:pPr>
        <w:spacing w:after="0"/>
        <w:jc w:val="both"/>
        <w:rPr>
          <w:sz w:val="4"/>
          <w:lang w:val="en-US"/>
        </w:rPr>
      </w:pPr>
    </w:p>
    <w:p w:rsidR="004878D7" w:rsidRDefault="005960EA" w:rsidP="004878D7">
      <w:pPr>
        <w:spacing w:after="0"/>
        <w:jc w:val="both"/>
        <w:rPr>
          <w:b/>
          <w:i/>
          <w:sz w:val="32"/>
        </w:rPr>
      </w:pPr>
      <w:r w:rsidRPr="005960EA">
        <w:rPr>
          <w:noProof/>
        </w:rPr>
        <w:pict>
          <v:shape id="Прямая со стрелкой 13" o:spid="_x0000_s1035" type="#_x0000_t32" style="position:absolute;left:0;text-align:left;margin-left:455.65pt;margin-top:31.5pt;width:16.75pt;height: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">
            <v:stroke endarrow="block"/>
          </v:shape>
        </w:pict>
      </w:r>
      <w:r w:rsidR="004878D7">
        <w:t>3.</w:t>
      </w:r>
      <w:r w:rsidR="004878D7">
        <w:tab/>
      </w:r>
      <w:r w:rsidR="004878D7" w:rsidRPr="004878D7">
        <w:rPr>
          <w:rFonts w:ascii="Times New Roman" w:hAnsi="Times New Roman" w:cs="Times New Roman"/>
          <w:sz w:val="24"/>
          <w:szCs w:val="24"/>
        </w:rPr>
        <w:t>Для  одного  из  четырех  случаев  (полюса  магнита  и  направление  его  движения  задает  преподаватель)  определить  направление  тока  в  катушке  по  правилу  Ленца,  используя  п. 1 – 3.  Для  катушки  указать:  полюса</w:t>
      </w:r>
      <w:r w:rsidR="004878D7" w:rsidRPr="001C704F">
        <w:rPr>
          <w:b/>
          <w:i/>
          <w:sz w:val="32"/>
          <w:lang w:val="en-US"/>
        </w:rPr>
        <w:t>N</w:t>
      </w:r>
      <w:r w:rsidR="004878D7">
        <w:t xml:space="preserve">  и</w:t>
      </w:r>
      <w:r w:rsidR="004878D7" w:rsidRPr="001C704F">
        <w:rPr>
          <w:b/>
          <w:i/>
          <w:sz w:val="32"/>
          <w:lang w:val="en-US"/>
        </w:rPr>
        <w:t>S</w:t>
      </w:r>
      <w:r w:rsidR="004878D7">
        <w:t xml:space="preserve">   ,  </w:t>
      </w:r>
      <w:r w:rsidR="004878D7" w:rsidRPr="001C704F">
        <w:tab/>
      </w:r>
      <w:r w:rsidR="004878D7">
        <w:t>направление  вектора</w:t>
      </w:r>
      <w:proofErr w:type="gramStart"/>
      <w:r w:rsidR="004878D7">
        <w:t xml:space="preserve">  В</w:t>
      </w:r>
      <w:proofErr w:type="gramEnd"/>
      <w:r w:rsidR="004878D7">
        <w:t xml:space="preserve">,  направление  тока  </w:t>
      </w:r>
      <w:r w:rsidR="004878D7" w:rsidRPr="001C704F">
        <w:rPr>
          <w:b/>
          <w:i/>
          <w:sz w:val="32"/>
          <w:lang w:val="en-US"/>
        </w:rPr>
        <w:t>I</w:t>
      </w:r>
      <w:r w:rsidR="004878D7">
        <w:rPr>
          <w:b/>
          <w:i/>
          <w:sz w:val="32"/>
        </w:rPr>
        <w:t>.</w:t>
      </w:r>
    </w:p>
    <w:p w:rsidR="004878D7" w:rsidRPr="00AC1E71" w:rsidRDefault="004878D7" w:rsidP="004878D7">
      <w:pPr>
        <w:spacing w:after="0"/>
        <w:jc w:val="both"/>
      </w:pPr>
    </w:p>
    <w:p w:rsidR="004878D7" w:rsidRDefault="004878D7" w:rsidP="004878D7">
      <w:pPr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467735" cy="923290"/>
            <wp:effectExtent l="0" t="0" r="0" b="0"/>
            <wp:docPr id="7" name="Рисунок 7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AC1E71" w:rsidRDefault="004878D7" w:rsidP="004878D7">
      <w:pPr>
        <w:jc w:val="both"/>
        <w:rPr>
          <w:lang w:val="uk-UA"/>
        </w:rPr>
      </w:pPr>
      <w:r w:rsidRPr="00AC1E71">
        <w:rPr>
          <w:lang w:val="uk-UA"/>
        </w:rPr>
        <w:t xml:space="preserve">4. </w:t>
      </w:r>
      <w:proofErr w:type="spellStart"/>
      <w:r w:rsidRPr="00AC1E71">
        <w:rPr>
          <w:lang w:val="uk-UA"/>
        </w:rPr>
        <w:t>Вывод</w:t>
      </w:r>
      <w:proofErr w:type="spellEnd"/>
      <w:r w:rsidRPr="00AC1E71">
        <w:rPr>
          <w:lang w:val="uk-UA"/>
        </w:rPr>
        <w:t>.</w:t>
      </w:r>
    </w:p>
    <w:p w:rsidR="008B1942" w:rsidRDefault="008B1942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942" w:rsidRDefault="008B1942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8D7" w:rsidRPr="004878D7" w:rsidRDefault="004878D7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D7">
        <w:rPr>
          <w:rFonts w:ascii="Times New Roman" w:hAnsi="Times New Roman" w:cs="Times New Roman"/>
          <w:b/>
          <w:sz w:val="24"/>
          <w:szCs w:val="24"/>
        </w:rPr>
        <w:t>Контрольные  вопросы</w:t>
      </w:r>
    </w:p>
    <w:p w:rsidR="004878D7" w:rsidRPr="008B1942" w:rsidRDefault="005960EA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5" o:spid="_x0000_s1034" style="position:absolute;left:0;text-align:left;margin-left:309.55pt;margin-top:-30.45pt;width:183.35pt;height:177.95pt;z-index:-251656192" coordsize="23291,22601" wrapcoords="-89 0 -89 10572 1948 11666 2744 11666 2744 21509 21600 21509 21600 0 -89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1" o:spid="_x0000_s1027" type="#_x0000_t75" style="position:absolute;width:23291;height:11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OtTCAAAA2wAAAA8AAABkcnMvZG93bnJldi54bWxET9uKwjAQfRf8hzCCb5qqrGg1ShEWhV0E&#10;Lwi+Dc3YFptJabK2u1+/EQTf5nCus1y3phQPql1hWcFoGIEgTq0uOFNwPn0OZiCcR9ZYWiYFv+Rg&#10;vep2lhhr2/CBHkefiRDCLkYFufdVLKVLczLohrYiDtzN1gZ9gHUmdY1NCDelHEfRVBosODTkWNEm&#10;p/R+/DEKPi5f8/P+QH/bpPK3a/rdnCaXRKl+r00WIDy1/i1+uXc6zB/B85dw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DzrUwgAAANsAAAAPAAAAAAAAAAAAAAAAAJ8C&#10;AABkcnMvZG93bnJldi54bWxQSwUGAAAAAAQABAD3AAAAjgMAAAAA&#10;">
              <v:imagedata r:id="rId28" o:title=""/>
              <v:path arrowok="t"/>
            </v:shape>
            <v:shape id="Рисунок 10" o:spid="_x0000_s1028" type="#_x0000_t75" style="position:absolute;left:3105;top:10351;width:20186;height:12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wPTGAAAA2wAAAA8AAABkcnMvZG93bnJldi54bWxEj0FrwkAQhe9C/8MyhV5K3VipbVNXKQVR&#10;vEjTHjwO2TEJzc6mu2uM/945CN5meG/e+2a+HFyregqx8WxgMs5AEZfeNlwZ+P1ZPb2BignZYuuZ&#10;DJwpwnJxN5pjbv2Jv6kvUqUkhGOOBuqUulzrWNbkMI59RyzawQeHSdZQaRvwJOGu1c9ZNtMOG5aG&#10;Gjv6qqn8K47OwCroyXa2fvzf7F/f9wX2u+nL+WDMw/3w+QEq0ZBu5uv1xgq+0MsvMoBe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8vA9MYAAADbAAAADwAAAAAAAAAAAAAA&#10;AACfAgAAZHJzL2Rvd25yZXYueG1sUEsFBgAAAAAEAAQA9wAAAJIDAAAAAA==&#10;">
              <v:imagedata r:id="rId29" o:title=""/>
              <v:path arrowok="t"/>
            </v:shape>
            <w10:wrap type="tight"/>
          </v:group>
        </w:pict>
      </w:r>
      <w:r w:rsidR="004878D7">
        <w:t xml:space="preserve">1. </w:t>
      </w:r>
      <w:r w:rsidR="004878D7">
        <w:tab/>
      </w:r>
      <w:r w:rsidR="004878D7" w:rsidRPr="008B1942">
        <w:rPr>
          <w:rFonts w:ascii="Times New Roman" w:hAnsi="Times New Roman" w:cs="Times New Roman"/>
          <w:sz w:val="24"/>
          <w:szCs w:val="24"/>
        </w:rPr>
        <w:t>Что  характеризует  магнитная  индукция</w:t>
      </w:r>
      <w:proofErr w:type="gramStart"/>
      <w:r w:rsidR="004878D7" w:rsidRPr="008B194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4878D7" w:rsidRPr="008B1942">
        <w:rPr>
          <w:rFonts w:ascii="Times New Roman" w:hAnsi="Times New Roman" w:cs="Times New Roman"/>
          <w:sz w:val="24"/>
          <w:szCs w:val="24"/>
        </w:rPr>
        <w:t xml:space="preserve">?  Как  вычисляется  магнитная  </w:t>
      </w:r>
      <w:r w:rsidR="004878D7" w:rsidRPr="008B1942">
        <w:rPr>
          <w:rFonts w:ascii="Times New Roman" w:hAnsi="Times New Roman" w:cs="Times New Roman"/>
          <w:sz w:val="24"/>
          <w:szCs w:val="24"/>
        </w:rPr>
        <w:tab/>
        <w:t>индукция?  Какие  величины  входят  в  эту  формулу?</w:t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2.</w:t>
      </w:r>
      <w:r w:rsidRPr="008B1942">
        <w:rPr>
          <w:rFonts w:ascii="Times New Roman" w:hAnsi="Times New Roman" w:cs="Times New Roman"/>
          <w:color w:val="3333FF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 xml:space="preserve">Объясните  по  рисунку,  как  возникает  </w:t>
      </w:r>
      <w:r w:rsidRPr="008B1942">
        <w:rPr>
          <w:rFonts w:ascii="Times New Roman" w:hAnsi="Times New Roman" w:cs="Times New Roman"/>
          <w:i/>
          <w:sz w:val="24"/>
          <w:szCs w:val="24"/>
        </w:rPr>
        <w:tab/>
        <w:t>ЭДС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индукции  в  проводнике,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который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движется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в  магнитном  поле?  </w:t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ак  рассчитать  </w:t>
      </w:r>
      <w:r w:rsidRPr="008B1942">
        <w:rPr>
          <w:rFonts w:ascii="Times New Roman" w:hAnsi="Times New Roman" w:cs="Times New Roman"/>
          <w:i/>
          <w:sz w:val="24"/>
          <w:szCs w:val="24"/>
        </w:rPr>
        <w:t xml:space="preserve">ЭДС </w:t>
      </w:r>
      <w:r w:rsidRPr="008B1942">
        <w:rPr>
          <w:rFonts w:ascii="Times New Roman" w:hAnsi="Times New Roman" w:cs="Times New Roman"/>
          <w:sz w:val="24"/>
          <w:szCs w:val="24"/>
        </w:rPr>
        <w:t xml:space="preserve"> индукции  для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этого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случая?  Какие  величины  входят  в  формулу? </w:t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3.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При  каком  условии  появляется  вихревое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электрическое  поле?  Каковы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свойства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вихревого  электрического  поля  (объяснит его,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опираясь  на  рисунок). </w:t>
      </w:r>
    </w:p>
    <w:p w:rsidR="00E15BF5" w:rsidRDefault="00E15BF5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15BF5" w:rsidSect="008B19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942" w:rsidRDefault="008B1942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42" w:rsidRDefault="008B1942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Лабораторная работа №3</w:t>
      </w:r>
    </w:p>
    <w:p w:rsidR="008B1942" w:rsidRPr="008B1942" w:rsidRDefault="008B1942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 xml:space="preserve"> «Исследование режимов работы однофазного трансформатора»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sz w:val="24"/>
          <w:szCs w:val="24"/>
        </w:rPr>
        <w:t>Цель:</w:t>
      </w:r>
      <w:r w:rsidRPr="008B1942">
        <w:rPr>
          <w:rFonts w:ascii="Times New Roman" w:hAnsi="Times New Roman" w:cs="Times New Roman"/>
          <w:sz w:val="24"/>
          <w:szCs w:val="24"/>
        </w:rPr>
        <w:t xml:space="preserve">  научиться определять коэффициент трансформации и снимать  основные характеристики однофазного трансформатор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8B1942">
        <w:rPr>
          <w:rFonts w:ascii="Times New Roman" w:hAnsi="Times New Roman" w:cs="Times New Roman"/>
          <w:sz w:val="24"/>
          <w:szCs w:val="24"/>
        </w:rPr>
        <w:t xml:space="preserve"> 1 час 20 минут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Материальное и документальное обеспечение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1. Задание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2. Методические рекомендации по выполнению лабораторных работ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иборы и оборудование: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 Однофазный трансформатор 12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/12 В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2. Амперметр переменного тока 2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3. Амперметр переменного тока 2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 Вольтметр переменного тока 15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 Вольтметр переменного тока 15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6. Ваттметр однофазный 2,5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, 150 В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7. Ламповый реостат.</w:t>
      </w:r>
    </w:p>
    <w:p w:rsidR="008B1942" w:rsidRPr="008B1942" w:rsidRDefault="008B1942" w:rsidP="008B194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Общие теоретические сведения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Трансформатор имеет два режима работы: режим холостого хода и режим работы под нагрузкой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При режиме холостого хода нагрузка не включается, ток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sz w:val="24"/>
          <w:szCs w:val="24"/>
        </w:rPr>
        <w:t xml:space="preserve"> равен току холостого хода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8B1942">
        <w:rPr>
          <w:rFonts w:ascii="Times New Roman" w:hAnsi="Times New Roman" w:cs="Times New Roman"/>
          <w:sz w:val="24"/>
          <w:szCs w:val="24"/>
        </w:rPr>
        <w:t xml:space="preserve">, ток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0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напряжение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 является наибольшим и равно ЭДС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. Ваттметр измеряет мощность потерь в стали сердечника трансформатор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Т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0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При этом режиме определяется коэффициент трансформации трансформатора по формуле: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Затем включается нагрузка и исследуется режим нагруженного трансформатора. При этом определяются: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42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 xml:space="preserve"> отдаваемая трансформатором нагрузки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·</w:t>
      </w:r>
      <w:proofErr w:type="spell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cosφ</w:t>
      </w:r>
      <w:proofErr w:type="spellEnd"/>
      <w:r w:rsidRPr="008B19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cosφ</w:t>
      </w:r>
      <w:proofErr w:type="spell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1</w:t>
      </w:r>
      <w:r w:rsidRPr="008B1942">
        <w:rPr>
          <w:rFonts w:ascii="Times New Roman" w:hAnsi="Times New Roman" w:cs="Times New Roman"/>
          <w:sz w:val="24"/>
          <w:szCs w:val="24"/>
        </w:rPr>
        <w:t xml:space="preserve"> при активной нагрузке; 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Коэффициент полезного действия трансформатора: </w:t>
      </w:r>
    </w:p>
    <w:p w:rsidR="008B1942" w:rsidRPr="008B1942" w:rsidRDefault="008B1942" w:rsidP="008B1942">
      <w:pPr>
        <w:spacing w:after="0" w:line="360" w:lineRule="auto"/>
        <w:ind w:left="18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1942">
        <w:rPr>
          <w:rFonts w:ascii="Times New Roman" w:hAnsi="Times New Roman" w:cs="Times New Roman"/>
          <w:b/>
          <w:i/>
          <w:sz w:val="24"/>
          <w:szCs w:val="24"/>
        </w:rPr>
        <w:t>η=(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/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·100%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где мощность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sz w:val="24"/>
          <w:szCs w:val="24"/>
        </w:rPr>
        <w:t xml:space="preserve"> определяется по показаниям ваттметра.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оцентное падение напряжения во вторичной цепи трансформатора: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= [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0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) /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]·100%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где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8B1942">
        <w:rPr>
          <w:rFonts w:ascii="Times New Roman" w:hAnsi="Times New Roman" w:cs="Times New Roman"/>
          <w:sz w:val="24"/>
          <w:szCs w:val="24"/>
        </w:rPr>
        <w:t>напряжение на вторичной обмотке при режиме холостого хода;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 - напряжение на вторичной обмотке.</w:t>
      </w:r>
      <w:proofErr w:type="gramEnd"/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Схема включения</w:t>
      </w:r>
    </w:p>
    <w:p w:rsidR="008B1942" w:rsidRPr="008B1942" w:rsidRDefault="008B1942" w:rsidP="008B194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7493" cy="18053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99" cy="18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Порядок выполнения работы:</w:t>
      </w:r>
    </w:p>
    <w:p w:rsidR="008B1942" w:rsidRPr="008B1942" w:rsidRDefault="008B1942" w:rsidP="008B1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Ознакомиться с приборами необходимыми для выполнения работы и записать их технические данные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Собрать схему и показать ее руководителю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ключить нагрузку, включить ток, измерить: 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1 </w:t>
      </w:r>
      <w:r w:rsidRPr="008B1942">
        <w:rPr>
          <w:rFonts w:ascii="Times New Roman" w:hAnsi="Times New Roman" w:cs="Times New Roman"/>
          <w:sz w:val="24"/>
          <w:szCs w:val="24"/>
        </w:rPr>
        <w:t>,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>,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Включить две лампы и повторить все измерения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оделать еще четыре опыта, включая по одной лампе и повторяя измерения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ычислить для первого опыта </w:t>
      </w:r>
      <w:r w:rsidRPr="008B19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для каждого опыт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η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Все полученные данные занести в таблицу:</w:t>
      </w:r>
    </w:p>
    <w:tbl>
      <w:tblPr>
        <w:tblpPr w:leftFromText="180" w:rightFromText="180" w:vertAnchor="text" w:horzAnchor="margin" w:tblpXSpec="center" w:tblpY="82"/>
        <w:tblW w:w="6948" w:type="dxa"/>
        <w:tblLayout w:type="fixed"/>
        <w:tblLook w:val="0000"/>
      </w:tblPr>
      <w:tblGrid>
        <w:gridCol w:w="648"/>
        <w:gridCol w:w="720"/>
        <w:gridCol w:w="720"/>
        <w:gridCol w:w="720"/>
        <w:gridCol w:w="660"/>
        <w:gridCol w:w="600"/>
        <w:gridCol w:w="720"/>
        <w:gridCol w:w="720"/>
        <w:gridCol w:w="720"/>
        <w:gridCol w:w="720"/>
      </w:tblGrid>
      <w:tr w:rsidR="008B1942" w:rsidRPr="008B1942" w:rsidTr="00833CB8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яются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яются</w:t>
            </w:r>
          </w:p>
        </w:tc>
      </w:tr>
      <w:tr w:rsidR="008B1942" w:rsidRPr="008B1942" w:rsidTr="00833CB8">
        <w:trPr>
          <w:trHeight w:val="3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η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∆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</w:tbl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остроить три характеристики трансформатора:</w:t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внешнюю характеристику: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>;</w:t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ривую изменения КПД: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η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 xml:space="preserve">; </w:t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ривую изменения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иборная таблица</w:t>
      </w: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88" w:type="dxa"/>
        <w:tblLook w:val="0000"/>
      </w:tblPr>
      <w:tblGrid>
        <w:gridCol w:w="699"/>
        <w:gridCol w:w="1839"/>
        <w:gridCol w:w="632"/>
        <w:gridCol w:w="2230"/>
        <w:gridCol w:w="1210"/>
        <w:gridCol w:w="1330"/>
        <w:gridCol w:w="1960"/>
      </w:tblGrid>
      <w:tr w:rsidR="008B1942" w:rsidRPr="008B1942" w:rsidTr="00833CB8">
        <w:trPr>
          <w:trHeight w:val="6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</w:t>
            </w:r>
            <w:proofErr w:type="spellEnd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льные</w:t>
            </w:r>
          </w:p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я или</w:t>
            </w:r>
          </w:p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ы измере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еления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точ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одской или инвентарный номер</w:t>
            </w:r>
          </w:p>
        </w:tc>
      </w:tr>
      <w:tr w:rsidR="008B1942" w:rsidRPr="008B1942" w:rsidTr="00833CB8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9.  Сделать выводы по работе.</w:t>
      </w:r>
    </w:p>
    <w:p w:rsidR="008B1942" w:rsidRPr="008B1942" w:rsidRDefault="008B1942" w:rsidP="008B1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Вопросы для самопроверки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1. Назначение, устройство, принцип действия трансформатор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2. Работа трансформатора в режиме холостого ход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3. Работа трансформатора в номинальном режиме под нагрузкой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Домашнее задание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1. Оформить работу в соответствии с методическими рекомендациями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2. Условно-графические обозначения изображать в соответствии с ГОСТ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3. Изучить рекомендованную литературу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4. Подготовить лабораторную работу к защите</w:t>
      </w:r>
    </w:p>
    <w:p w:rsidR="008B1942" w:rsidRPr="008B1942" w:rsidRDefault="008B1942" w:rsidP="008B1942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Отчет должен содержать: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Название и номер работы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Цель работы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еречень материального обеспеч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Электрическую схему соедин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Расчетные формулы и вычисл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Таблицу с результатами измерения и вычислений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Характеристики работы однофазного трансформатора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ыводы и заключения. 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Default="008B1942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CF4" w:rsidRPr="00343813" w:rsidRDefault="00995CF4" w:rsidP="00343813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ЛАБОРАТОРНАЯ РАБОТА №</w:t>
      </w:r>
      <w:r w:rsidR="00343813"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4</w:t>
      </w:r>
    </w:p>
    <w:p w:rsidR="00995CF4" w:rsidRPr="00EE5DB2" w:rsidRDefault="00995CF4" w:rsidP="00343813">
      <w:pPr>
        <w:shd w:val="clear" w:color="auto" w:fill="FFFFFF"/>
        <w:spacing w:after="0"/>
        <w:ind w:left="14"/>
        <w:jc w:val="center"/>
        <w:rPr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 xml:space="preserve">Тема: </w:t>
      </w:r>
      <w:r w:rsidRPr="00343813">
        <w:rPr>
          <w:rFonts w:ascii="Times New Roman" w:hAnsi="Times New Roman" w:cs="Times New Roman"/>
          <w:color w:val="000000"/>
          <w:spacing w:val="-1"/>
          <w:sz w:val="32"/>
          <w:szCs w:val="24"/>
        </w:rPr>
        <w:t>Исследование генератора постоянного тока независимого возбуждения</w:t>
      </w:r>
      <w:r w:rsidRPr="00EE5DB2">
        <w:rPr>
          <w:color w:val="000000"/>
          <w:spacing w:val="-1"/>
          <w:sz w:val="24"/>
          <w:szCs w:val="24"/>
        </w:rPr>
        <w:t>.</w:t>
      </w:r>
    </w:p>
    <w:p w:rsidR="00995CF4" w:rsidRPr="00343813" w:rsidRDefault="00995CF4" w:rsidP="00995CF4">
      <w:pPr>
        <w:shd w:val="clear" w:color="auto" w:fill="FFFFFF"/>
        <w:spacing w:before="182"/>
        <w:ind w:lef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Цель: </w:t>
      </w: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учить конструкцию генератора постоянного тока независимого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буждения и приобрести практические навыки в сборке схем и опыта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и генератора при снятии данных и построении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основных </w:t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арактеристик; получить экспериментальное подтверждение теоретическим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едениям о генераторах постоянного тока независимого возбуждения.</w:t>
      </w:r>
    </w:p>
    <w:p w:rsidR="00995CF4" w:rsidRPr="00343813" w:rsidRDefault="00995CF4" w:rsidP="00995CF4">
      <w:pPr>
        <w:shd w:val="clear" w:color="auto" w:fill="FFFFFF"/>
        <w:spacing w:before="182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грамма работы: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Ознакомиться с конструкцией генератора и приводного двигателя, записать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их   паспортные данные и данные измерительных приборов и регулирующих, </w:t>
      </w:r>
      <w:r w:rsidRPr="0034381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ройств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Собрать схему по рис. 2 и после проверки её преподавателем, произвести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бный   пуск   генератора; проверить возможность регулировки напряжения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грузки генератора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нять данные и построить характеристику х.х. генератора,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ить   коэффициент   магнитного насыщения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right="518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нять данные и построить внешнюю характеристику генератора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ределить   номинальное   изменение напряжения при сбросе нагрузки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нять данные и построить регулировочную характеристику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нератора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отчёт и сделать заключение о проделанной работе.  </w:t>
      </w:r>
    </w:p>
    <w:p w:rsidR="00995CF4" w:rsidRPr="00343813" w:rsidRDefault="00995CF4" w:rsidP="00995CF4">
      <w:pPr>
        <w:shd w:val="clear" w:color="auto" w:fill="FFFFFF"/>
        <w:spacing w:before="182"/>
        <w:ind w:left="1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дготовка к работе.</w:t>
      </w:r>
    </w:p>
    <w:p w:rsidR="00995CF4" w:rsidRPr="00343813" w:rsidRDefault="00995CF4" w:rsidP="00995CF4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торить теоретический материал: реакция якоря машины постоянно </w:t>
      </w: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ока, учёт размагничивающего действия реакции якоря; процесс работы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характеристики.</w:t>
      </w:r>
    </w:p>
    <w:p w:rsidR="00995CF4" w:rsidRPr="00343813" w:rsidRDefault="00995CF4" w:rsidP="00995CF4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процессе работы генератора постоянного тока в обмотке якоря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индуцируется ЭДС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м. (25.20)]. При подключении к генератору нагрузки в цепи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якоря возникает ток, а на выводах генератора устанавливается напряжени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емое уравнением напряжений для цепи якоря генератора:</w:t>
      </w:r>
    </w:p>
    <w:p w:rsidR="00995CF4" w:rsidRPr="00EE5DB2" w:rsidRDefault="00343813" w:rsidP="00995CF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1"/>
        </w:tabs>
        <w:ind w:left="10" w:right="10" w:firstLine="706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="00995CF4" w:rsidRPr="00EE5DB2">
        <w:rPr>
          <w:color w:val="000000"/>
          <w:spacing w:val="-2"/>
          <w:sz w:val="24"/>
          <w:szCs w:val="24"/>
          <w:lang w:val="en-US"/>
        </w:rPr>
        <w:t>U</w:t>
      </w:r>
      <w:r w:rsidR="00995CF4" w:rsidRPr="00EE5DB2">
        <w:rPr>
          <w:color w:val="000000"/>
          <w:spacing w:val="-2"/>
          <w:sz w:val="24"/>
          <w:szCs w:val="24"/>
        </w:rPr>
        <w:t>=</w:t>
      </w:r>
      <w:r w:rsidR="00995CF4" w:rsidRPr="00EE5DB2">
        <w:rPr>
          <w:color w:val="000000"/>
          <w:spacing w:val="-2"/>
          <w:sz w:val="24"/>
          <w:szCs w:val="24"/>
          <w:lang w:val="en-US"/>
        </w:rPr>
        <w:t>E</w:t>
      </w:r>
      <w:r w:rsidR="00995CF4" w:rsidRPr="00EE5DB2">
        <w:rPr>
          <w:color w:val="000000"/>
          <w:spacing w:val="-2"/>
          <w:sz w:val="24"/>
          <w:szCs w:val="24"/>
          <w:vertAlign w:val="subscript"/>
          <w:lang w:val="en-US"/>
        </w:rPr>
        <w:t>a</w:t>
      </w:r>
      <w:r w:rsidR="00995CF4" w:rsidRPr="00EE5DB2">
        <w:rPr>
          <w:color w:val="000000"/>
          <w:spacing w:val="-2"/>
          <w:sz w:val="24"/>
          <w:szCs w:val="24"/>
        </w:rPr>
        <w:t>-</w:t>
      </w:r>
      <w:proofErr w:type="spellStart"/>
      <w:r w:rsidR="00995CF4" w:rsidRPr="00EE5DB2">
        <w:rPr>
          <w:color w:val="000000"/>
          <w:spacing w:val="-2"/>
          <w:sz w:val="24"/>
          <w:szCs w:val="24"/>
          <w:lang w:val="en-US"/>
        </w:rPr>
        <w:t>I</w:t>
      </w:r>
      <w:r w:rsidR="00995CF4" w:rsidRPr="00EE5DB2">
        <w:rPr>
          <w:color w:val="000000"/>
          <w:spacing w:val="-2"/>
          <w:sz w:val="24"/>
          <w:szCs w:val="24"/>
          <w:vertAlign w:val="subscript"/>
          <w:lang w:val="en-US"/>
        </w:rPr>
        <w:t>a</w:t>
      </w:r>
      <w:proofErr w:type="spellEnd"/>
      <w:r w:rsidR="00995CF4" w:rsidRPr="00EE5DB2">
        <w:rPr>
          <w:color w:val="000000"/>
          <w:spacing w:val="-2"/>
          <w:sz w:val="24"/>
          <w:szCs w:val="24"/>
        </w:rPr>
        <w:t>∑</w:t>
      </w:r>
      <w:r w:rsidR="00995CF4" w:rsidRPr="00EE5DB2">
        <w:rPr>
          <w:color w:val="000000"/>
          <w:spacing w:val="-2"/>
          <w:sz w:val="24"/>
          <w:szCs w:val="24"/>
          <w:lang w:val="en-US"/>
        </w:rPr>
        <w:t>r</w:t>
      </w:r>
      <w:r w:rsidR="00995CF4" w:rsidRPr="00EE5DB2">
        <w:rPr>
          <w:color w:val="000000"/>
          <w:spacing w:val="-2"/>
          <w:sz w:val="24"/>
          <w:szCs w:val="24"/>
        </w:rPr>
        <w:tab/>
      </w:r>
      <w:r w:rsidR="00995CF4" w:rsidRPr="00995CF4">
        <w:rPr>
          <w:color w:val="000000"/>
          <w:spacing w:val="-2"/>
          <w:sz w:val="24"/>
          <w:szCs w:val="24"/>
        </w:rPr>
        <w:t xml:space="preserve"> (1.1)</w:t>
      </w:r>
      <w:r w:rsidR="00995CF4" w:rsidRPr="00995CF4">
        <w:rPr>
          <w:color w:val="000000"/>
          <w:spacing w:val="-2"/>
          <w:sz w:val="24"/>
          <w:szCs w:val="24"/>
        </w:rPr>
        <w:tab/>
      </w:r>
    </w:p>
    <w:p w:rsidR="00995CF4" w:rsidRPr="00EE5DB2" w:rsidRDefault="00995CF4" w:rsidP="0034381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1"/>
        </w:tabs>
        <w:ind w:left="10" w:right="10" w:firstLine="706"/>
        <w:rPr>
          <w:color w:val="000000"/>
          <w:spacing w:val="-8"/>
          <w:sz w:val="24"/>
          <w:szCs w:val="24"/>
        </w:rPr>
      </w:pPr>
      <w:r w:rsidRPr="00EE5DB2">
        <w:rPr>
          <w:color w:val="000000"/>
          <w:spacing w:val="-8"/>
          <w:sz w:val="24"/>
          <w:szCs w:val="24"/>
        </w:rPr>
        <w:t>Здесь</w:t>
      </w:r>
      <w:r w:rsidRPr="00EE5DB2">
        <w:rPr>
          <w:color w:val="000000"/>
          <w:spacing w:val="-8"/>
          <w:sz w:val="24"/>
          <w:szCs w:val="24"/>
        </w:rPr>
        <w:tab/>
        <w:t>∑</w:t>
      </w:r>
      <w:r w:rsidRPr="00EE5DB2">
        <w:rPr>
          <w:color w:val="000000"/>
          <w:spacing w:val="-8"/>
          <w:sz w:val="24"/>
          <w:szCs w:val="24"/>
          <w:lang w:val="en-US"/>
        </w:rPr>
        <w:t>r</w:t>
      </w:r>
      <w:r w:rsidRPr="00EE5DB2">
        <w:rPr>
          <w:color w:val="000000"/>
          <w:spacing w:val="-8"/>
          <w:sz w:val="24"/>
          <w:szCs w:val="24"/>
        </w:rPr>
        <w:t>=</w:t>
      </w:r>
      <w:proofErr w:type="spellStart"/>
      <w:r w:rsidRPr="00EE5DB2">
        <w:rPr>
          <w:color w:val="000000"/>
          <w:spacing w:val="-8"/>
          <w:sz w:val="24"/>
          <w:szCs w:val="24"/>
          <w:lang w:val="en-US"/>
        </w:rPr>
        <w:t>r</w:t>
      </w:r>
      <w:r w:rsidRPr="00EE5DB2">
        <w:rPr>
          <w:color w:val="000000"/>
          <w:spacing w:val="-8"/>
          <w:sz w:val="24"/>
          <w:szCs w:val="24"/>
          <w:vertAlign w:val="subscript"/>
          <w:lang w:val="en-US"/>
        </w:rPr>
        <w:t>a</w:t>
      </w:r>
      <w:proofErr w:type="spellEnd"/>
      <w:r w:rsidRPr="00EE5DB2">
        <w:rPr>
          <w:color w:val="000000"/>
          <w:spacing w:val="-8"/>
          <w:sz w:val="24"/>
          <w:szCs w:val="24"/>
        </w:rPr>
        <w:t>+</w:t>
      </w:r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д</w:t>
      </w:r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к</w:t>
      </w:r>
      <w:proofErr w:type="gramStart"/>
      <w:r w:rsidRPr="00EE5DB2">
        <w:rPr>
          <w:color w:val="000000"/>
          <w:spacing w:val="-8"/>
          <w:sz w:val="24"/>
          <w:szCs w:val="24"/>
          <w:vertAlign w:val="subscript"/>
        </w:rPr>
        <w:t>.о</w:t>
      </w:r>
      <w:proofErr w:type="gramEnd"/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с</w:t>
      </w:r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щ</w:t>
      </w:r>
      <w:proofErr w:type="spellEnd"/>
      <w:r w:rsidRPr="00EE5DB2">
        <w:rPr>
          <w:color w:val="000000"/>
          <w:spacing w:val="-8"/>
          <w:sz w:val="24"/>
          <w:szCs w:val="24"/>
          <w:vertAlign w:val="subscript"/>
        </w:rPr>
        <w:tab/>
      </w:r>
      <w:r w:rsidRPr="00EE5DB2">
        <w:rPr>
          <w:color w:val="000000"/>
          <w:spacing w:val="-8"/>
          <w:sz w:val="24"/>
          <w:szCs w:val="24"/>
        </w:rPr>
        <w:t>(1.2)</w:t>
      </w:r>
    </w:p>
    <w:p w:rsidR="00995CF4" w:rsidRPr="00343813" w:rsidRDefault="00995CF4" w:rsidP="00343813">
      <w:pPr>
        <w:shd w:val="clear" w:color="auto" w:fill="FFFFFF"/>
        <w:spacing w:before="250" w:after="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сумма сопротивлений всех участков цепи якоря: обмотки якор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обмотки добавочных полюсов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д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компенсационной обмот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, последовательной обмотки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переходного щеточного контакта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щ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before="53" w:after="0"/>
        <w:ind w:left="14" w:right="538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 отсутствии в машине каких-либо из указанных обмоток в (1.2) не входят с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ответствующие слагаемые.</w:t>
      </w:r>
      <w:proofErr w:type="gramEnd"/>
    </w:p>
    <w:p w:rsidR="00995CF4" w:rsidRPr="00343813" w:rsidRDefault="00995CF4" w:rsidP="00343813">
      <w:pPr>
        <w:shd w:val="clear" w:color="auto" w:fill="FFFFFF"/>
        <w:spacing w:after="0"/>
        <w:ind w:left="24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Якорь генератора приводится во вращение приводным двигателем, который создает на валу генератора вращающий момент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Если генератор работает режиме х.х.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0),  то для вращения его якоря нужен сравнительно небольшой момент холостого хода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й</w:t>
      </w:r>
      <w:proofErr w:type="spellEnd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Этот  момент обусловлен тормозными моментами,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озникающими в генераторе при его работе в режиме х.х.: моментами от сил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ния и вихревых токов в якоре.</w:t>
      </w:r>
    </w:p>
    <w:p w:rsidR="00995CF4" w:rsidRPr="00343813" w:rsidRDefault="00995CF4" w:rsidP="00343813">
      <w:pPr>
        <w:shd w:val="clear" w:color="auto" w:fill="FFFFFF"/>
        <w:spacing w:after="0"/>
        <w:ind w:left="24" w:firstLine="38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работе нагруженного генератора в проводах обмотки якоря появляется </w:t>
      </w:r>
      <w:proofErr w:type="spell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к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>который</w:t>
      </w:r>
      <w:proofErr w:type="spellEnd"/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взаимодействуя с магнитным полем возбуждения, создает на якоре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электромагнитный момент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[см. (25.24)]. В генераторе этот момент направлен встречно вращающему моменту приводного двигател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Д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(рис. 1.1), т. е.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ется нагрузочным (тормозящим).</w:t>
      </w:r>
    </w:p>
    <w:p w:rsidR="00995CF4" w:rsidRPr="00EE5DB2" w:rsidRDefault="00995CF4" w:rsidP="00995CF4">
      <w:pPr>
        <w:spacing w:before="624"/>
        <w:ind w:left="3878" w:right="3192"/>
        <w:rPr>
          <w:sz w:val="24"/>
          <w:szCs w:val="24"/>
        </w:rPr>
      </w:pPr>
      <w:r w:rsidRPr="00EE5DB2">
        <w:rPr>
          <w:sz w:val="24"/>
          <w:szCs w:val="24"/>
        </w:rPr>
        <w:object w:dxaOrig="3187" w:dyaOrig="2569">
          <v:shape id="_x0000_i1025" type="#_x0000_t75" style="width:94.5pt;height:76.5pt" o:ole="">
            <v:imagedata r:id="rId31" o:title=""/>
          </v:shape>
          <o:OLEObject Type="Embed" ProgID="Visio.Drawing.11" ShapeID="_x0000_i1025" DrawAspect="Content" ObjectID="_1675544391" r:id="rId32"/>
        </w:object>
      </w:r>
    </w:p>
    <w:p w:rsidR="00995CF4" w:rsidRPr="00730DE0" w:rsidRDefault="00995CF4" w:rsidP="00995CF4">
      <w:pPr>
        <w:shd w:val="clear" w:color="auto" w:fill="FFFFFF"/>
        <w:spacing w:before="360"/>
        <w:ind w:left="2150"/>
      </w:pPr>
      <w:r w:rsidRPr="00730DE0">
        <w:rPr>
          <w:color w:val="000000"/>
        </w:rPr>
        <w:lastRenderedPageBreak/>
        <w:t>Рис. 1 Моменты, действующие в генераторе постоянного тока</w:t>
      </w:r>
    </w:p>
    <w:p w:rsidR="00995CF4" w:rsidRPr="00343813" w:rsidRDefault="00995CF4" w:rsidP="00343813">
      <w:pPr>
        <w:shd w:val="clear" w:color="auto" w:fill="FFFFFF"/>
        <w:spacing w:after="0"/>
        <w:ind w:left="14" w:firstLine="39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 неизменной частоте вращ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ращающий момент приводного двигател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равновешивается суммой противодействующих моментов: моментов 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х.х. </w:t>
      </w:r>
      <w:r w:rsidRPr="00343813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М</w:t>
      </w:r>
      <w:r w:rsidRPr="00343813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subscript"/>
        </w:rPr>
        <w:t>о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электромагнитным моментом М, т. е.</w:t>
      </w:r>
    </w:p>
    <w:p w:rsidR="00995CF4" w:rsidRPr="00EE5DB2" w:rsidRDefault="00995CF4" w:rsidP="00995CF4">
      <w:pPr>
        <w:shd w:val="clear" w:color="auto" w:fill="FFFFFF"/>
        <w:spacing w:before="173"/>
        <w:ind w:left="14" w:firstLine="394"/>
        <w:jc w:val="center"/>
        <w:rPr>
          <w:sz w:val="24"/>
          <w:szCs w:val="24"/>
        </w:rPr>
      </w:pPr>
      <w:r w:rsidRPr="00EE5DB2">
        <w:rPr>
          <w:i/>
          <w:iCs/>
          <w:color w:val="000000"/>
          <w:spacing w:val="5"/>
          <w:w w:val="119"/>
          <w:sz w:val="24"/>
          <w:szCs w:val="24"/>
        </w:rPr>
        <w:t>М</w:t>
      </w:r>
      <w:proofErr w:type="gramStart"/>
      <w:r w:rsidRPr="00EE5DB2">
        <w:rPr>
          <w:i/>
          <w:iCs/>
          <w:color w:val="000000"/>
          <w:spacing w:val="5"/>
          <w:w w:val="119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pacing w:val="5"/>
          <w:w w:val="119"/>
          <w:sz w:val="24"/>
          <w:szCs w:val="24"/>
        </w:rPr>
        <w:t>=М</w:t>
      </w:r>
      <w:r w:rsidRPr="00EE5DB2">
        <w:rPr>
          <w:i/>
          <w:iCs/>
          <w:color w:val="000000"/>
          <w:spacing w:val="5"/>
          <w:w w:val="119"/>
          <w:sz w:val="24"/>
          <w:szCs w:val="24"/>
          <w:vertAlign w:val="subscript"/>
        </w:rPr>
        <w:t>0</w:t>
      </w:r>
      <w:r w:rsidRPr="00EE5DB2">
        <w:rPr>
          <w:i/>
          <w:iCs/>
          <w:color w:val="000000"/>
          <w:spacing w:val="5"/>
          <w:w w:val="119"/>
          <w:sz w:val="24"/>
          <w:szCs w:val="24"/>
        </w:rPr>
        <w:t>+М.</w:t>
      </w:r>
      <w:r w:rsidRPr="00EE5DB2">
        <w:rPr>
          <w:i/>
          <w:iCs/>
          <w:color w:val="000000"/>
          <w:sz w:val="24"/>
          <w:szCs w:val="24"/>
        </w:rPr>
        <w:tab/>
      </w:r>
      <w:r w:rsidRPr="00EE5DB2">
        <w:rPr>
          <w:color w:val="000000"/>
          <w:sz w:val="24"/>
          <w:szCs w:val="24"/>
        </w:rPr>
        <w:t>(1.3)</w:t>
      </w:r>
    </w:p>
    <w:p w:rsidR="00995CF4" w:rsidRPr="00343813" w:rsidRDefault="00995CF4" w:rsidP="00343813">
      <w:pPr>
        <w:shd w:val="clear" w:color="auto" w:fill="FFFFFF"/>
        <w:spacing w:after="0"/>
        <w:ind w:lef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(1.3) —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авнение моментов для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п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множив члены уравнения (1.3) на угловую скорость вращения якор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ω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получим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авнение мощностей:</w:t>
      </w:r>
    </w:p>
    <w:p w:rsidR="00995CF4" w:rsidRPr="00EE5DB2" w:rsidRDefault="00995CF4" w:rsidP="00995CF4">
      <w:pPr>
        <w:shd w:val="clear" w:color="auto" w:fill="FFFFFF"/>
        <w:tabs>
          <w:tab w:val="left" w:pos="8011"/>
        </w:tabs>
        <w:spacing w:before="312"/>
        <w:ind w:left="3936"/>
        <w:rPr>
          <w:sz w:val="24"/>
          <w:szCs w:val="24"/>
        </w:rPr>
      </w:pPr>
      <w:r w:rsidRPr="00EE5DB2">
        <w:rPr>
          <w:i/>
          <w:iCs/>
          <w:color w:val="000000"/>
          <w:spacing w:val="-12"/>
          <w:w w:val="125"/>
          <w:sz w:val="24"/>
          <w:szCs w:val="24"/>
        </w:rPr>
        <w:t>Р</w:t>
      </w:r>
      <w:proofErr w:type="gramStart"/>
      <w:r w:rsidRPr="00EE5DB2">
        <w:rPr>
          <w:i/>
          <w:iCs/>
          <w:color w:val="000000"/>
          <w:spacing w:val="-12"/>
          <w:w w:val="125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pacing w:val="-12"/>
          <w:w w:val="125"/>
          <w:sz w:val="24"/>
          <w:szCs w:val="24"/>
        </w:rPr>
        <w:t>=Ро+Рэм,</w:t>
      </w:r>
      <w:r w:rsidRPr="00EE5DB2">
        <w:rPr>
          <w:i/>
          <w:iCs/>
          <w:color w:val="000000"/>
          <w:sz w:val="24"/>
          <w:szCs w:val="24"/>
        </w:rPr>
        <w:tab/>
      </w:r>
      <w:r w:rsidRPr="00EE5DB2">
        <w:rPr>
          <w:color w:val="000000"/>
          <w:sz w:val="24"/>
          <w:szCs w:val="24"/>
        </w:rPr>
        <w:t>(1.4)</w:t>
      </w:r>
    </w:p>
    <w:p w:rsidR="00995CF4" w:rsidRPr="00343813" w:rsidRDefault="00995CF4" w:rsidP="00343813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E5DB2">
        <w:rPr>
          <w:color w:val="000000"/>
          <w:sz w:val="24"/>
          <w:szCs w:val="24"/>
        </w:rPr>
        <w:t>где Р</w:t>
      </w:r>
      <w:proofErr w:type="gramStart"/>
      <w:r w:rsidRPr="00EE5DB2">
        <w:rPr>
          <w:color w:val="000000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z w:val="24"/>
          <w:szCs w:val="24"/>
        </w:rPr>
        <w:t>=М</w:t>
      </w:r>
      <w:r w:rsidRPr="00EE5DB2">
        <w:rPr>
          <w:i/>
          <w:iCs/>
          <w:color w:val="000000"/>
          <w:sz w:val="24"/>
          <w:szCs w:val="24"/>
          <w:vertAlign w:val="subscript"/>
        </w:rPr>
        <w:t>1</w:t>
      </w:r>
      <w:r w:rsidRPr="00EE5DB2">
        <w:rPr>
          <w:i/>
          <w:iCs/>
          <w:color w:val="000000"/>
          <w:sz w:val="24"/>
          <w:szCs w:val="24"/>
        </w:rPr>
        <w:t>ω</w:t>
      </w:r>
      <w:r w:rsidRPr="00EE5DB2">
        <w:rPr>
          <w:color w:val="000000"/>
          <w:sz w:val="24"/>
          <w:szCs w:val="24"/>
        </w:rPr>
        <w:t xml:space="preserve">—  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одводимая от приводного двигателя к генератору мощность (механическая);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о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ω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мощность х.х., т.  е.  мощность, подводимая </w:t>
      </w:r>
      <w:r w:rsidRPr="003438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генератору в режиме   х.х. (при   отключенной   нагрузке); 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bscript"/>
        </w:rPr>
        <w:t>эм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=Мω</w:t>
      </w:r>
      <w:r w:rsidRPr="00343813">
        <w:rPr>
          <w:rFonts w:ascii="Times New Roman" w:hAnsi="Times New Roman" w:cs="Times New Roman"/>
          <w:color w:val="000000"/>
          <w:spacing w:val="-5"/>
          <w:sz w:val="24"/>
          <w:szCs w:val="24"/>
        </w:rPr>
        <w:t>электромагнитная мощность генератора.</w:t>
      </w:r>
    </w:p>
    <w:p w:rsidR="00995CF4" w:rsidRPr="00343813" w:rsidRDefault="00995CF4" w:rsidP="00343813">
      <w:pPr>
        <w:shd w:val="clear" w:color="auto" w:fill="FFFFFF"/>
        <w:spacing w:after="0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(25.27), получим  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э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proofErr w:type="spellEnd"/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(1.1)</w:t>
      </w:r>
    </w:p>
    <w:p w:rsidR="00995CF4" w:rsidRPr="00995CF4" w:rsidRDefault="00995CF4" w:rsidP="00995CF4">
      <w:pPr>
        <w:shd w:val="clear" w:color="auto" w:fill="FFFFFF"/>
        <w:spacing w:before="187"/>
        <w:ind w:left="408"/>
        <w:jc w:val="center"/>
        <w:rPr>
          <w:color w:val="000000"/>
          <w:sz w:val="24"/>
          <w:szCs w:val="24"/>
          <w:lang w:val="en-US"/>
        </w:rPr>
      </w:pPr>
      <w:r w:rsidRPr="00EE5DB2">
        <w:rPr>
          <w:color w:val="000000"/>
          <w:sz w:val="24"/>
          <w:szCs w:val="24"/>
          <w:lang w:val="en-US"/>
        </w:rPr>
        <w:t>P</w:t>
      </w:r>
      <w:proofErr w:type="spellStart"/>
      <w:r w:rsidRPr="00EE5DB2">
        <w:rPr>
          <w:color w:val="000000"/>
          <w:sz w:val="24"/>
          <w:szCs w:val="24"/>
          <w:vertAlign w:val="subscript"/>
        </w:rPr>
        <w:t>эм</w:t>
      </w:r>
      <w:proofErr w:type="spellEnd"/>
      <w:r w:rsidRPr="00995CF4">
        <w:rPr>
          <w:color w:val="000000"/>
          <w:sz w:val="24"/>
          <w:szCs w:val="24"/>
          <w:lang w:val="en-US"/>
        </w:rPr>
        <w:t>=</w:t>
      </w:r>
      <w:r w:rsidRPr="00EE5DB2">
        <w:rPr>
          <w:color w:val="000000"/>
          <w:sz w:val="24"/>
          <w:szCs w:val="24"/>
          <w:lang w:val="en-US"/>
        </w:rPr>
        <w:t>UI</w:t>
      </w:r>
      <w:r w:rsidRPr="00EE5DB2">
        <w:rPr>
          <w:color w:val="000000"/>
          <w:sz w:val="24"/>
          <w:szCs w:val="24"/>
          <w:vertAlign w:val="subscript"/>
          <w:lang w:val="en-US"/>
        </w:rPr>
        <w:t>a</w:t>
      </w:r>
      <w:r w:rsidRPr="00995CF4">
        <w:rPr>
          <w:color w:val="000000"/>
          <w:sz w:val="24"/>
          <w:szCs w:val="24"/>
          <w:lang w:val="en-US"/>
        </w:rPr>
        <w:t>+</w:t>
      </w:r>
      <w:r w:rsidRPr="00EE5DB2">
        <w:rPr>
          <w:color w:val="000000"/>
          <w:sz w:val="24"/>
          <w:szCs w:val="24"/>
          <w:lang w:val="en-US"/>
        </w:rPr>
        <w:t>I</w:t>
      </w:r>
      <w:r w:rsidRPr="00995CF4">
        <w:rPr>
          <w:color w:val="000000"/>
          <w:sz w:val="24"/>
          <w:szCs w:val="24"/>
          <w:vertAlign w:val="superscript"/>
          <w:lang w:val="en-US"/>
        </w:rPr>
        <w:t>2</w:t>
      </w:r>
      <w:r w:rsidRPr="00EE5DB2">
        <w:rPr>
          <w:color w:val="000000"/>
          <w:sz w:val="24"/>
          <w:szCs w:val="24"/>
          <w:vertAlign w:val="subscript"/>
          <w:lang w:val="en-US"/>
        </w:rPr>
        <w:t>a</w:t>
      </w:r>
      <w:r w:rsidRPr="00995CF4">
        <w:rPr>
          <w:color w:val="000000"/>
          <w:sz w:val="24"/>
          <w:szCs w:val="24"/>
          <w:lang w:val="en-US"/>
        </w:rPr>
        <w:t>∑</w:t>
      </w:r>
      <w:r w:rsidRPr="00EE5DB2">
        <w:rPr>
          <w:color w:val="000000"/>
          <w:sz w:val="24"/>
          <w:szCs w:val="24"/>
          <w:lang w:val="en-US"/>
        </w:rPr>
        <w:t>r</w:t>
      </w:r>
      <w:r w:rsidRPr="00995CF4">
        <w:rPr>
          <w:color w:val="000000"/>
          <w:sz w:val="24"/>
          <w:szCs w:val="24"/>
          <w:lang w:val="en-US"/>
        </w:rPr>
        <w:t>=</w:t>
      </w:r>
      <w:r w:rsidRPr="00EE5DB2">
        <w:rPr>
          <w:color w:val="000000"/>
          <w:sz w:val="24"/>
          <w:szCs w:val="24"/>
          <w:lang w:val="en-US"/>
        </w:rPr>
        <w:t>P</w:t>
      </w:r>
      <w:r w:rsidRPr="00995CF4">
        <w:rPr>
          <w:color w:val="000000"/>
          <w:sz w:val="24"/>
          <w:szCs w:val="24"/>
          <w:vertAlign w:val="subscript"/>
          <w:lang w:val="en-US"/>
        </w:rPr>
        <w:t>2</w:t>
      </w:r>
      <w:r w:rsidRPr="00995CF4">
        <w:rPr>
          <w:color w:val="000000"/>
          <w:sz w:val="24"/>
          <w:szCs w:val="24"/>
          <w:lang w:val="en-US"/>
        </w:rPr>
        <w:t>+</w:t>
      </w:r>
      <w:r w:rsidRPr="00EE5DB2">
        <w:rPr>
          <w:color w:val="000000"/>
          <w:sz w:val="24"/>
          <w:szCs w:val="24"/>
          <w:lang w:val="en-US"/>
        </w:rPr>
        <w:t>P</w:t>
      </w:r>
      <w:proofErr w:type="spellStart"/>
      <w:r w:rsidRPr="00EE5DB2">
        <w:rPr>
          <w:color w:val="000000"/>
          <w:sz w:val="24"/>
          <w:szCs w:val="24"/>
          <w:vertAlign w:val="subscript"/>
        </w:rPr>
        <w:t>эа</w:t>
      </w:r>
      <w:proofErr w:type="spellEnd"/>
      <w:r w:rsidRPr="00995CF4">
        <w:rPr>
          <w:color w:val="000000"/>
          <w:sz w:val="24"/>
          <w:szCs w:val="24"/>
          <w:lang w:val="en-US"/>
        </w:rPr>
        <w:tab/>
        <w:t xml:space="preserve">                  (1.5)</w:t>
      </w:r>
    </w:p>
    <w:p w:rsidR="00995CF4" w:rsidRPr="00343813" w:rsidRDefault="00995CF4" w:rsidP="00343813">
      <w:pPr>
        <w:shd w:val="clear" w:color="auto" w:fill="FFFFFF"/>
        <w:spacing w:after="0"/>
        <w:ind w:left="29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полезная мощность генератора (электрическая), т. е. мощность, отдаваем генератором нагрузке;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а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щность потерь на нагрев обмоток и щеточного контакта в цепи якоря (см. § 29.8).</w:t>
      </w:r>
    </w:p>
    <w:p w:rsidR="00995CF4" w:rsidRPr="00343813" w:rsidRDefault="00995CF4" w:rsidP="00343813">
      <w:pPr>
        <w:shd w:val="clear" w:color="auto" w:fill="FFFFFF"/>
        <w:spacing w:after="0"/>
        <w:ind w:left="29" w:right="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отери на возбуждение генератора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в</w:t>
      </w:r>
      <w:proofErr w:type="spellEnd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олучим уравнен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щностей для генератора постоянного тока:</w:t>
      </w:r>
    </w:p>
    <w:p w:rsidR="00995CF4" w:rsidRPr="00343813" w:rsidRDefault="00995CF4" w:rsidP="00343813">
      <w:pPr>
        <w:shd w:val="clear" w:color="auto" w:fill="FFFFFF"/>
        <w:tabs>
          <w:tab w:val="center" w:pos="5119"/>
          <w:tab w:val="right" w:pos="9806"/>
        </w:tabs>
        <w:spacing w:after="0"/>
        <w:ind w:left="34" w:right="24" w:firstLine="398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proofErr w:type="spell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эа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proofErr w:type="spell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proofErr w:type="spell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эв</w:t>
      </w:r>
      <w:proofErr w:type="spell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ab/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(1.6)</w:t>
      </w:r>
    </w:p>
    <w:p w:rsidR="00995CF4" w:rsidRPr="00343813" w:rsidRDefault="00995CF4" w:rsidP="00343813">
      <w:pPr>
        <w:shd w:val="clear" w:color="auto" w:fill="FFFFFF"/>
        <w:spacing w:before="187" w:after="0"/>
        <w:ind w:left="29" w:right="19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едовательно, </w:t>
      </w:r>
      <w:r w:rsidRPr="0034381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еханическая мощность, развиваемая приводным двигателем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 преобразуемся в генераторе в полезную электрическую мощность 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передаваемую  нагрузке,   и мощность,   затрачиваемую на покрытие потер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ь</w:t>
      </w:r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(</w:t>
      </w:r>
      <w:proofErr w:type="spellStart"/>
      <w:proofErr w:type="gramEnd"/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Ро+Рэа+Рэв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).</w:t>
      </w:r>
    </w:p>
    <w:p w:rsidR="00995CF4" w:rsidRPr="00343813" w:rsidRDefault="00995CF4" w:rsidP="00343813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Так как генераторы обычно работают при неизменной частоте вращения, то их характеристики рассматривают при условии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сновны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характеристики генераторов постоянного тока.</w:t>
      </w:r>
    </w:p>
    <w:p w:rsidR="00995CF4" w:rsidRPr="00343813" w:rsidRDefault="00995CF4" w:rsidP="00343813">
      <w:pPr>
        <w:shd w:val="clear" w:color="auto" w:fill="FFFFFF"/>
        <w:spacing w:before="5" w:after="0"/>
        <w:ind w:firstLine="40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арактеристика холостого ход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в режиме х.х.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o</w:t>
      </w:r>
      <w:proofErr w:type="spellEnd"/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95CF4" w:rsidRPr="00995CF4" w:rsidRDefault="00995CF4" w:rsidP="00995CF4">
      <w:pPr>
        <w:shd w:val="clear" w:color="auto" w:fill="FFFFFF"/>
        <w:spacing w:before="5"/>
        <w:ind w:firstLine="403"/>
        <w:jc w:val="center"/>
        <w:rPr>
          <w:sz w:val="24"/>
          <w:szCs w:val="24"/>
          <w:lang w:val="en-US"/>
        </w:rPr>
      </w:pPr>
      <w:proofErr w:type="spellStart"/>
      <w:r w:rsidRPr="00EE5DB2">
        <w:rPr>
          <w:i/>
          <w:iCs/>
          <w:color w:val="000000"/>
          <w:sz w:val="24"/>
          <w:szCs w:val="24"/>
          <w:lang w:val="en-US"/>
        </w:rPr>
        <w:t>U</w:t>
      </w:r>
      <w:r w:rsidRPr="00EE5DB2">
        <w:rPr>
          <w:i/>
          <w:iCs/>
          <w:color w:val="000000"/>
          <w:sz w:val="24"/>
          <w:szCs w:val="24"/>
          <w:vertAlign w:val="subscript"/>
          <w:lang w:val="en-US"/>
        </w:rPr>
        <w:t>o</w:t>
      </w:r>
      <w:proofErr w:type="spellEnd"/>
      <w:r w:rsidRPr="00995CF4">
        <w:rPr>
          <w:i/>
          <w:iCs/>
          <w:color w:val="000000"/>
          <w:sz w:val="24"/>
          <w:szCs w:val="24"/>
          <w:lang w:val="en-US"/>
        </w:rPr>
        <w:t xml:space="preserve"> =</w:t>
      </w:r>
      <w:proofErr w:type="gramStart"/>
      <w:r w:rsidRPr="00EE5DB2">
        <w:rPr>
          <w:i/>
          <w:iCs/>
          <w:color w:val="000000"/>
          <w:sz w:val="24"/>
          <w:szCs w:val="24"/>
          <w:lang w:val="en-US"/>
        </w:rPr>
        <w:t>f</w:t>
      </w:r>
      <w:r w:rsidRPr="00995CF4">
        <w:rPr>
          <w:i/>
          <w:i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E5DB2">
        <w:rPr>
          <w:i/>
          <w:iCs/>
          <w:color w:val="000000"/>
          <w:sz w:val="24"/>
          <w:szCs w:val="24"/>
          <w:lang w:val="en-US"/>
        </w:rPr>
        <w:t>l</w:t>
      </w:r>
      <w:r w:rsidRPr="00EE5DB2">
        <w:rPr>
          <w:i/>
          <w:iCs/>
          <w:color w:val="000000"/>
          <w:sz w:val="24"/>
          <w:szCs w:val="24"/>
          <w:vertAlign w:val="subscript"/>
          <w:lang w:val="en-US"/>
        </w:rPr>
        <w:t>B</w:t>
      </w:r>
      <w:proofErr w:type="spellEnd"/>
      <w:r w:rsidRPr="00995CF4">
        <w:rPr>
          <w:color w:val="000000"/>
          <w:sz w:val="24"/>
          <w:szCs w:val="24"/>
          <w:lang w:val="en-US"/>
        </w:rPr>
        <w:t xml:space="preserve">) </w:t>
      </w:r>
      <w:r w:rsidRPr="00EE5DB2">
        <w:rPr>
          <w:color w:val="000000"/>
          <w:sz w:val="24"/>
          <w:szCs w:val="24"/>
        </w:rPr>
        <w:t>при</w:t>
      </w:r>
      <w:r w:rsidRPr="00EE5DB2">
        <w:rPr>
          <w:i/>
          <w:iCs/>
          <w:color w:val="000000"/>
          <w:sz w:val="24"/>
          <w:szCs w:val="24"/>
          <w:lang w:val="en-US"/>
        </w:rPr>
        <w:t>I</w:t>
      </w:r>
      <w:r w:rsidRPr="00995CF4">
        <w:rPr>
          <w:color w:val="000000"/>
          <w:sz w:val="24"/>
          <w:szCs w:val="24"/>
          <w:lang w:val="en-US"/>
        </w:rPr>
        <w:t xml:space="preserve">= 0 </w:t>
      </w:r>
      <w:proofErr w:type="spellStart"/>
      <w:r w:rsidRPr="00EE5DB2">
        <w:rPr>
          <w:color w:val="000000"/>
          <w:sz w:val="24"/>
          <w:szCs w:val="24"/>
        </w:rPr>
        <w:t>и</w:t>
      </w:r>
      <w:r w:rsidRPr="00EE5DB2">
        <w:rPr>
          <w:i/>
          <w:iCs/>
          <w:color w:val="000000"/>
          <w:sz w:val="24"/>
          <w:szCs w:val="24"/>
        </w:rPr>
        <w:t>п</w:t>
      </w:r>
      <w:proofErr w:type="spellEnd"/>
      <w:r w:rsidRPr="00995CF4">
        <w:rPr>
          <w:i/>
          <w:iCs/>
          <w:color w:val="000000"/>
          <w:sz w:val="24"/>
          <w:szCs w:val="24"/>
          <w:lang w:val="en-US"/>
        </w:rPr>
        <w:t xml:space="preserve"> = </w:t>
      </w:r>
      <w:r w:rsidRPr="00EE5DB2">
        <w:rPr>
          <w:i/>
          <w:iCs/>
          <w:color w:val="000000"/>
          <w:sz w:val="24"/>
          <w:szCs w:val="24"/>
          <w:lang w:val="en-US"/>
        </w:rPr>
        <w:t>const</w:t>
      </w:r>
      <w:r w:rsidRPr="00995CF4">
        <w:rPr>
          <w:i/>
          <w:iCs/>
          <w:color w:val="000000"/>
          <w:sz w:val="24"/>
          <w:szCs w:val="24"/>
          <w:lang w:val="en-US"/>
        </w:rPr>
        <w:t>.</w:t>
      </w:r>
    </w:p>
    <w:p w:rsidR="00995CF4" w:rsidRPr="00343813" w:rsidRDefault="00995CF4" w:rsidP="00343813">
      <w:pPr>
        <w:shd w:val="clear" w:color="auto" w:fill="FFFFFF"/>
        <w:spacing w:before="58" w:after="0"/>
        <w:ind w:left="24" w:right="14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грузочна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с нагрузкой от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CF4" w:rsidRPr="00343813" w:rsidRDefault="00995CF4" w:rsidP="00343813">
      <w:pPr>
        <w:shd w:val="clear" w:color="auto" w:fill="FFFFFF"/>
        <w:spacing w:before="58" w:after="0"/>
        <w:ind w:left="24" w:right="14" w:firstLine="3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) при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smallCaps/>
          <w:color w:val="000000"/>
          <w:sz w:val="24"/>
          <w:szCs w:val="24"/>
        </w:rPr>
        <w:t xml:space="preserve">≠0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и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я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 =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(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B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г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= const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г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ре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гулировочное сопротивление в цепи обмотки возбуждения.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19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улировочна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при неизменном напряжении на выходе генератора: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19" w:firstLine="3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-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(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.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5" w:firstLine="69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Вид перечисленных характеристик определяет рабочие свойства генераторов 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оянного тока.</w:t>
      </w:r>
    </w:p>
    <w:p w:rsidR="00995CF4" w:rsidRPr="00EE5DB2" w:rsidRDefault="00995CF4" w:rsidP="00995CF4">
      <w:pPr>
        <w:shd w:val="clear" w:color="auto" w:fill="FFFFFF"/>
        <w:spacing w:before="38"/>
        <w:ind w:left="19" w:right="5" w:firstLine="691"/>
        <w:jc w:val="both"/>
        <w:rPr>
          <w:sz w:val="24"/>
          <w:szCs w:val="24"/>
        </w:rPr>
      </w:pPr>
      <w:r w:rsidRPr="00EE5DB2">
        <w:rPr>
          <w:b/>
          <w:bCs/>
          <w:color w:val="000000"/>
          <w:spacing w:val="-1"/>
          <w:sz w:val="24"/>
          <w:szCs w:val="24"/>
        </w:rPr>
        <w:t>Порядок выполнения работы.</w:t>
      </w:r>
    </w:p>
    <w:p w:rsidR="00995CF4" w:rsidRPr="00343813" w:rsidRDefault="00995CF4" w:rsidP="00343813">
      <w:pPr>
        <w:shd w:val="clear" w:color="auto" w:fill="FFFFFF"/>
        <w:spacing w:after="0"/>
        <w:ind w:left="5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а соединений;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приводного двигателя в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е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(рис.1.1)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нён двигатель постоянного тока параллельного возбуждения. Генератор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оянного тока имеет независимо</w:t>
      </w:r>
      <w:r w:rsidR="00343813" w:rsidRPr="003438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возбуждение, т.е. его обмотка возбуждения (ОВ) электрически не соединена с обмоткой якоря и подключена к постороннему источнику постоянного тока через потенциометр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after="0"/>
        <w:ind w:firstLine="71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брав схему по рис. 2, после проверки её преподавателем замыкают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бильник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ускают приводной двигатель. При этом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Р3 должны быть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омкнуты. Затем, установив номинальную частоту вращения, замыкают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З и потенциометром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  устанавливают такую величину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ка,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озбуждения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котором напряжение на выходе генератора равно </w:t>
      </w:r>
      <w:proofErr w:type="gramStart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минальному</w:t>
      </w:r>
      <w:proofErr w:type="gramEnd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После этого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мыкают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оверяют возможность нагрузки генератора.</w:t>
      </w:r>
    </w:p>
    <w:p w:rsidR="00995CF4" w:rsidRPr="00EE5DB2" w:rsidRDefault="00995CF4" w:rsidP="00995CF4">
      <w:pPr>
        <w:shd w:val="clear" w:color="auto" w:fill="FFFFFF"/>
        <w:ind w:firstLine="715"/>
        <w:jc w:val="both"/>
        <w:rPr>
          <w:lang w:val="en-US"/>
        </w:rPr>
      </w:pPr>
      <w:r>
        <w:object w:dxaOrig="3511" w:dyaOrig="3113">
          <v:shape id="_x0000_i1026" type="#_x0000_t75" style="width:345.75pt;height:306.75pt" o:ole="">
            <v:imagedata r:id="rId33" o:title=""/>
          </v:shape>
          <o:OLEObject Type="Embed" ProgID="Visio.Drawing.11" ShapeID="_x0000_i1026" DrawAspect="Content" ObjectID="_1675544392" r:id="rId34"/>
        </w:object>
      </w:r>
    </w:p>
    <w:p w:rsidR="00995CF4" w:rsidRPr="00EE5DB2" w:rsidRDefault="00995CF4" w:rsidP="00995CF4">
      <w:pPr>
        <w:shd w:val="clear" w:color="auto" w:fill="FFFFFF"/>
        <w:spacing w:before="389"/>
        <w:ind w:left="655"/>
        <w:jc w:val="center"/>
        <w:rPr>
          <w:color w:val="000000"/>
          <w:sz w:val="24"/>
          <w:szCs w:val="24"/>
        </w:rPr>
      </w:pPr>
      <w:r w:rsidRPr="00EE5DB2">
        <w:rPr>
          <w:color w:val="000000"/>
          <w:sz w:val="24"/>
          <w:szCs w:val="24"/>
        </w:rPr>
        <w:t>Рис. 2. Схема включения генератора постоянного тока независимого возбуждения</w:t>
      </w:r>
    </w:p>
    <w:p w:rsidR="00995CF4" w:rsidRPr="00EE5DB2" w:rsidRDefault="00995CF4" w:rsidP="00995CF4">
      <w:pPr>
        <w:shd w:val="clear" w:color="auto" w:fill="FFFFFF"/>
        <w:spacing w:before="259" w:after="0"/>
        <w:ind w:left="5"/>
        <w:rPr>
          <w:sz w:val="24"/>
          <w:szCs w:val="24"/>
        </w:rPr>
      </w:pPr>
      <w:r w:rsidRPr="00EE5DB2">
        <w:rPr>
          <w:b/>
          <w:bCs/>
          <w:color w:val="000000"/>
          <w:spacing w:val="-1"/>
          <w:sz w:val="24"/>
          <w:szCs w:val="24"/>
        </w:rPr>
        <w:t>Характеристика холостого хода.</w:t>
      </w:r>
    </w:p>
    <w:p w:rsidR="00995CF4" w:rsidRPr="00343813" w:rsidRDefault="00995CF4" w:rsidP="00995CF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арактеристика х.х. представляет собой зависимость ЭДС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режиме х.х. Е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от тока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при номинальной частоте вращ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ые для построения этой характеристики получают следующим образом. Пр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разомкнутых Р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РЗ устанавливают номинальную частоту вращения и в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течении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го</w:t>
      </w:r>
      <w:proofErr w:type="spell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ыта поддерживают её неизменной. Затем измеряют ЭДС генератора </w:t>
      </w:r>
      <w:proofErr w:type="spell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ос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ЭДС остаточного магнетизма) и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включив РЗ, потенциометром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еличивают ток возбуждения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до величины, при которой ЭДС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достигает значения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1,15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через приблизительно одинаковые интервалы ЭДС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Ео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снимают показания вольтметра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мперметра А2 и заносят их в таблицу1.1.Так получают данные для   построения   восходяще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й</w:t>
      </w:r>
      <w:bookmarkStart w:id="9" w:name="_GoBack"/>
      <w:bookmarkEnd w:id="9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магничивающей) ветви характеристики х.х.</w:t>
      </w:r>
    </w:p>
    <w:p w:rsidR="00995CF4" w:rsidRPr="00343813" w:rsidRDefault="00995CF4" w:rsidP="00995CF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необходимо следить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тем, чтобы изменения тока возбуждения происходили только в направлении его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растания. Затем с помощью потенциометра постепенно уменьшают ток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возбуждения до 1в =0 и вновь снимают показания вольтметра и амперметра А2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носят их в таблицу. Так получают данные нисходящей (размагничивающей)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тви характеристики х.х. В этом случае необходимо, чтобы изменения тока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буждения происходили только в направлении его убывания.</w:t>
      </w:r>
    </w:p>
    <w:tbl>
      <w:tblPr>
        <w:tblW w:w="0" w:type="auto"/>
        <w:jc w:val="center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443"/>
        <w:gridCol w:w="1444"/>
        <w:gridCol w:w="1475"/>
        <w:gridCol w:w="1446"/>
        <w:gridCol w:w="1446"/>
      </w:tblGrid>
      <w:tr w:rsidR="00995CF4" w:rsidRPr="00F06F40" w:rsidTr="00833CB8">
        <w:trPr>
          <w:trHeight w:val="225"/>
          <w:jc w:val="center"/>
        </w:trPr>
        <w:tc>
          <w:tcPr>
            <w:tcW w:w="1475" w:type="dxa"/>
            <w:vMerge w:val="restart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 xml:space="preserve">№ </w:t>
            </w:r>
            <w:proofErr w:type="gramStart"/>
            <w:r w:rsidRPr="00F06F40">
              <w:t>и</w:t>
            </w:r>
            <w:proofErr w:type="gramEnd"/>
            <w:r w:rsidRPr="00F06F40">
              <w:t>змерения</w:t>
            </w:r>
          </w:p>
        </w:tc>
        <w:tc>
          <w:tcPr>
            <w:tcW w:w="2887" w:type="dxa"/>
            <w:gridSpan w:val="2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Намагничивание</w:t>
            </w:r>
          </w:p>
        </w:tc>
        <w:tc>
          <w:tcPr>
            <w:tcW w:w="1475" w:type="dxa"/>
            <w:vMerge w:val="restart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№ измерения</w:t>
            </w:r>
          </w:p>
        </w:tc>
        <w:tc>
          <w:tcPr>
            <w:tcW w:w="2892" w:type="dxa"/>
            <w:gridSpan w:val="2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Размагничивание</w:t>
            </w:r>
          </w:p>
        </w:tc>
      </w:tr>
      <w:tr w:rsidR="00995CF4" w:rsidRPr="00F06F40" w:rsidTr="00833CB8">
        <w:trPr>
          <w:trHeight w:val="100"/>
          <w:jc w:val="center"/>
        </w:trPr>
        <w:tc>
          <w:tcPr>
            <w:tcW w:w="1475" w:type="dxa"/>
            <w:vMerge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E</w:t>
            </w:r>
            <w:r w:rsidRPr="00F06F40">
              <w:rPr>
                <w:vertAlign w:val="subscript"/>
              </w:rPr>
              <w:t>0</w:t>
            </w:r>
            <w:r w:rsidRPr="00F06F40">
              <w:t>, В</w:t>
            </w: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I</w:t>
            </w:r>
            <w:r w:rsidRPr="00F06F40">
              <w:rPr>
                <w:vertAlign w:val="subscript"/>
              </w:rPr>
              <w:t>в</w:t>
            </w:r>
            <w:r w:rsidRPr="00F06F40">
              <w:t>, А</w:t>
            </w:r>
          </w:p>
        </w:tc>
        <w:tc>
          <w:tcPr>
            <w:tcW w:w="1475" w:type="dxa"/>
            <w:vMerge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E</w:t>
            </w:r>
            <w:r w:rsidRPr="00F06F40">
              <w:rPr>
                <w:vertAlign w:val="subscript"/>
              </w:rPr>
              <w:t>0</w:t>
            </w:r>
            <w:r w:rsidRPr="00F06F40">
              <w:t>, В</w:t>
            </w: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I</w:t>
            </w:r>
            <w:r w:rsidRPr="00F06F40">
              <w:rPr>
                <w:vertAlign w:val="subscript"/>
              </w:rPr>
              <w:t>в</w:t>
            </w:r>
            <w:r w:rsidRPr="00F06F40">
              <w:t>, А</w:t>
            </w:r>
          </w:p>
        </w:tc>
      </w:tr>
      <w:tr w:rsidR="00995CF4" w:rsidRPr="00F06F40" w:rsidTr="00833CB8">
        <w:trPr>
          <w:trHeight w:val="232"/>
          <w:jc w:val="center"/>
        </w:trPr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</w:tr>
      <w:tr w:rsidR="00995CF4" w:rsidRPr="00F06F40" w:rsidTr="00833CB8">
        <w:trPr>
          <w:trHeight w:val="232"/>
          <w:jc w:val="center"/>
        </w:trPr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</w:tr>
    </w:tbl>
    <w:p w:rsidR="00995CF4" w:rsidRPr="00F06F40" w:rsidRDefault="00995CF4" w:rsidP="00995CF4">
      <w:pPr>
        <w:shd w:val="clear" w:color="auto" w:fill="FFFFFF"/>
        <w:ind w:left="7099"/>
      </w:pPr>
    </w:p>
    <w:p w:rsidR="00995CF4" w:rsidRDefault="00995CF4" w:rsidP="00995CF4">
      <w:pPr>
        <w:shd w:val="clear" w:color="auto" w:fill="FFFFFF"/>
        <w:ind w:left="14" w:firstLine="701"/>
        <w:jc w:val="both"/>
        <w:rPr>
          <w:color w:val="000000"/>
          <w:lang w:val="en-US"/>
        </w:rPr>
      </w:pPr>
    </w:p>
    <w:p w:rsidR="00995CF4" w:rsidRDefault="00995CF4" w:rsidP="00995CF4">
      <w:pPr>
        <w:shd w:val="clear" w:color="auto" w:fill="FFFFFF"/>
        <w:ind w:left="14" w:firstLine="701"/>
        <w:jc w:val="both"/>
        <w:rPr>
          <w:color w:val="000000"/>
          <w:lang w:val="en-US"/>
        </w:rPr>
      </w:pPr>
      <w:r>
        <w:object w:dxaOrig="3022" w:dyaOrig="1174">
          <v:shape id="_x0000_i1027" type="#_x0000_t75" style="width:402.75pt;height:156.75pt" o:ole="">
            <v:imagedata r:id="rId35" o:title=""/>
          </v:shape>
          <o:OLEObject Type="Embed" ProgID="Visio.Drawing.11" ShapeID="_x0000_i1027" DrawAspect="Content" ObjectID="_1675544393" r:id="rId36"/>
        </w:object>
      </w:r>
    </w:p>
    <w:p w:rsidR="00995CF4" w:rsidRPr="00730DE0" w:rsidRDefault="00995CF4" w:rsidP="00995CF4">
      <w:pPr>
        <w:shd w:val="clear" w:color="auto" w:fill="FFFFFF"/>
        <w:ind w:left="14" w:firstLine="701"/>
        <w:jc w:val="center"/>
        <w:rPr>
          <w:color w:val="000000"/>
          <w:sz w:val="24"/>
          <w:szCs w:val="24"/>
        </w:rPr>
      </w:pPr>
      <w:r w:rsidRPr="00730DE0">
        <w:rPr>
          <w:color w:val="000000"/>
          <w:sz w:val="24"/>
          <w:szCs w:val="24"/>
        </w:rPr>
        <w:t>Рис 3 Характеристика холостого хода</w:t>
      </w:r>
    </w:p>
    <w:p w:rsidR="00995CF4" w:rsidRPr="00343813" w:rsidRDefault="00995CF4" w:rsidP="00995CF4">
      <w:pPr>
        <w:shd w:val="clear" w:color="auto" w:fill="FFFFFF"/>
        <w:spacing w:after="0"/>
        <w:ind w:lef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роив обе ветви характеристики, проводят между ним среднюю линию которую и принимают за характеристику х.х. рис. 3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тем к характеристике х.х. проводят касательную, а из а рис. 1.2.6 соответствующей номинальному напряжению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(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  <w:lang w:val="en-US"/>
        </w:rPr>
        <w:t>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),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оводят прямую ас. Коэффициент магнитного </w:t>
      </w:r>
      <w:r w:rsidRPr="003438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ыщения:</w:t>
      </w:r>
    </w:p>
    <w:p w:rsidR="00995CF4" w:rsidRPr="003F6C5A" w:rsidRDefault="00995CF4" w:rsidP="00995CF4">
      <w:pPr>
        <w:shd w:val="clear" w:color="auto" w:fill="FFFFFF"/>
        <w:ind w:left="4685"/>
        <w:rPr>
          <w:sz w:val="24"/>
          <w:szCs w:val="24"/>
        </w:rPr>
      </w:pPr>
      <w:proofErr w:type="gramStart"/>
      <w:r w:rsidRPr="003F6C5A">
        <w:rPr>
          <w:color w:val="000000"/>
          <w:spacing w:val="-4"/>
          <w:sz w:val="24"/>
          <w:szCs w:val="24"/>
        </w:rPr>
        <w:t>К</w:t>
      </w:r>
      <w:proofErr w:type="gramEnd"/>
      <w:r w:rsidRPr="003F6C5A">
        <w:rPr>
          <w:color w:val="000000"/>
          <w:spacing w:val="-4"/>
          <w:sz w:val="24"/>
          <w:szCs w:val="24"/>
        </w:rPr>
        <w:t>μ=ас/а</w:t>
      </w:r>
      <w:r w:rsidRPr="003F6C5A">
        <w:rPr>
          <w:color w:val="000000"/>
          <w:spacing w:val="-4"/>
          <w:sz w:val="24"/>
          <w:szCs w:val="24"/>
          <w:lang w:val="en-US"/>
        </w:rPr>
        <w:t>b</w:t>
      </w:r>
    </w:p>
    <w:p w:rsidR="00995CF4" w:rsidRPr="00343813" w:rsidRDefault="00995CF4" w:rsidP="00995CF4">
      <w:pPr>
        <w:shd w:val="clear" w:color="auto" w:fill="FFFFFF"/>
        <w:spacing w:after="0"/>
        <w:ind w:left="711" w:right="3226" w:firstLine="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Для машин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оянног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токаКμ= 1.20 .. 1,75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8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нешняя характеристика.</w:t>
      </w:r>
    </w:p>
    <w:p w:rsidR="00995CF4" w:rsidRPr="00343813" w:rsidRDefault="00995CF4" w:rsidP="00995CF4">
      <w:pPr>
        <w:shd w:val="clear" w:color="auto" w:fill="FFFFFF"/>
        <w:spacing w:after="0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нешняя характеристика генератора представляет собой   зависимость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напряжения на выходе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при номинальной частоте вращ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неизменном токе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=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получения данных внешней характеристики генератора поступают следующим </w:t>
      </w:r>
      <w:r w:rsidRPr="0034381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м.</w:t>
      </w:r>
    </w:p>
    <w:p w:rsidR="00995CF4" w:rsidRPr="00343813" w:rsidRDefault="00995CF4" w:rsidP="00995CF4">
      <w:pPr>
        <w:shd w:val="clear" w:color="auto" w:fill="FFFFFF"/>
        <w:spacing w:before="5"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ют номинальную частоту вращения и, замкнув рубильник Р</w:t>
      </w:r>
      <w:proofErr w:type="gramStart"/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З (см. рис. 1.1.), увеличивают ток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и ток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до тех по пока генератор не окажется в режиме номинальной нагрузки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  <w:lang w:val="en-US"/>
        </w:rPr>
        <w:t>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а=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ле</w:t>
      </w:r>
      <w:proofErr w:type="spellEnd"/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этого постепенно разгружают генератор, не изменяя величины то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возбужд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=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) поддерживая неизменной частоту вращ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95CF4" w:rsidRDefault="00995CF4" w:rsidP="00995CF4">
      <w:pPr>
        <w:shd w:val="clear" w:color="auto" w:fill="FFFFFF"/>
        <w:spacing w:before="5"/>
        <w:ind w:firstLine="706"/>
        <w:jc w:val="both"/>
        <w:rPr>
          <w:color w:val="000000"/>
          <w:sz w:val="24"/>
          <w:szCs w:val="24"/>
        </w:rPr>
      </w:pPr>
    </w:p>
    <w:p w:rsidR="00995CF4" w:rsidRPr="003F6C5A" w:rsidRDefault="00995CF4" w:rsidP="00995CF4">
      <w:pPr>
        <w:shd w:val="clear" w:color="auto" w:fill="FFFFFF"/>
        <w:spacing w:before="5"/>
        <w:ind w:firstLine="706"/>
        <w:jc w:val="both"/>
        <w:rPr>
          <w:sz w:val="24"/>
          <w:szCs w:val="24"/>
        </w:rPr>
      </w:pPr>
      <w:r>
        <w:object w:dxaOrig="1293" w:dyaOrig="1119">
          <v:shape id="_x0000_i1028" type="#_x0000_t75" style="width:175.5pt;height:153.75pt" o:ole="">
            <v:imagedata r:id="rId37" o:title=""/>
          </v:shape>
          <o:OLEObject Type="Embed" ProgID="Visio.Drawing.11" ShapeID="_x0000_i1028" DrawAspect="Content" ObjectID="_1675544394" r:id="rId38"/>
        </w:object>
      </w:r>
    </w:p>
    <w:p w:rsidR="00995CF4" w:rsidRPr="00343813" w:rsidRDefault="00995CF4" w:rsidP="00343813">
      <w:pPr>
        <w:shd w:val="clear" w:color="auto" w:fill="FFFFFF"/>
        <w:spacing w:before="312" w:after="0"/>
        <w:ind w:left="48" w:firstLine="696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>Рис 4 Внешняя характеристика генератора независимого возбуждения</w:t>
      </w:r>
    </w:p>
    <w:p w:rsidR="00995CF4" w:rsidRPr="00343813" w:rsidRDefault="00995CF4" w:rsidP="00343813">
      <w:pPr>
        <w:shd w:val="clear" w:color="auto" w:fill="FFFFFF"/>
        <w:spacing w:before="312" w:after="0"/>
        <w:ind w:left="720" w:firstLine="2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этом через приблизительно равные интервалы тока нагрузки снимают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казания амперметра А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вольтметра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оказания приборов заносят в таблицу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0"/>
        <w:gridCol w:w="1090"/>
        <w:gridCol w:w="1080"/>
        <w:gridCol w:w="1090"/>
        <w:gridCol w:w="1062"/>
        <w:gridCol w:w="1329"/>
      </w:tblGrid>
      <w:tr w:rsidR="00995CF4" w:rsidRPr="00343813" w:rsidTr="00833CB8">
        <w:trPr>
          <w:trHeight w:hRule="exact" w:val="272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>Ia</w:t>
            </w:r>
            <w:proofErr w:type="spellEnd"/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>/I</w:t>
            </w:r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ном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5CF4" w:rsidRPr="00343813" w:rsidTr="00833CB8">
        <w:trPr>
          <w:trHeight w:hRule="exact" w:val="251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а</w:t>
            </w:r>
            <w:proofErr w:type="gramStart"/>
            <w:r w:rsidRPr="00343813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F4" w:rsidRPr="00343813" w:rsidTr="00833CB8">
        <w:trPr>
          <w:trHeight w:hRule="exact" w:val="251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bCs/>
                <w:color w:val="000000"/>
                <w:spacing w:val="-10"/>
                <w:w w:val="81"/>
                <w:sz w:val="24"/>
                <w:szCs w:val="24"/>
                <w:lang w:val="en-US"/>
              </w:rPr>
              <w:t>U</w:t>
            </w:r>
            <w:r w:rsidRPr="00343813">
              <w:rPr>
                <w:rFonts w:ascii="Times New Roman" w:hAnsi="Times New Roman" w:cs="Times New Roman"/>
                <w:bCs/>
                <w:color w:val="000000"/>
                <w:spacing w:val="-10"/>
                <w:w w:val="81"/>
                <w:sz w:val="24"/>
                <w:szCs w:val="24"/>
              </w:rPr>
              <w:t>,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F4" w:rsidRPr="00343813" w:rsidTr="00833CB8">
        <w:trPr>
          <w:trHeight w:hRule="exact" w:val="322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в</w:t>
            </w:r>
            <w:proofErr w:type="gramStart"/>
            <w:r w:rsidRPr="0034381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CF4" w:rsidRPr="00343813" w:rsidRDefault="00995CF4" w:rsidP="00343813">
      <w:pPr>
        <w:shd w:val="clear" w:color="auto" w:fill="FFFFFF"/>
        <w:spacing w:after="0"/>
        <w:ind w:left="48" w:right="538" w:firstLine="67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тем строят внешнюю характеристику генератора. Номинальное изменение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яжения генератора при сбросе нагрузки(%):</w:t>
      </w:r>
    </w:p>
    <w:p w:rsidR="00995CF4" w:rsidRPr="00730DE0" w:rsidRDefault="00995CF4" w:rsidP="00995CF4">
      <w:pPr>
        <w:shd w:val="clear" w:color="auto" w:fill="FFFFFF"/>
        <w:ind w:left="48" w:right="538"/>
        <w:jc w:val="center"/>
        <w:rPr>
          <w:color w:val="000000"/>
          <w:sz w:val="24"/>
          <w:szCs w:val="24"/>
        </w:rPr>
      </w:pPr>
      <w:proofErr w:type="spellStart"/>
      <w:r w:rsidRPr="00730DE0">
        <w:rPr>
          <w:smallCaps/>
          <w:color w:val="000000"/>
          <w:sz w:val="24"/>
          <w:szCs w:val="24"/>
          <w:lang w:val="en-US"/>
        </w:rPr>
        <w:t>AUhom</w:t>
      </w:r>
      <w:proofErr w:type="spellEnd"/>
      <w:proofErr w:type="gramStart"/>
      <w:r w:rsidRPr="00730DE0">
        <w:rPr>
          <w:smallCaps/>
          <w:color w:val="000000"/>
          <w:sz w:val="24"/>
          <w:szCs w:val="24"/>
        </w:rPr>
        <w:t>=(</w:t>
      </w:r>
      <w:proofErr w:type="spellStart"/>
      <w:proofErr w:type="gramEnd"/>
      <w:r w:rsidRPr="00730DE0">
        <w:rPr>
          <w:smallCaps/>
          <w:color w:val="000000"/>
          <w:sz w:val="24"/>
          <w:szCs w:val="24"/>
          <w:lang w:val="en-US"/>
        </w:rPr>
        <w:t>Eo</w:t>
      </w:r>
      <w:proofErr w:type="spellEnd"/>
      <w:r w:rsidRPr="00730DE0">
        <w:rPr>
          <w:smallCaps/>
          <w:color w:val="000000"/>
          <w:sz w:val="24"/>
          <w:szCs w:val="24"/>
        </w:rPr>
        <w:t>-</w:t>
      </w:r>
      <w:proofErr w:type="spellStart"/>
      <w:r w:rsidRPr="00730DE0">
        <w:rPr>
          <w:smallCaps/>
          <w:color w:val="000000"/>
          <w:sz w:val="24"/>
          <w:szCs w:val="24"/>
          <w:lang w:val="en-US"/>
        </w:rPr>
        <w:t>Uhom</w:t>
      </w:r>
      <w:proofErr w:type="spellEnd"/>
      <w:r w:rsidRPr="00730DE0">
        <w:rPr>
          <w:smallCaps/>
          <w:color w:val="000000"/>
          <w:sz w:val="24"/>
          <w:szCs w:val="24"/>
        </w:rPr>
        <w:t>)/</w:t>
      </w:r>
      <w:proofErr w:type="spellStart"/>
      <w:r w:rsidRPr="00730DE0">
        <w:rPr>
          <w:smallCaps/>
          <w:color w:val="000000"/>
          <w:sz w:val="24"/>
          <w:szCs w:val="24"/>
          <w:lang w:val="en-US"/>
        </w:rPr>
        <w:t>Uhom</w:t>
      </w:r>
      <w:proofErr w:type="spellEnd"/>
      <w:r w:rsidRPr="00730DE0">
        <w:rPr>
          <w:color w:val="000000"/>
          <w:sz w:val="24"/>
          <w:szCs w:val="24"/>
        </w:rPr>
        <w:t>.</w:t>
      </w:r>
    </w:p>
    <w:p w:rsidR="00995CF4" w:rsidRPr="00343813" w:rsidRDefault="00995CF4" w:rsidP="00995CF4">
      <w:pPr>
        <w:shd w:val="clear" w:color="auto" w:fill="FFFFFF"/>
        <w:spacing w:after="0"/>
        <w:ind w:left="48" w:right="538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гулировочная характеристика.</w:t>
      </w:r>
    </w:p>
    <w:p w:rsidR="00995CF4" w:rsidRPr="00343813" w:rsidRDefault="00995CF4" w:rsidP="00995CF4">
      <w:pPr>
        <w:shd w:val="clear" w:color="auto" w:fill="FFFFFF"/>
        <w:spacing w:after="0"/>
        <w:ind w:left="3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егулировочная характеристика генератора - это зависимость тока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при номинальном напряжени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HOM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минальной частоте вращения </w:t>
      </w:r>
      <w:proofErr w:type="gram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proofErr w:type="gram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анные для построения регулировочной </w:t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арактеристики получают следующим образом, устанавливают номинальную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оту вращения и возбуждают генератор до номинального напряжения. Зате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одключают нагрузку (замыкают Р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) и постепенно увеличивают ток нагрузки, номинального знач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ном. При этом ток возбуждения увеличивают так, чтобы напряжение на выходе генератора оставалось равным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номинальному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. Через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близительно равные интервалы тока нагрузки снимают показания амперметра А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А2 и заносят их в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"/>
        <w:gridCol w:w="1250"/>
        <w:gridCol w:w="1446"/>
        <w:gridCol w:w="1464"/>
        <w:gridCol w:w="1617"/>
      </w:tblGrid>
      <w:tr w:rsidR="00995CF4" w:rsidRPr="00730DE0" w:rsidTr="00833CB8">
        <w:trPr>
          <w:trHeight w:hRule="exact" w:val="447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t>№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  <w:ind w:right="730" w:firstLine="5"/>
            </w:pPr>
            <w:r w:rsidRPr="00730DE0">
              <w:rPr>
                <w:i/>
                <w:iCs/>
                <w:color w:val="000000"/>
                <w:spacing w:val="-5"/>
              </w:rPr>
              <w:t xml:space="preserve">Увеличение тока </w:t>
            </w:r>
            <w:r w:rsidRPr="00730DE0">
              <w:rPr>
                <w:color w:val="000000"/>
                <w:spacing w:val="-2"/>
              </w:rPr>
              <w:t>нагрузки</w:t>
            </w:r>
          </w:p>
        </w:tc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  <w:ind w:firstLine="5"/>
            </w:pPr>
            <w:r w:rsidRPr="00730DE0">
              <w:rPr>
                <w:i/>
                <w:iCs/>
                <w:color w:val="000000"/>
              </w:rPr>
              <w:t xml:space="preserve">Уменьшение </w:t>
            </w:r>
            <w:proofErr w:type="spellStart"/>
            <w:r w:rsidRPr="00730DE0">
              <w:rPr>
                <w:i/>
                <w:iCs/>
                <w:color w:val="000000"/>
              </w:rPr>
              <w:t>тока</w:t>
            </w:r>
            <w:proofErr w:type="gramStart"/>
            <w:r w:rsidRPr="00730DE0">
              <w:rPr>
                <w:color w:val="000000"/>
              </w:rPr>
              <w:t>,</w:t>
            </w:r>
            <w:r w:rsidRPr="00730DE0">
              <w:rPr>
                <w:color w:val="000000"/>
                <w:spacing w:val="-2"/>
              </w:rPr>
              <w:t>н</w:t>
            </w:r>
            <w:proofErr w:type="gramEnd"/>
            <w:r w:rsidRPr="00730DE0">
              <w:rPr>
                <w:color w:val="000000"/>
                <w:spacing w:val="-2"/>
              </w:rPr>
              <w:t>агрузки</w:t>
            </w:r>
            <w:proofErr w:type="spellEnd"/>
          </w:p>
        </w:tc>
      </w:tr>
      <w:tr w:rsidR="00995CF4" w:rsidRPr="00730DE0" w:rsidTr="00833CB8">
        <w:trPr>
          <w:trHeight w:hRule="exact" w:val="253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7"/>
              </w:rPr>
              <w:t>1а</w:t>
            </w:r>
            <w:proofErr w:type="gramStart"/>
            <w:r w:rsidRPr="00730DE0">
              <w:rPr>
                <w:color w:val="000000"/>
                <w:spacing w:val="-17"/>
              </w:rPr>
              <w:t>,А</w:t>
            </w:r>
            <w:proofErr w:type="gram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в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а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в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</w:tr>
      <w:tr w:rsidR="00995CF4" w:rsidRPr="00730DE0" w:rsidTr="00833CB8">
        <w:trPr>
          <w:trHeight w:hRule="exact" w:val="279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</w:tr>
    </w:tbl>
    <w:p w:rsidR="00995CF4" w:rsidRDefault="00995CF4" w:rsidP="00995CF4">
      <w:pPr>
        <w:shd w:val="clear" w:color="auto" w:fill="FFFFFF"/>
        <w:spacing w:after="0"/>
        <w:ind w:firstLine="720"/>
        <w:jc w:val="both"/>
        <w:rPr>
          <w:color w:val="000000"/>
          <w:spacing w:val="-1"/>
          <w:sz w:val="24"/>
          <w:szCs w:val="24"/>
        </w:rPr>
      </w:pPr>
      <w:r w:rsidRPr="00730DE0">
        <w:rPr>
          <w:color w:val="000000"/>
          <w:sz w:val="24"/>
          <w:szCs w:val="24"/>
        </w:rPr>
        <w:t xml:space="preserve">После этого процесс ведут в обратном направлении, т.е. уменьшают ток нагрузки </w:t>
      </w:r>
      <w:r w:rsidRPr="00730DE0">
        <w:rPr>
          <w:color w:val="000000"/>
          <w:spacing w:val="4"/>
          <w:sz w:val="24"/>
          <w:szCs w:val="24"/>
        </w:rPr>
        <w:t xml:space="preserve">вплоть до режима х.х. и ток возбуждения так,  чтобы  напряжение на </w:t>
      </w:r>
      <w:proofErr w:type="spellStart"/>
      <w:r w:rsidRPr="00730DE0">
        <w:rPr>
          <w:color w:val="000000"/>
          <w:spacing w:val="4"/>
          <w:sz w:val="24"/>
          <w:szCs w:val="24"/>
        </w:rPr>
        <w:t>выходе</w:t>
      </w:r>
      <w:proofErr w:type="gramStart"/>
      <w:r w:rsidRPr="00730DE0">
        <w:rPr>
          <w:color w:val="000000"/>
          <w:spacing w:val="4"/>
          <w:sz w:val="24"/>
          <w:szCs w:val="24"/>
        </w:rPr>
        <w:t>,</w:t>
      </w:r>
      <w:r w:rsidRPr="00730DE0">
        <w:rPr>
          <w:color w:val="000000"/>
          <w:spacing w:val="-1"/>
          <w:sz w:val="24"/>
          <w:szCs w:val="24"/>
        </w:rPr>
        <w:t>г</w:t>
      </w:r>
      <w:proofErr w:type="gramEnd"/>
      <w:r w:rsidRPr="00730DE0">
        <w:rPr>
          <w:color w:val="000000"/>
          <w:spacing w:val="-1"/>
          <w:sz w:val="24"/>
          <w:szCs w:val="24"/>
        </w:rPr>
        <w:t>енератора</w:t>
      </w:r>
      <w:proofErr w:type="spellEnd"/>
      <w:r w:rsidRPr="00730DE0">
        <w:rPr>
          <w:color w:val="000000"/>
          <w:spacing w:val="-1"/>
          <w:sz w:val="24"/>
          <w:szCs w:val="24"/>
        </w:rPr>
        <w:t xml:space="preserve"> оставалось равное номинальному. При этом необходимо в первой части </w:t>
      </w:r>
      <w:r w:rsidRPr="00730DE0">
        <w:rPr>
          <w:color w:val="000000"/>
          <w:spacing w:val="7"/>
          <w:sz w:val="24"/>
          <w:szCs w:val="24"/>
        </w:rPr>
        <w:t xml:space="preserve">опыта ток возбуждения менять только в сторону увеличения, а во второй части </w:t>
      </w:r>
      <w:r w:rsidRPr="00730DE0">
        <w:rPr>
          <w:color w:val="000000"/>
          <w:sz w:val="24"/>
          <w:szCs w:val="24"/>
        </w:rPr>
        <w:t xml:space="preserve">опыта - только в сторону уменьшения. Полученные в этом случае две ветви характеристики не совпадают, что объясняется явлением гистерезиса (рис. 1.2), По данным таблицы строят две ветви регулировочной характеристики. За </w:t>
      </w:r>
      <w:r w:rsidRPr="00730DE0">
        <w:rPr>
          <w:color w:val="000000"/>
          <w:spacing w:val="3"/>
          <w:sz w:val="24"/>
          <w:szCs w:val="24"/>
        </w:rPr>
        <w:t xml:space="preserve">регулировочную характеристику генератора принимают среднюю </w:t>
      </w:r>
      <w:proofErr w:type="spellStart"/>
      <w:r w:rsidRPr="00730DE0">
        <w:rPr>
          <w:color w:val="000000"/>
          <w:spacing w:val="3"/>
          <w:sz w:val="24"/>
          <w:szCs w:val="24"/>
        </w:rPr>
        <w:t>кривую</w:t>
      </w:r>
      <w:r w:rsidRPr="00730DE0">
        <w:rPr>
          <w:color w:val="000000"/>
          <w:spacing w:val="-1"/>
          <w:sz w:val="24"/>
          <w:szCs w:val="24"/>
        </w:rPr>
        <w:t>проведённую</w:t>
      </w:r>
      <w:proofErr w:type="spellEnd"/>
      <w:r w:rsidRPr="00730DE0">
        <w:rPr>
          <w:color w:val="000000"/>
          <w:spacing w:val="-1"/>
          <w:sz w:val="24"/>
          <w:szCs w:val="24"/>
        </w:rPr>
        <w:t xml:space="preserve"> между двумя ветвями.</w:t>
      </w:r>
    </w:p>
    <w:p w:rsidR="00995CF4" w:rsidRDefault="00995CF4" w:rsidP="00995CF4">
      <w:pPr>
        <w:shd w:val="clear" w:color="auto" w:fill="FFFFFF"/>
        <w:spacing w:before="302"/>
        <w:ind w:firstLine="720"/>
        <w:jc w:val="both"/>
        <w:rPr>
          <w:color w:val="000000"/>
          <w:spacing w:val="-1"/>
          <w:sz w:val="24"/>
          <w:szCs w:val="24"/>
        </w:rPr>
      </w:pPr>
      <w:r>
        <w:object w:dxaOrig="1718" w:dyaOrig="1210">
          <v:shape id="_x0000_i1029" type="#_x0000_t75" style="width:241.5pt;height:169.5pt" o:ole="">
            <v:imagedata r:id="rId39" o:title=""/>
          </v:shape>
          <o:OLEObject Type="Embed" ProgID="Visio.Drawing.11" ShapeID="_x0000_i1029" DrawAspect="Content" ObjectID="_1675544395" r:id="rId40"/>
        </w:object>
      </w:r>
    </w:p>
    <w:p w:rsidR="00995CF4" w:rsidRPr="00730DE0" w:rsidRDefault="00995CF4" w:rsidP="00995CF4">
      <w:pPr>
        <w:shd w:val="clear" w:color="auto" w:fill="FFFFFF"/>
        <w:spacing w:before="322" w:after="0"/>
        <w:ind w:left="19"/>
        <w:jc w:val="center"/>
        <w:rPr>
          <w:color w:val="000000"/>
          <w:spacing w:val="4"/>
          <w:sz w:val="24"/>
          <w:szCs w:val="24"/>
        </w:rPr>
      </w:pPr>
      <w:r w:rsidRPr="00730DE0">
        <w:rPr>
          <w:color w:val="000000"/>
          <w:spacing w:val="4"/>
          <w:sz w:val="24"/>
          <w:szCs w:val="24"/>
        </w:rPr>
        <w:t xml:space="preserve">Рис </w:t>
      </w:r>
      <w:r>
        <w:rPr>
          <w:color w:val="000000"/>
          <w:spacing w:val="4"/>
          <w:sz w:val="24"/>
          <w:szCs w:val="24"/>
        </w:rPr>
        <w:t>5</w:t>
      </w:r>
      <w:r w:rsidRPr="00730DE0">
        <w:rPr>
          <w:color w:val="000000"/>
          <w:spacing w:val="4"/>
          <w:sz w:val="24"/>
          <w:szCs w:val="24"/>
        </w:rPr>
        <w:t xml:space="preserve"> Регулировочная характеристика генератора постоянного тока Н.В.</w:t>
      </w:r>
    </w:p>
    <w:p w:rsidR="00995CF4" w:rsidRPr="00995CF4" w:rsidRDefault="00995CF4" w:rsidP="00995CF4">
      <w:pPr>
        <w:shd w:val="clear" w:color="auto" w:fill="FFFFFF"/>
        <w:spacing w:before="322" w:after="0"/>
        <w:ind w:left="19"/>
        <w:rPr>
          <w:b/>
          <w:bCs/>
          <w:color w:val="000000"/>
          <w:spacing w:val="4"/>
          <w:sz w:val="24"/>
          <w:szCs w:val="24"/>
        </w:rPr>
      </w:pPr>
      <w:r w:rsidRPr="00730DE0">
        <w:rPr>
          <w:b/>
          <w:color w:val="000000"/>
          <w:spacing w:val="4"/>
          <w:sz w:val="24"/>
          <w:szCs w:val="24"/>
        </w:rPr>
        <w:t xml:space="preserve">Анализ результатов </w:t>
      </w:r>
      <w:r w:rsidRPr="00730DE0">
        <w:rPr>
          <w:b/>
          <w:bCs/>
          <w:color w:val="000000"/>
          <w:spacing w:val="4"/>
          <w:sz w:val="24"/>
          <w:szCs w:val="24"/>
        </w:rPr>
        <w:t>лабораторной работы.</w:t>
      </w:r>
    </w:p>
    <w:p w:rsidR="00995CF4" w:rsidRPr="00343813" w:rsidRDefault="00995CF4" w:rsidP="00343813">
      <w:pPr>
        <w:shd w:val="clear" w:color="auto" w:fill="FFFFFF"/>
        <w:spacing w:after="0"/>
        <w:ind w:lef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бобщив результаты лабораторной работы, следует проанализировать форму </w:t>
      </w: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лученных   графиков,   сопровождая   это   необходимыми   пояснениями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ываясь на физической сущности явлений, происходящих в рассматриваемом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торе. Так, например, рассматривая характеристику х.х., следует объяснить </w:t>
      </w:r>
      <w:r w:rsidRPr="003438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ричину расхождения ветвей  этой характеристики при  намагничивании  и </w:t>
      </w: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азмагничивании   генератора.    Это   же   относится и к регулировочной </w:t>
      </w:r>
      <w:r w:rsidRPr="003438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характеристике.  При  анализе  внешней  характеристики  необходимо  указать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чины,  вызывающие уменьшение напряжении на выходе генератора при росте </w:t>
      </w:r>
      <w:r w:rsidRPr="0034381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грузки.</w:t>
      </w:r>
    </w:p>
    <w:p w:rsidR="00995CF4" w:rsidRPr="00343813" w:rsidRDefault="00995CF4" w:rsidP="00343813">
      <w:pPr>
        <w:shd w:val="clear" w:color="auto" w:fill="FFFFFF"/>
        <w:spacing w:after="0"/>
        <w:ind w:left="1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заключение следует отметить, соответствуют ли номинальные параметры генератора, полученные опытным путём, его паспортным данным.</w:t>
      </w:r>
    </w:p>
    <w:p w:rsidR="00995CF4" w:rsidRPr="00730DE0" w:rsidRDefault="00995CF4" w:rsidP="00995CF4">
      <w:pPr>
        <w:shd w:val="clear" w:color="auto" w:fill="FFFFFF"/>
        <w:spacing w:before="274"/>
        <w:ind w:left="5"/>
        <w:jc w:val="both"/>
        <w:rPr>
          <w:sz w:val="24"/>
          <w:szCs w:val="24"/>
        </w:rPr>
      </w:pPr>
      <w:r w:rsidRPr="00730DE0">
        <w:rPr>
          <w:b/>
          <w:bCs/>
          <w:color w:val="000000"/>
          <w:spacing w:val="-1"/>
          <w:sz w:val="24"/>
          <w:szCs w:val="24"/>
        </w:rPr>
        <w:t>КОНТРОЛЬНЫЕ ВОПРОСЫ.</w:t>
      </w:r>
    </w:p>
    <w:p w:rsidR="00995CF4" w:rsidRPr="00343813" w:rsidRDefault="00995CF4" w:rsidP="00995CF4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1 .Какие способы возбуждения применяют в генераторах постоянного тока? </w:t>
      </w:r>
    </w:p>
    <w:p w:rsidR="00995CF4" w:rsidRPr="00343813" w:rsidRDefault="00995CF4" w:rsidP="00995CF4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2.Дайте определение основным характеристикам генератора   холостого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хода,   внешней    и регулировочной. При каких условиях снимают данные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построения каждой из них?</w:t>
      </w:r>
    </w:p>
    <w:p w:rsidR="00995CF4" w:rsidRPr="00343813" w:rsidRDefault="00995CF4" w:rsidP="00995C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3.Почему нагрузочная характеристика располагается ниже характеристики х.х.  </w:t>
      </w:r>
    </w:p>
    <w:p w:rsidR="00995CF4" w:rsidRPr="00343813" w:rsidRDefault="00995CF4" w:rsidP="00995C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4.Почему ветви регулировочной характеристики, снятые при намагничивании </w:t>
      </w: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азмагничивании генератора,   не   совпадают?   Какая   из   них располагает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ше?</w:t>
      </w:r>
    </w:p>
    <w:p w:rsidR="00E15BF5" w:rsidRDefault="004C7F49" w:rsidP="00E15BF5">
      <w:pPr>
        <w:spacing w:before="108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и лабораторных работ.</w:t>
      </w:r>
    </w:p>
    <w:p w:rsidR="00042BAD" w:rsidRPr="00E15BF5" w:rsidRDefault="00042BAD" w:rsidP="00E15BF5">
      <w:pPr>
        <w:spacing w:before="120" w:after="480"/>
        <w:jc w:val="both"/>
        <w:rPr>
          <w:rFonts w:ascii="Times New Roman" w:hAnsi="Times New Roman" w:cs="Times New Roman"/>
          <w:sz w:val="28"/>
        </w:rPr>
      </w:pPr>
      <w:r w:rsidRPr="00E15BF5">
        <w:rPr>
          <w:rFonts w:ascii="Times New Roman" w:hAnsi="Times New Roman" w:cs="Times New Roman"/>
          <w:sz w:val="28"/>
        </w:rPr>
        <w:t>Оценка «5» - все задания выполнены правильно на 100- 90 %,  оценка  «4»  -  выполнено  правильно  89-70%,  оценка  «3»  -  выполнено правильно на 69-50%, оценка «2» - выполнено правильно менее</w:t>
      </w:r>
      <w:proofErr w:type="gramStart"/>
      <w:r w:rsidRPr="00E15BF5">
        <w:rPr>
          <w:rFonts w:ascii="Times New Roman" w:hAnsi="Times New Roman" w:cs="Times New Roman"/>
          <w:sz w:val="28"/>
        </w:rPr>
        <w:t>,</w:t>
      </w:r>
      <w:proofErr w:type="gramEnd"/>
      <w:r w:rsidRPr="00E15BF5">
        <w:rPr>
          <w:rFonts w:ascii="Times New Roman" w:hAnsi="Times New Roman" w:cs="Times New Roman"/>
          <w:sz w:val="28"/>
        </w:rPr>
        <w:t xml:space="preserve"> чем на 50%. </w:t>
      </w:r>
    </w:p>
    <w:p w:rsidR="00FC3FE1" w:rsidRDefault="00FC3FE1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C3FE1" w:rsidSect="008B5CD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tbl>
      <w:tblPr>
        <w:tblW w:w="850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3"/>
        <w:gridCol w:w="5442"/>
        <w:gridCol w:w="1210"/>
      </w:tblGrid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5442" w:type="dxa"/>
            <w:shd w:val="clear" w:color="auto" w:fill="auto"/>
          </w:tcPr>
          <w:p w:rsidR="00D619DC" w:rsidRPr="002E4A94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94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ли реферат  по теме: «Электрические цепи постоянного тока»</w:t>
            </w:r>
          </w:p>
          <w:p w:rsidR="002E4A94" w:rsidRPr="002E4A94" w:rsidRDefault="00FC3FE1" w:rsidP="002E4A94">
            <w:pPr>
              <w:pStyle w:val="ad"/>
              <w:spacing w:before="0" w:beforeAutospacing="0" w:after="0" w:afterAutospacing="0"/>
              <w:ind w:firstLine="300"/>
              <w:jc w:val="both"/>
            </w:pPr>
            <w:r w:rsidRPr="002E4A94">
              <w:t xml:space="preserve">Содержание: </w:t>
            </w:r>
          </w:p>
          <w:p w:rsidR="00FC3FE1" w:rsidRPr="002E4A94" w:rsidRDefault="00FC3FE1" w:rsidP="002E4A94">
            <w:pPr>
              <w:pStyle w:val="ad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hAnsi="Arial" w:cs="Arial"/>
                <w:color w:val="000000"/>
                <w:sz w:val="20"/>
                <w:szCs w:val="20"/>
              </w:rPr>
              <w:t>1.Электрические цепи постоянного тока</w:t>
            </w:r>
          </w:p>
          <w:p w:rsidR="00FC3FE1" w:rsidRPr="002E4A94" w:rsidRDefault="00FC3FE1" w:rsidP="002E4A94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Основные понятия, определения и законы</w:t>
            </w:r>
          </w:p>
          <w:p w:rsidR="00FC3FE1" w:rsidRPr="002E4A94" w:rsidRDefault="00FC3FE1" w:rsidP="002E4A94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Расчет линейных электрических цепей с использованием законов Ома и Кирхгофа</w:t>
            </w:r>
          </w:p>
          <w:p w:rsidR="00FC3FE1" w:rsidRPr="002E4A94" w:rsidRDefault="002E4A94" w:rsidP="002E4A94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Литература</w:t>
            </w:r>
          </w:p>
        </w:tc>
        <w:tc>
          <w:tcPr>
            <w:tcW w:w="1210" w:type="dxa"/>
          </w:tcPr>
          <w:p w:rsidR="00D619DC" w:rsidRPr="0089167C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полнения, но не позднее занятия 17-18</w:t>
            </w:r>
          </w:p>
        </w:tc>
      </w:tr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5442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.  Просмотр справочной литературы по теме: КПД трансформатора.</w:t>
            </w:r>
          </w:p>
        </w:tc>
        <w:tc>
          <w:tcPr>
            <w:tcW w:w="1210" w:type="dxa"/>
            <w:vMerge w:val="restart"/>
          </w:tcPr>
          <w:p w:rsidR="00D619DC" w:rsidRPr="001C0663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-32</w:t>
            </w:r>
          </w:p>
        </w:tc>
      </w:tr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5442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. Изучения дополнительной справочной литературы по теме: </w:t>
            </w:r>
            <w:proofErr w:type="gramStart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Однофазные</w:t>
            </w:r>
            <w:proofErr w:type="gramEnd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, написание реферата</w:t>
            </w:r>
            <w:r w:rsidR="00AE0032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: </w:t>
            </w:r>
            <w:r w:rsidR="00AE0032" w:rsidRPr="00AE0032">
              <w:rPr>
                <w:rFonts w:ascii="Times New Roman" w:hAnsi="Times New Roman" w:cs="Times New Roman"/>
                <w:sz w:val="24"/>
                <w:szCs w:val="24"/>
              </w:rPr>
              <w:t>Назначения, устройство и принцип действия</w:t>
            </w:r>
          </w:p>
        </w:tc>
        <w:tc>
          <w:tcPr>
            <w:tcW w:w="1210" w:type="dxa"/>
            <w:vMerge/>
          </w:tcPr>
          <w:p w:rsidR="00D619DC" w:rsidRPr="0089167C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DC" w:rsidRDefault="00D619DC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внеаудиторной самостоятельной работы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98A" w:rsidRPr="00F43C93" w:rsidRDefault="0052498A" w:rsidP="007258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F43C9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Критерии оценки рефератов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52498A" w:rsidRPr="0052498A" w:rsidTr="004878D7">
        <w:trPr>
          <w:trHeight w:val="10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52498A" w:rsidRPr="0052498A" w:rsidTr="004878D7">
        <w:trPr>
          <w:trHeight w:val="79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1.Новизна реферированного текста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актуальность проблемы и темы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наличие авторской позиции, самостоятельность суждений. </w:t>
            </w:r>
          </w:p>
        </w:tc>
      </w:tr>
      <w:tr w:rsidR="0052498A" w:rsidRPr="0052498A" w:rsidTr="004878D7">
        <w:trPr>
          <w:trHeight w:val="1075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2. Степень раскрытия сущности проблемы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плана теме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полнота и глубина раскрытия основных понятий проблемы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боснованность способов и методов работы с материалом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52498A" w:rsidRPr="0052498A" w:rsidTr="004878D7">
        <w:trPr>
          <w:trHeight w:val="611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. Обоснованность выбора источников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52498A" w:rsidRPr="0052498A" w:rsidTr="004878D7">
        <w:trPr>
          <w:trHeight w:val="60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. Соблюдение требований к оформлению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авильное оформление ссылок на используемую литературу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грамотность и культура изложения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соблюдение требований к объему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52498A" w:rsidRPr="0052498A" w:rsidTr="004878D7">
        <w:trPr>
          <w:trHeight w:val="62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5. Грамотность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роме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общепринятых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литературный стиль. </w:t>
            </w:r>
          </w:p>
        </w:tc>
      </w:tr>
    </w:tbl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Оценивание реферата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86 – 100 баллов – «отличн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70 – 75 баллов – «хорош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51 – 69 баллов – «удовлетворительно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ене 51 балла – «неудовлетворительно». </w:t>
      </w:r>
    </w:p>
    <w:p w:rsidR="0052498A" w:rsidRPr="0052498A" w:rsidRDefault="0052498A" w:rsidP="0052498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5249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ллы учитываются в процессе текущей оценки знаний программного материала.</w:t>
      </w:r>
    </w:p>
    <w:p w:rsidR="0052498A" w:rsidRDefault="0052498A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98A" w:rsidRPr="006358C3" w:rsidRDefault="0052498A" w:rsidP="005249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52498A" w:rsidRPr="0052498A" w:rsidTr="004878D7">
        <w:tc>
          <w:tcPr>
            <w:tcW w:w="425" w:type="dxa"/>
            <w:vMerge w:val="restart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52498A" w:rsidRPr="0052498A" w:rsidTr="004878D7">
        <w:tc>
          <w:tcPr>
            <w:tcW w:w="425" w:type="dxa"/>
            <w:vMerge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вильность решения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не сдана вовсе.</w:t>
            </w:r>
          </w:p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613C4" w:rsidRDefault="00E613C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613C4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7258C6" w:rsidRPr="002C7734" w:rsidRDefault="008B5CDD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дифференцированный зачет) проводится в виде  теста на занятии  34. Ниже приведен пример теста, критерии оценивания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0E64" w:rsidRPr="008776F0" w:rsidRDefault="000F1B22" w:rsidP="00513E7F">
      <w:pPr>
        <w:shd w:val="clear" w:color="auto" w:fill="FFFFFF"/>
        <w:spacing w:before="600" w:after="12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24"/>
        </w:rPr>
      </w:pPr>
      <w:r w:rsidRPr="008776F0">
        <w:rPr>
          <w:rFonts w:ascii="Times New Roman" w:eastAsia="Times New Roman" w:hAnsi="Times New Roman" w:cs="Times New Roman"/>
          <w:b/>
          <w:color w:val="333333"/>
          <w:sz w:val="36"/>
          <w:szCs w:val="24"/>
        </w:rPr>
        <w:t>Тест по «Электротехнике»</w:t>
      </w:r>
    </w:p>
    <w:p w:rsidR="000F1B22" w:rsidRDefault="000F1B22" w:rsidP="00500E64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Группа____________ ФИО_____________________________</w:t>
      </w:r>
    </w:p>
    <w:p w:rsidR="00281775" w:rsidRPr="009E682B" w:rsidRDefault="00281775" w:rsidP="00281775">
      <w:pPr>
        <w:spacing w:line="240" w:lineRule="auto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b/>
          <w:sz w:val="24"/>
          <w:szCs w:val="24"/>
        </w:rPr>
        <w:t>Уважаемый студент!</w:t>
      </w:r>
    </w:p>
    <w:p w:rsidR="00281775" w:rsidRDefault="00281775" w:rsidP="00281775">
      <w:pPr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Инструкция по выполнению работы</w:t>
      </w:r>
      <w:r>
        <w:rPr>
          <w:rFonts w:ascii="Times New Roman" w:hAnsi="Times New Roman"/>
          <w:sz w:val="24"/>
          <w:szCs w:val="24"/>
        </w:rPr>
        <w:t>.</w:t>
      </w:r>
    </w:p>
    <w:p w:rsidR="00281775" w:rsidRPr="009E682B" w:rsidRDefault="00281775" w:rsidP="008776F0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На выполнение работы дается 45 минут.</w:t>
      </w:r>
    </w:p>
    <w:p w:rsidR="00281775" w:rsidRDefault="00281775" w:rsidP="008776F0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Работа состоит из трех частей и включает в себя 1</w:t>
      </w:r>
      <w:r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заданий.</w:t>
      </w:r>
    </w:p>
    <w:p w:rsidR="003E7684" w:rsidRDefault="003E7684" w:rsidP="003E7684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выполненное задание с  выбором </w:t>
      </w:r>
      <w:r w:rsidRPr="00731BD5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а</w:t>
      </w:r>
      <w:r w:rsidRPr="00BC7062">
        <w:rPr>
          <w:color w:val="000000"/>
          <w:sz w:val="28"/>
          <w:szCs w:val="28"/>
        </w:rPr>
        <w:t>–</w:t>
      </w:r>
      <w:r w:rsidRPr="00BC7062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BC7062">
        <w:rPr>
          <w:bCs/>
          <w:color w:val="000000"/>
          <w:sz w:val="28"/>
          <w:szCs w:val="28"/>
        </w:rPr>
        <w:t>1 балл</w:t>
      </w:r>
      <w:r>
        <w:rPr>
          <w:bCs/>
          <w:color w:val="000000"/>
          <w:sz w:val="28"/>
          <w:szCs w:val="28"/>
        </w:rPr>
        <w:t>(4 заданий)</w:t>
      </w:r>
    </w:p>
    <w:p w:rsidR="003E7684" w:rsidRPr="00B5523E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выполненное задание на соответствие – 2 балла(5-6 задание)</w:t>
      </w:r>
    </w:p>
    <w:p w:rsidR="003E7684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шенная задача  – 3 балла(7-10задание)</w:t>
      </w:r>
    </w:p>
    <w:p w:rsidR="003E7684" w:rsidRPr="00BC7062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ерно решенный тес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максимальный балл20</w:t>
      </w:r>
    </w:p>
    <w:p w:rsidR="00281775" w:rsidRPr="009E682B" w:rsidRDefault="00281775" w:rsidP="003E7684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Внимательно прочитайте каждое задание и проанализируйте все варианты ответов. Выполняйте задание в том порядке, в котором они даны</w:t>
      </w:r>
      <w:proofErr w:type="gramStart"/>
      <w:r w:rsidRPr="009E682B">
        <w:rPr>
          <w:rFonts w:ascii="Times New Roman" w:hAnsi="Times New Roman"/>
          <w:sz w:val="24"/>
          <w:szCs w:val="24"/>
        </w:rPr>
        <w:t>.Д</w:t>
      </w:r>
      <w:proofErr w:type="gramEnd"/>
      <w:r w:rsidRPr="009E682B">
        <w:rPr>
          <w:rFonts w:ascii="Times New Roman" w:hAnsi="Times New Roman"/>
          <w:sz w:val="24"/>
          <w:szCs w:val="24"/>
        </w:rPr>
        <w:t>ля экономии времени пропускайте задание, которое не удается выполнить сразу, и переходите к следующему. К пропущенному заданию можно вернуться после выполнения всей работы, если останется время. Результаты оформите необходимой документацией указанной в задании. За выполнение различных по сложности заданий дается 1 и более баллов.</w:t>
      </w:r>
    </w:p>
    <w:p w:rsidR="00281775" w:rsidRDefault="00281775" w:rsidP="00281775">
      <w:pPr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Баллы, полученные вами при выполнении заданий, суммируются. Постарайтесь выполнить как можно больше заданий и набр</w:t>
      </w:r>
      <w:r>
        <w:rPr>
          <w:rFonts w:ascii="Times New Roman" w:hAnsi="Times New Roman"/>
          <w:sz w:val="24"/>
          <w:szCs w:val="24"/>
        </w:rPr>
        <w:t>ать наибольшее количество бало</w:t>
      </w:r>
      <w:r w:rsidRPr="009E682B">
        <w:rPr>
          <w:rFonts w:ascii="Times New Roman" w:hAnsi="Times New Roman"/>
          <w:sz w:val="24"/>
          <w:szCs w:val="24"/>
        </w:rPr>
        <w:t>в.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 xml:space="preserve">Проверяемые параметры: 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У</w:t>
      </w:r>
      <w:proofErr w:type="gramStart"/>
      <w:r w:rsidRPr="003E7684">
        <w:rPr>
          <w:rFonts w:ascii="Times New Roman" w:eastAsiaTheme="minorEastAsia" w:hAnsi="Times New Roman" w:cstheme="minorBidi"/>
        </w:rPr>
        <w:t>1</w:t>
      </w:r>
      <w:proofErr w:type="gramEnd"/>
      <w:r w:rsidRPr="003E7684">
        <w:rPr>
          <w:rFonts w:ascii="Times New Roman" w:eastAsiaTheme="minorEastAsia" w:hAnsi="Times New Roman" w:cstheme="minorBidi"/>
        </w:rPr>
        <w:t>. рассчитывать основные параметры электрических схем;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У</w:t>
      </w:r>
      <w:proofErr w:type="gramStart"/>
      <w:r w:rsidRPr="003E7684">
        <w:rPr>
          <w:rFonts w:ascii="Times New Roman" w:eastAsiaTheme="minorEastAsia" w:hAnsi="Times New Roman" w:cstheme="minorBidi"/>
        </w:rPr>
        <w:t>2</w:t>
      </w:r>
      <w:proofErr w:type="gramEnd"/>
      <w:r w:rsidRPr="003E7684">
        <w:rPr>
          <w:rFonts w:ascii="Times New Roman" w:eastAsiaTheme="minorEastAsia" w:hAnsi="Times New Roman" w:cstheme="minorBidi"/>
        </w:rPr>
        <w:t>.использовать в работе электроизмерительные приборы;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З</w:t>
      </w:r>
      <w:proofErr w:type="gramStart"/>
      <w:r w:rsidRPr="003E7684">
        <w:rPr>
          <w:rFonts w:ascii="Times New Roman" w:eastAsiaTheme="minorEastAsia" w:hAnsi="Times New Roman" w:cstheme="minorBidi"/>
        </w:rPr>
        <w:t>1</w:t>
      </w:r>
      <w:proofErr w:type="gramEnd"/>
      <w:r w:rsidRPr="003E7684">
        <w:rPr>
          <w:rFonts w:ascii="Times New Roman" w:eastAsiaTheme="minorEastAsia" w:hAnsi="Times New Roman" w:cstheme="minorBidi"/>
        </w:rPr>
        <w:t>. основы электротехники, электроники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  Максимум  - 2</w:t>
      </w:r>
      <w:r w:rsidR="003E7684"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Критерии оценки: «5» ставится за </w:t>
      </w:r>
      <w:r w:rsidR="003E7684">
        <w:rPr>
          <w:rFonts w:ascii="Times New Roman" w:hAnsi="Times New Roman"/>
          <w:sz w:val="24"/>
          <w:szCs w:val="24"/>
        </w:rPr>
        <w:t>18-20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(89%-100%)</w:t>
      </w:r>
      <w:r w:rsidRPr="009E682B">
        <w:rPr>
          <w:rFonts w:ascii="Times New Roman" w:hAnsi="Times New Roman"/>
          <w:sz w:val="24"/>
          <w:szCs w:val="24"/>
        </w:rPr>
        <w:t>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4» ставится за </w:t>
      </w:r>
      <w:r w:rsidR="003E7684">
        <w:rPr>
          <w:rFonts w:ascii="Times New Roman" w:hAnsi="Times New Roman"/>
          <w:sz w:val="24"/>
          <w:szCs w:val="24"/>
        </w:rPr>
        <w:t>15-17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(75%-88%)</w:t>
      </w:r>
      <w:r w:rsidRPr="009E682B">
        <w:rPr>
          <w:rFonts w:ascii="Times New Roman" w:hAnsi="Times New Roman"/>
          <w:sz w:val="24"/>
          <w:szCs w:val="24"/>
        </w:rPr>
        <w:t>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«3» ставится за 1</w:t>
      </w:r>
      <w:r w:rsidR="003E7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3E7684">
        <w:rPr>
          <w:rFonts w:ascii="Times New Roman" w:hAnsi="Times New Roman"/>
          <w:sz w:val="24"/>
          <w:szCs w:val="24"/>
        </w:rPr>
        <w:t>14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(55%-74%)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2» ставится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1</w:t>
      </w:r>
      <w:r w:rsidR="003E7684"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набранных баллов.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    Желаем успехов!</w:t>
      </w:r>
    </w:p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Как называется часть цепи между двумя любыми точками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rPr>
          <w:trHeight w:val="342"/>
        </w:trPr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 Узел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. Участок цепи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твь+</w:t>
            </w:r>
            <w:proofErr w:type="spellEnd"/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Контур</w:t>
            </w:r>
          </w:p>
        </w:tc>
      </w:tr>
    </w:tbl>
    <w:p w:rsidR="00500E64" w:rsidRPr="00500E64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 Как измеряется напряжение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Вольт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Ампер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Ватт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Омметром</w:t>
            </w:r>
          </w:p>
        </w:tc>
      </w:tr>
    </w:tbl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 Каким образом вольтметр включается в цепь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Смешано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ллель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Последовательно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 Параллельно и последовательно</w:t>
            </w:r>
          </w:p>
        </w:tc>
      </w:tr>
    </w:tbl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4.От чего зависит сопротивление проводника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От длины проводника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От площади поперечного сечения проводника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От материала проводника</w:t>
            </w:r>
          </w:p>
        </w:tc>
        <w:tc>
          <w:tcPr>
            <w:tcW w:w="2393" w:type="dxa"/>
          </w:tcPr>
          <w:p w:rsidR="006F2EBD" w:rsidRPr="008776F0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</w:pPr>
            <w:r w:rsidRPr="008776F0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  <w:t xml:space="preserve">D. От длины проводника, от площади поперечного сечения проводника, от материала </w:t>
            </w:r>
            <w:proofErr w:type="spellStart"/>
            <w:r w:rsidRPr="008776F0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  <w:t>проводника+</w:t>
            </w:r>
            <w:proofErr w:type="spellEnd"/>
          </w:p>
        </w:tc>
      </w:tr>
    </w:tbl>
    <w:p w:rsidR="008776F0" w:rsidRDefault="008776F0" w:rsidP="006F2E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8776F0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F2EBD" w:rsidRPr="000F1B22" w:rsidRDefault="00281775" w:rsidP="006F2E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5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. Поставьте в соответствие единицы измерения</w:t>
      </w:r>
      <w:r w:rsidR="000F1B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н</w:t>
      </w:r>
      <w:r w:rsidR="000F1B22">
        <w:rPr>
          <w:rFonts w:ascii="Times New Roman" w:eastAsia="Times New Roman" w:hAnsi="Times New Roman" w:cs="Times New Roman"/>
          <w:color w:val="333333"/>
          <w:sz w:val="24"/>
          <w:szCs w:val="24"/>
        </w:rPr>
        <w:t>ами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2392"/>
        <w:gridCol w:w="2393"/>
      </w:tblGrid>
      <w:tr w:rsidR="000F1B22" w:rsidTr="006F2EBD">
        <w:tc>
          <w:tcPr>
            <w:tcW w:w="2392" w:type="dxa"/>
          </w:tcPr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Кулон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Фара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Вольт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 Ом</w:t>
            </w:r>
          </w:p>
        </w:tc>
        <w:tc>
          <w:tcPr>
            <w:tcW w:w="2393" w:type="dxa"/>
          </w:tcPr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электрической ёмкости конденсатора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)сопротивление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) напряжение</w:t>
            </w:r>
          </w:p>
          <w:p w:rsidR="000F1B22" w:rsidRPr="00513E7F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) мощность  </w:t>
            </w:r>
          </w:p>
        </w:tc>
      </w:tr>
    </w:tbl>
    <w:p w:rsidR="006F2EBD" w:rsidRPr="00513E7F" w:rsidRDefault="006F2EBD" w:rsidP="003E76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1B22" w:rsidRDefault="006F2EBD" w:rsidP="003E76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 запишите в виде пар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0F1B22" w:rsidTr="000F1B22">
        <w:tc>
          <w:tcPr>
            <w:tcW w:w="675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</w:t>
            </w:r>
          </w:p>
        </w:tc>
        <w:tc>
          <w:tcPr>
            <w:tcW w:w="709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</w:t>
            </w:r>
          </w:p>
        </w:tc>
        <w:tc>
          <w:tcPr>
            <w:tcW w:w="851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</w:t>
            </w:r>
          </w:p>
        </w:tc>
        <w:tc>
          <w:tcPr>
            <w:tcW w:w="708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</w:t>
            </w:r>
          </w:p>
        </w:tc>
      </w:tr>
      <w:tr w:rsidR="000F1B22" w:rsidTr="000F1B22">
        <w:tc>
          <w:tcPr>
            <w:tcW w:w="675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F6723" w:rsidRDefault="00EF6723" w:rsidP="003E7684">
      <w:pPr>
        <w:pStyle w:val="c17"/>
        <w:numPr>
          <w:ilvl w:val="0"/>
          <w:numId w:val="24"/>
        </w:numPr>
        <w:spacing w:before="120" w:beforeAutospacing="0" w:after="0" w:afterAutospacing="0"/>
        <w:rPr>
          <w:rStyle w:val="c0"/>
          <w:rFonts w:eastAsia="Calibri"/>
        </w:rPr>
      </w:pPr>
      <w:r>
        <w:rPr>
          <w:rStyle w:val="c0"/>
          <w:rFonts w:eastAsia="Calibri"/>
        </w:rPr>
        <w:t>Поставьте в соответствие вид соединения  и правила нахождения тока, сопротивления и напряжения:</w:t>
      </w:r>
    </w:p>
    <w:tbl>
      <w:tblPr>
        <w:tblStyle w:val="a9"/>
        <w:tblW w:w="0" w:type="auto"/>
        <w:tblInd w:w="-34" w:type="dxa"/>
        <w:tblLook w:val="04A0"/>
      </w:tblPr>
      <w:tblGrid>
        <w:gridCol w:w="4469"/>
        <w:gridCol w:w="4382"/>
      </w:tblGrid>
      <w:tr w:rsidR="00EF6723" w:rsidTr="00DE3364">
        <w:tc>
          <w:tcPr>
            <w:tcW w:w="4469" w:type="dxa"/>
          </w:tcPr>
          <w:p w:rsidR="00EF6723" w:rsidRDefault="00EF6723" w:rsidP="00EF6723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Последовательное соединение ветвей цепи</w:t>
            </w:r>
          </w:p>
        </w:tc>
        <w:tc>
          <w:tcPr>
            <w:tcW w:w="4382" w:type="dxa"/>
          </w:tcPr>
          <w:p w:rsidR="00EF6723" w:rsidRDefault="00EF6723" w:rsidP="00EF6723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Параллельное соединение ветвей цепи</w:t>
            </w:r>
          </w:p>
        </w:tc>
      </w:tr>
    </w:tbl>
    <w:p w:rsidR="00EF6723" w:rsidRDefault="00EF6723" w:rsidP="00EF6723">
      <w:pPr>
        <w:pStyle w:val="c17"/>
        <w:spacing w:before="0" w:beforeAutospacing="0" w:after="0" w:afterAutospacing="0"/>
        <w:ind w:left="720"/>
        <w:rPr>
          <w:rStyle w:val="c0"/>
          <w:rFonts w:eastAsia="Calibri"/>
        </w:rPr>
      </w:pPr>
      <w:r>
        <w:rPr>
          <w:rStyle w:val="c0"/>
          <w:rFonts w:eastAsia="Calibri"/>
        </w:rPr>
        <w:t>И</w:t>
      </w:r>
    </w:p>
    <w:tbl>
      <w:tblPr>
        <w:tblStyle w:val="a9"/>
        <w:tblW w:w="0" w:type="auto"/>
        <w:tblInd w:w="-34" w:type="dxa"/>
        <w:tblLook w:val="04A0"/>
      </w:tblPr>
      <w:tblGrid>
        <w:gridCol w:w="2161"/>
        <w:gridCol w:w="2209"/>
        <w:gridCol w:w="2215"/>
        <w:gridCol w:w="2266"/>
      </w:tblGrid>
      <w:tr w:rsidR="00DE3364" w:rsidTr="00DE3364">
        <w:tc>
          <w:tcPr>
            <w:tcW w:w="2161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а) Ток во всех элементах цепи одинаков</w:t>
            </w:r>
          </w:p>
        </w:tc>
        <w:tc>
          <w:tcPr>
            <w:tcW w:w="2209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б) Напряжение на зажимах цепи равно сумме напряжений на всех его участков</w:t>
            </w:r>
          </w:p>
        </w:tc>
        <w:tc>
          <w:tcPr>
            <w:tcW w:w="2215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в) напряжение на всех элементах цепи одинаково и равно по величине входному напряжению</w:t>
            </w:r>
          </w:p>
        </w:tc>
        <w:tc>
          <w:tcPr>
            <w:tcW w:w="2266" w:type="dxa"/>
          </w:tcPr>
          <w:p w:rsidR="00EF6723" w:rsidRDefault="00EF6723" w:rsidP="00DE3364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 xml:space="preserve">Г) </w:t>
            </w:r>
            <w:r w:rsidR="00DE3364">
              <w:rPr>
                <w:rStyle w:val="c0"/>
                <w:rFonts w:eastAsia="Calibri"/>
              </w:rPr>
              <w:t>эквивалентное сопротивление равно сумме сопротивлений всех резисторов</w:t>
            </w:r>
          </w:p>
        </w:tc>
      </w:tr>
    </w:tbl>
    <w:p w:rsidR="000F1B22" w:rsidRDefault="00DE3364" w:rsidP="003E768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 запишите в виде пар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0F1B22" w:rsidTr="005A43F2">
        <w:tc>
          <w:tcPr>
            <w:tcW w:w="675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</w:t>
            </w:r>
          </w:p>
        </w:tc>
        <w:tc>
          <w:tcPr>
            <w:tcW w:w="709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</w:t>
            </w:r>
          </w:p>
        </w:tc>
        <w:tc>
          <w:tcPr>
            <w:tcW w:w="851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</w:t>
            </w:r>
          </w:p>
        </w:tc>
        <w:tc>
          <w:tcPr>
            <w:tcW w:w="708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</w:t>
            </w:r>
          </w:p>
        </w:tc>
      </w:tr>
      <w:tr w:rsidR="000F1B22" w:rsidTr="005A43F2">
        <w:tc>
          <w:tcPr>
            <w:tcW w:w="675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9313D" w:rsidRPr="000F1B22" w:rsidRDefault="0089313D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  <w:r w:rsidRPr="000F1B22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>Решите задачи:</w:t>
      </w:r>
    </w:p>
    <w:p w:rsidR="00500E64" w:rsidRPr="00500E64" w:rsidRDefault="00281775" w:rsidP="00513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9313D" w:rsidRPr="008931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0E64" w:rsidRPr="00500E64">
        <w:rPr>
          <w:rFonts w:ascii="Times New Roman" w:eastAsia="Times New Roman" w:hAnsi="Times New Roman" w:cs="Times New Roman"/>
          <w:color w:val="000000"/>
          <w:sz w:val="24"/>
          <w:szCs w:val="24"/>
        </w:rPr>
        <w:t>  Определите сопротивление нити электрической лампы мощностью 100 Вт, если лампа рассчитана на напряжение 220 В.</w:t>
      </w:r>
    </w:p>
    <w:p w:rsidR="00500E64" w:rsidRPr="006F2EBD" w:rsidRDefault="00281775" w:rsidP="00513E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8</w:t>
      </w:r>
      <w:r w:rsidR="00500E64" w:rsidRPr="00500E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Определите эквивалентное сопротивление электрической цепи постоянного тока, если сопротивления соединены параллельно и равны R1 = 10 0м; R2 = 10 0м; R3 = 5 0м.</w:t>
      </w:r>
    </w:p>
    <w:p w:rsidR="0089313D" w:rsidRDefault="00281775" w:rsidP="00513E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9</w:t>
      </w:r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В электрической схеме два резистивных элемента соединены последовательно. Чему равно напряжение на входе схемы, если R1 = 100 Ом; R2 = 200 0м; Ι = 0,1</w:t>
      </w:r>
      <w:proofErr w:type="gramStart"/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А</w:t>
      </w:r>
      <w:proofErr w:type="gramEnd"/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?</w:t>
      </w:r>
    </w:p>
    <w:tbl>
      <w:tblPr>
        <w:tblStyle w:val="a9"/>
        <w:tblW w:w="9912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6"/>
        <w:gridCol w:w="4786"/>
      </w:tblGrid>
      <w:tr w:rsidR="00281775" w:rsidTr="00281775">
        <w:tc>
          <w:tcPr>
            <w:tcW w:w="5126" w:type="dxa"/>
          </w:tcPr>
          <w:p w:rsidR="00281775" w:rsidRPr="008776F0" w:rsidRDefault="00281775" w:rsidP="00513E7F">
            <w:pPr>
              <w:pStyle w:val="a3"/>
              <w:ind w:left="3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Сопротивление резисторов </w:t>
            </w:r>
          </w:p>
          <w:p w:rsidR="00281775" w:rsidRPr="008776F0" w:rsidRDefault="00281775" w:rsidP="00513E7F">
            <w:pPr>
              <w:pStyle w:val="a3"/>
              <w:ind w:left="340"/>
              <w:rPr>
                <w:rFonts w:ascii="Times New Roman" w:hAnsi="Times New Roman"/>
                <w:sz w:val="24"/>
                <w:szCs w:val="28"/>
              </w:rPr>
            </w:pP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2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3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4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5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3 Ом. </w:t>
            </w:r>
          </w:p>
          <w:p w:rsidR="00281775" w:rsidRDefault="00281775" w:rsidP="00513E7F">
            <w:pPr>
              <w:pStyle w:val="a3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8776F0">
              <w:rPr>
                <w:rFonts w:ascii="Times New Roman" w:hAnsi="Times New Roman"/>
                <w:sz w:val="24"/>
                <w:szCs w:val="28"/>
              </w:rPr>
              <w:t xml:space="preserve">Найдите общее сопротивление цепи  </w:t>
            </w:r>
          </w:p>
        </w:tc>
        <w:tc>
          <w:tcPr>
            <w:tcW w:w="4786" w:type="dxa"/>
          </w:tcPr>
          <w:p w:rsidR="00281775" w:rsidRDefault="00281775" w:rsidP="00513E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739140"/>
                  <wp:effectExtent l="0" t="0" r="9525" b="3810"/>
                  <wp:docPr id="12" name="Рисунок 12" descr="http://fs1.ppt4web.ru/images/4134/67533/64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s1.ppt4web.ru/images/4134/67533/64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865" t="6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84" w:rsidRDefault="003E7684" w:rsidP="00513E7F">
      <w:pPr>
        <w:pStyle w:val="a3"/>
        <w:spacing w:after="0"/>
        <w:ind w:left="-340"/>
        <w:rPr>
          <w:rFonts w:ascii="Times New Roman" w:hAnsi="Times New Roman"/>
          <w:sz w:val="28"/>
          <w:szCs w:val="28"/>
        </w:rPr>
        <w:sectPr w:rsidR="003E7684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F1B22" w:rsidRPr="00844743" w:rsidRDefault="000F1B22" w:rsidP="00513E7F">
      <w:pPr>
        <w:pStyle w:val="a3"/>
        <w:spacing w:after="0"/>
        <w:ind w:left="-340"/>
        <w:rPr>
          <w:rFonts w:ascii="Times New Roman" w:hAnsi="Times New Roman"/>
          <w:sz w:val="28"/>
          <w:szCs w:val="28"/>
        </w:rPr>
      </w:pPr>
    </w:p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Как называется устройство, которое состоит из двух проводников, разделенных диэлектриком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Резистор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Потребитель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Источник питания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енсатор+</w:t>
            </w:r>
            <w:proofErr w:type="spellEnd"/>
          </w:p>
        </w:tc>
      </w:tr>
    </w:tbl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6F2E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ем измеряется мощность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Вольтметром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Амперметром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ттметр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Омметром</w:t>
            </w:r>
          </w:p>
        </w:tc>
      </w:tr>
    </w:tbl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  Какие вещества почти не проводят электрический ток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88"/>
        <w:gridCol w:w="2383"/>
        <w:gridCol w:w="2426"/>
        <w:gridCol w:w="2374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. 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электрики+</w:t>
            </w:r>
            <w:proofErr w:type="spellEnd"/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  Электреты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  Сегнетоэлектрики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.</w:t>
            </w: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од</w:t>
            </w:r>
          </w:p>
        </w:tc>
      </w:tr>
    </w:tbl>
    <w:p w:rsidR="000F1B22" w:rsidRPr="0089313D" w:rsidRDefault="000F1B22" w:rsidP="0089313D">
      <w:pPr>
        <w:spacing w:before="12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DE3364" w:rsidRDefault="00DE3364" w:rsidP="00500E64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sectPr w:rsidR="00DE3364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омежуточной аттестации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3F8D" w:rsidRDefault="00953F8D" w:rsidP="00953F8D">
      <w:pPr>
        <w:pStyle w:val="ad"/>
        <w:shd w:val="clear" w:color="auto" w:fill="FFFFFF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C7062">
        <w:rPr>
          <w:b/>
          <w:i/>
          <w:color w:val="000000"/>
          <w:sz w:val="28"/>
          <w:szCs w:val="28"/>
          <w:shd w:val="clear" w:color="auto" w:fill="FFFFFF"/>
        </w:rPr>
        <w:t>Методические указания</w:t>
      </w:r>
      <w:r w:rsidRPr="00731BD5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ремя выполнения-40</w:t>
      </w:r>
      <w:r w:rsidRPr="00731BD5">
        <w:rPr>
          <w:color w:val="000000"/>
          <w:sz w:val="28"/>
          <w:szCs w:val="28"/>
          <w:shd w:val="clear" w:color="auto" w:fill="FFFFFF"/>
        </w:rPr>
        <w:t xml:space="preserve"> мин.</w:t>
      </w:r>
    </w:p>
    <w:p w:rsidR="00953F8D" w:rsidRPr="00BF2239" w:rsidRDefault="00953F8D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31BD5">
        <w:rPr>
          <w:color w:val="000000"/>
          <w:sz w:val="28"/>
          <w:szCs w:val="28"/>
        </w:rPr>
        <w:t>Уровень выполнения тестового задания оценивается в баллах, которые затем переводятся в оценку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731BD5">
        <w:rPr>
          <w:color w:val="000000"/>
          <w:sz w:val="28"/>
          <w:szCs w:val="28"/>
        </w:rPr>
        <w:t>Баллы выставляются следующим образом:</w:t>
      </w:r>
    </w:p>
    <w:p w:rsidR="00953F8D" w:rsidRDefault="00953F8D" w:rsidP="00953F8D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выполненное задание с  выбором </w:t>
      </w:r>
      <w:r w:rsidRPr="00731BD5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а</w:t>
      </w:r>
      <w:r w:rsidRPr="00BC7062">
        <w:rPr>
          <w:color w:val="000000"/>
          <w:sz w:val="28"/>
          <w:szCs w:val="28"/>
        </w:rPr>
        <w:t>–</w:t>
      </w:r>
      <w:r w:rsidRPr="00BC7062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BC7062">
        <w:rPr>
          <w:bCs/>
          <w:color w:val="000000"/>
          <w:sz w:val="28"/>
          <w:szCs w:val="28"/>
        </w:rPr>
        <w:t>1 балл</w:t>
      </w:r>
      <w:r w:rsidR="0089313D">
        <w:rPr>
          <w:bCs/>
          <w:color w:val="000000"/>
          <w:sz w:val="28"/>
          <w:szCs w:val="28"/>
        </w:rPr>
        <w:t>(</w:t>
      </w:r>
      <w:r w:rsidR="00281775">
        <w:rPr>
          <w:bCs/>
          <w:color w:val="000000"/>
          <w:sz w:val="28"/>
          <w:szCs w:val="28"/>
        </w:rPr>
        <w:t>4</w:t>
      </w:r>
      <w:r w:rsidR="0089313D">
        <w:rPr>
          <w:bCs/>
          <w:color w:val="000000"/>
          <w:sz w:val="28"/>
          <w:szCs w:val="28"/>
        </w:rPr>
        <w:t xml:space="preserve"> заданий)</w:t>
      </w:r>
    </w:p>
    <w:p w:rsidR="0089313D" w:rsidRPr="00B5523E" w:rsidRDefault="00B5523E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выполненное задание на соответствие – 2 балла(8-9 задание)</w:t>
      </w:r>
    </w:p>
    <w:p w:rsidR="00953F8D" w:rsidRDefault="00953F8D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шенная задача  и выбор правильного ответа – 3 балла</w:t>
      </w:r>
    </w:p>
    <w:p w:rsidR="00953F8D" w:rsidRPr="00BC7062" w:rsidRDefault="00DE3364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ерно решенный тест = максимальный балл </w:t>
      </w:r>
      <w:r w:rsidR="0028177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+4+</w:t>
      </w:r>
      <w:r w:rsidR="0028177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=20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2835"/>
      </w:tblGrid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835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835" w:type="dxa"/>
          </w:tcPr>
          <w:p w:rsidR="00953F8D" w:rsidRPr="00861326" w:rsidRDefault="00DE3364" w:rsidP="008B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5C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835" w:type="dxa"/>
          </w:tcPr>
          <w:p w:rsidR="00953F8D" w:rsidRPr="00861326" w:rsidRDefault="00DE3364" w:rsidP="008B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8B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35" w:type="dxa"/>
          </w:tcPr>
          <w:p w:rsidR="00953F8D" w:rsidRPr="00861326" w:rsidRDefault="00DE3364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</w:tbl>
    <w:p w:rsidR="00E613C4" w:rsidRDefault="00E613C4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613C4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032" w:rsidRDefault="007258C6" w:rsidP="00AE0032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Перечень рекомендуемых учебных изданий, Интернет-ресурсов, дополнительной литературы. </w:t>
      </w:r>
    </w:p>
    <w:p w:rsidR="00AE0032" w:rsidRPr="00E613C4" w:rsidRDefault="00E613C4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AE0032" w:rsidRPr="00E613C4">
        <w:rPr>
          <w:rFonts w:ascii="Times New Roman" w:hAnsi="Times New Roman" w:cs="Times New Roman"/>
          <w:sz w:val="24"/>
        </w:rPr>
        <w:t>сновные</w:t>
      </w:r>
      <w:r>
        <w:rPr>
          <w:rFonts w:ascii="Times New Roman" w:hAnsi="Times New Roman" w:cs="Times New Roman"/>
          <w:sz w:val="24"/>
        </w:rPr>
        <w:t xml:space="preserve"> источники</w:t>
      </w:r>
      <w:r w:rsidR="00AE0032" w:rsidRPr="00E613C4">
        <w:rPr>
          <w:rFonts w:ascii="Times New Roman" w:hAnsi="Times New Roman" w:cs="Times New Roman"/>
          <w:sz w:val="24"/>
        </w:rPr>
        <w:t>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613C4">
        <w:rPr>
          <w:rFonts w:ascii="Times New Roman" w:hAnsi="Times New Roman" w:cs="Times New Roman"/>
          <w:sz w:val="24"/>
        </w:rPr>
        <w:t>Бутырин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П.А., </w:t>
      </w:r>
      <w:proofErr w:type="spellStart"/>
      <w:r w:rsidRPr="00E613C4">
        <w:rPr>
          <w:rFonts w:ascii="Times New Roman" w:hAnsi="Times New Roman" w:cs="Times New Roman"/>
          <w:sz w:val="24"/>
        </w:rPr>
        <w:t>Толчее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О.В., </w:t>
      </w:r>
      <w:proofErr w:type="spellStart"/>
      <w:r w:rsidRPr="00E613C4">
        <w:rPr>
          <w:rFonts w:ascii="Times New Roman" w:hAnsi="Times New Roman" w:cs="Times New Roman"/>
          <w:sz w:val="24"/>
        </w:rPr>
        <w:t>Шикарзяно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Ф.Н. Электротехника: Учебное пособие для проф</w:t>
      </w:r>
      <w:proofErr w:type="gramStart"/>
      <w:r w:rsidRPr="00E613C4">
        <w:rPr>
          <w:rFonts w:ascii="Times New Roman" w:hAnsi="Times New Roman" w:cs="Times New Roman"/>
          <w:sz w:val="24"/>
        </w:rPr>
        <w:t>.т</w:t>
      </w:r>
      <w:proofErr w:type="gramEnd"/>
      <w:r w:rsidRPr="00E613C4">
        <w:rPr>
          <w:rFonts w:ascii="Times New Roman" w:hAnsi="Times New Roman" w:cs="Times New Roman"/>
          <w:sz w:val="24"/>
        </w:rPr>
        <w:t>ех.училищ. - М.: Издательский центр "Академия", 2017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613C4">
        <w:rPr>
          <w:rFonts w:ascii="Times New Roman" w:hAnsi="Times New Roman" w:cs="Times New Roman"/>
          <w:sz w:val="24"/>
        </w:rPr>
        <w:t>Синдее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Ю.Г. Электротехника с основами электроники; Учебное пособие для профессиональных училищ. лицеев и колледжей. </w:t>
      </w:r>
      <w:proofErr w:type="gramStart"/>
      <w:r w:rsidRPr="00E613C4">
        <w:rPr>
          <w:rFonts w:ascii="Times New Roman" w:hAnsi="Times New Roman" w:cs="Times New Roman"/>
          <w:sz w:val="24"/>
        </w:rPr>
        <w:t>-Р</w:t>
      </w:r>
      <w:proofErr w:type="gramEnd"/>
      <w:r w:rsidRPr="00E613C4">
        <w:rPr>
          <w:rFonts w:ascii="Times New Roman" w:hAnsi="Times New Roman" w:cs="Times New Roman"/>
          <w:sz w:val="24"/>
        </w:rPr>
        <w:t>остов-на-Дону: Феникс.2018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Дополнительные источники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613C4">
        <w:rPr>
          <w:rFonts w:ascii="Times New Roman" w:hAnsi="Times New Roman" w:cs="Times New Roman"/>
          <w:sz w:val="24"/>
        </w:rPr>
        <w:t>Гальпелин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М.Ф. Электротехника и электроника: Учебное пособие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Форум,2007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2. Немцов М. В., Немцова М.Л., Электротехника и электроника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 Издательский центр "Академия", 2017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E613C4">
        <w:rPr>
          <w:rFonts w:ascii="Times New Roman" w:hAnsi="Times New Roman" w:cs="Times New Roman"/>
          <w:sz w:val="24"/>
        </w:rPr>
        <w:t>ПрошинВ.М.Рабочая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тетрадь для лабораторных и практических работ по электротехнике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4. Курочкина Г.В., Володарская А.А. Рабочая тетрадь по электротехнике для НПО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 Издательский центр "Академия", 2018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Интернет-ресурсы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1. Информация по теме "Электрические цепи постоянного тока" Форма доступа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  <w:lang w:val="en-US"/>
        </w:rPr>
        <w:t>http</w:t>
      </w:r>
      <w:r w:rsidRPr="00E613C4">
        <w:rPr>
          <w:rFonts w:ascii="Times New Roman" w:hAnsi="Times New Roman" w:cs="Times New Roman"/>
          <w:sz w:val="24"/>
        </w:rPr>
        <w:t>://</w:t>
      </w:r>
      <w:proofErr w:type="spellStart"/>
      <w:r w:rsidRPr="00E613C4">
        <w:rPr>
          <w:rFonts w:ascii="Times New Roman" w:hAnsi="Times New Roman" w:cs="Times New Roman"/>
          <w:sz w:val="24"/>
        </w:rPr>
        <w:t>www.college</w:t>
      </w:r>
      <w:proofErr w:type="spellEnd"/>
      <w:r w:rsidRPr="00E613C4">
        <w:rPr>
          <w:rFonts w:ascii="Times New Roman" w:hAnsi="Times New Roman" w:cs="Times New Roman"/>
          <w:sz w:val="24"/>
        </w:rPr>
        <w:t>.</w:t>
      </w:r>
      <w:proofErr w:type="spellStart"/>
      <w:r w:rsidRPr="00E613C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E613C4">
        <w:rPr>
          <w:rFonts w:ascii="Times New Roman" w:hAnsi="Times New Roman" w:cs="Times New Roman"/>
          <w:sz w:val="24"/>
        </w:rPr>
        <w:t>/</w:t>
      </w:r>
      <w:proofErr w:type="spellStart"/>
      <w:r w:rsidRPr="00E613C4">
        <w:rPr>
          <w:rFonts w:ascii="Times New Roman" w:hAnsi="Times New Roman" w:cs="Times New Roman"/>
          <w:sz w:val="24"/>
          <w:lang w:val="en-US"/>
        </w:rPr>
        <w:t>enportal</w:t>
      </w:r>
      <w:proofErr w:type="spellEnd"/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physics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content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chapter</w:t>
      </w:r>
      <w:r w:rsidRPr="00E613C4">
        <w:rPr>
          <w:rFonts w:ascii="Times New Roman" w:hAnsi="Times New Roman" w:cs="Times New Roman"/>
          <w:sz w:val="24"/>
        </w:rPr>
        <w:t>4/</w:t>
      </w:r>
      <w:r w:rsidRPr="00E613C4">
        <w:rPr>
          <w:rFonts w:ascii="Times New Roman" w:hAnsi="Times New Roman" w:cs="Times New Roman"/>
          <w:sz w:val="24"/>
          <w:lang w:val="en-US"/>
        </w:rPr>
        <w:t>section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paragraph</w:t>
      </w:r>
      <w:r w:rsidRPr="00E613C4">
        <w:rPr>
          <w:rFonts w:ascii="Times New Roman" w:hAnsi="Times New Roman" w:cs="Times New Roman"/>
          <w:sz w:val="24"/>
        </w:rPr>
        <w:t>8/</w:t>
      </w:r>
      <w:r w:rsidRPr="00E613C4">
        <w:rPr>
          <w:rFonts w:ascii="Times New Roman" w:hAnsi="Times New Roman" w:cs="Times New Roman"/>
          <w:sz w:val="24"/>
          <w:lang w:val="en-US"/>
        </w:rPr>
        <w:t>theory</w:t>
      </w:r>
      <w:r w:rsidRPr="00E613C4">
        <w:rPr>
          <w:rFonts w:ascii="Times New Roman" w:hAnsi="Times New Roman" w:cs="Times New Roman"/>
          <w:sz w:val="24"/>
        </w:rPr>
        <w:t>.</w:t>
      </w:r>
      <w:r w:rsidRPr="00E613C4">
        <w:rPr>
          <w:rFonts w:ascii="Times New Roman" w:hAnsi="Times New Roman" w:cs="Times New Roman"/>
          <w:sz w:val="24"/>
          <w:lang w:val="en-US"/>
        </w:rPr>
        <w:t>html</w:t>
      </w:r>
    </w:p>
    <w:p w:rsidR="00AE0032" w:rsidRPr="00E613C4" w:rsidRDefault="00AE0032" w:rsidP="00E613C4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32"/>
          <w:szCs w:val="28"/>
        </w:rPr>
      </w:pPr>
      <w:r w:rsidRPr="00E613C4">
        <w:rPr>
          <w:rFonts w:ascii="Times New Roman" w:hAnsi="Times New Roman" w:cs="Times New Roman"/>
          <w:sz w:val="24"/>
        </w:rPr>
        <w:t xml:space="preserve">2.   Электронный учебник по курсу "Электроника </w:t>
      </w:r>
      <w:proofErr w:type="spellStart"/>
      <w:r w:rsidRPr="00E613C4">
        <w:rPr>
          <w:rFonts w:ascii="Times New Roman" w:hAnsi="Times New Roman" w:cs="Times New Roman"/>
          <w:sz w:val="24"/>
        </w:rPr>
        <w:t>схемотехника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". Форма доступа: </w:t>
      </w:r>
      <w:hyperlink r:id="rId42" w:history="1"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http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:/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www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toe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stf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mrsu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ru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demoversia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book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index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htm</w:t>
        </w:r>
        <w:proofErr w:type="spellEnd"/>
      </w:hyperlink>
    </w:p>
    <w:p w:rsidR="00823471" w:rsidRDefault="00823471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823471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471" w:rsidRDefault="00823471" w:rsidP="00823471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3471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823471" w:rsidRPr="005C04EE" w:rsidRDefault="00823471" w:rsidP="008234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C04EE">
        <w:rPr>
          <w:rFonts w:ascii="Times New Roman" w:hAnsi="Times New Roman" w:cs="Times New Roman"/>
          <w:color w:val="FF0000"/>
          <w:sz w:val="28"/>
          <w:szCs w:val="28"/>
        </w:rPr>
        <w:t>УД, ПМ __________________________________________________________</w:t>
      </w: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Pr="00C52E0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23471" w:rsidRPr="00D14EB0" w:rsidRDefault="00823471" w:rsidP="008234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64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823471" w:rsidRPr="00933894" w:rsidRDefault="00823471" w:rsidP="0082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823471" w:rsidRPr="00823471" w:rsidTr="00823471">
        <w:tc>
          <w:tcPr>
            <w:tcW w:w="665" w:type="dxa"/>
          </w:tcPr>
          <w:p w:rsidR="00823471" w:rsidRPr="00823471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823471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823471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823471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823471" w:rsidRDefault="00823471" w:rsidP="008234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Pr="00523C04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CA2AD3" w:rsidRDefault="007258C6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258C6" w:rsidRPr="00CA2AD3" w:rsidSect="0048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54" w:rsidRDefault="00A74054" w:rsidP="007E6199">
      <w:pPr>
        <w:spacing w:after="0" w:line="240" w:lineRule="auto"/>
      </w:pPr>
      <w:r>
        <w:separator/>
      </w:r>
    </w:p>
  </w:endnote>
  <w:endnote w:type="continuationSeparator" w:id="1">
    <w:p w:rsidR="00A74054" w:rsidRDefault="00A74054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64" w:rsidRDefault="00500E64" w:rsidP="004878D7">
    <w:pPr>
      <w:pStyle w:val="a6"/>
      <w:framePr w:wrap="auto" w:vAnchor="text" w:hAnchor="margin" w:xAlign="right" w:y="1"/>
      <w:rPr>
        <w:rStyle w:val="a8"/>
      </w:rPr>
    </w:pPr>
  </w:p>
  <w:p w:rsidR="00500E64" w:rsidRDefault="00500E64" w:rsidP="004878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54" w:rsidRDefault="00A74054" w:rsidP="007E6199">
      <w:pPr>
        <w:spacing w:after="0" w:line="240" w:lineRule="auto"/>
      </w:pPr>
      <w:r>
        <w:separator/>
      </w:r>
    </w:p>
  </w:footnote>
  <w:footnote w:type="continuationSeparator" w:id="1">
    <w:p w:rsidR="00A74054" w:rsidRDefault="00A74054" w:rsidP="007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F4029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5334F2"/>
    <w:multiLevelType w:val="hybridMultilevel"/>
    <w:tmpl w:val="A77261F8"/>
    <w:lvl w:ilvl="0" w:tplc="6680DA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EBB"/>
    <w:multiLevelType w:val="hybridMultilevel"/>
    <w:tmpl w:val="960A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06F64"/>
    <w:multiLevelType w:val="hybridMultilevel"/>
    <w:tmpl w:val="A34E67E8"/>
    <w:lvl w:ilvl="0" w:tplc="94B8F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8CF"/>
    <w:multiLevelType w:val="hybridMultilevel"/>
    <w:tmpl w:val="2004C3B8"/>
    <w:lvl w:ilvl="0" w:tplc="B35A37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D23EE"/>
    <w:multiLevelType w:val="hybridMultilevel"/>
    <w:tmpl w:val="4F3C2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E308A5"/>
    <w:multiLevelType w:val="hybridMultilevel"/>
    <w:tmpl w:val="8EE4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2C1"/>
    <w:multiLevelType w:val="hybridMultilevel"/>
    <w:tmpl w:val="AE22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F1D0638"/>
    <w:multiLevelType w:val="singleLevel"/>
    <w:tmpl w:val="71B0F46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28074A6"/>
    <w:multiLevelType w:val="hybridMultilevel"/>
    <w:tmpl w:val="1D00DB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F515C3"/>
    <w:multiLevelType w:val="multilevel"/>
    <w:tmpl w:val="3FB8FD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A62412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CF5"/>
    <w:multiLevelType w:val="hybridMultilevel"/>
    <w:tmpl w:val="FE68A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743545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24"/>
    <w:multiLevelType w:val="multilevel"/>
    <w:tmpl w:val="7D2C7B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A57496"/>
    <w:multiLevelType w:val="hybridMultilevel"/>
    <w:tmpl w:val="1598AEB2"/>
    <w:lvl w:ilvl="0" w:tplc="8E40D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22"/>
  </w:num>
  <w:num w:numId="11">
    <w:abstractNumId w:val="5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CE"/>
    <w:rsid w:val="00042BAD"/>
    <w:rsid w:val="000D6159"/>
    <w:rsid w:val="000F1422"/>
    <w:rsid w:val="000F1B22"/>
    <w:rsid w:val="001055CA"/>
    <w:rsid w:val="001110D2"/>
    <w:rsid w:val="0011243E"/>
    <w:rsid w:val="00134CE9"/>
    <w:rsid w:val="00183BA2"/>
    <w:rsid w:val="001902CE"/>
    <w:rsid w:val="001C0663"/>
    <w:rsid w:val="001D2608"/>
    <w:rsid w:val="001E692F"/>
    <w:rsid w:val="001F71EB"/>
    <w:rsid w:val="00205C65"/>
    <w:rsid w:val="00221FB6"/>
    <w:rsid w:val="002228A3"/>
    <w:rsid w:val="00230E7E"/>
    <w:rsid w:val="00254E39"/>
    <w:rsid w:val="00281775"/>
    <w:rsid w:val="002B1FB5"/>
    <w:rsid w:val="002D237B"/>
    <w:rsid w:val="002E4A94"/>
    <w:rsid w:val="002E5EEF"/>
    <w:rsid w:val="002F0CC6"/>
    <w:rsid w:val="003249DF"/>
    <w:rsid w:val="00324BAE"/>
    <w:rsid w:val="00334635"/>
    <w:rsid w:val="00343813"/>
    <w:rsid w:val="003523FA"/>
    <w:rsid w:val="00366728"/>
    <w:rsid w:val="003E7684"/>
    <w:rsid w:val="00430A8B"/>
    <w:rsid w:val="00437E0B"/>
    <w:rsid w:val="004878D7"/>
    <w:rsid w:val="004C7F49"/>
    <w:rsid w:val="00500E64"/>
    <w:rsid w:val="00513E7F"/>
    <w:rsid w:val="0052498A"/>
    <w:rsid w:val="005960EA"/>
    <w:rsid w:val="005B554A"/>
    <w:rsid w:val="005D3E14"/>
    <w:rsid w:val="00663531"/>
    <w:rsid w:val="006F2EBD"/>
    <w:rsid w:val="007258C6"/>
    <w:rsid w:val="00740CD7"/>
    <w:rsid w:val="00754279"/>
    <w:rsid w:val="00785F2E"/>
    <w:rsid w:val="007E6199"/>
    <w:rsid w:val="007F552A"/>
    <w:rsid w:val="00801444"/>
    <w:rsid w:val="00805E65"/>
    <w:rsid w:val="00817F0D"/>
    <w:rsid w:val="00823471"/>
    <w:rsid w:val="00833CB8"/>
    <w:rsid w:val="008776F0"/>
    <w:rsid w:val="008912D9"/>
    <w:rsid w:val="0089167C"/>
    <w:rsid w:val="0089313D"/>
    <w:rsid w:val="008B1942"/>
    <w:rsid w:val="008B3AAF"/>
    <w:rsid w:val="008B5CDD"/>
    <w:rsid w:val="008E29C0"/>
    <w:rsid w:val="00913290"/>
    <w:rsid w:val="009344E0"/>
    <w:rsid w:val="00953B3B"/>
    <w:rsid w:val="00953F8D"/>
    <w:rsid w:val="00995CF4"/>
    <w:rsid w:val="009A718C"/>
    <w:rsid w:val="009B0A79"/>
    <w:rsid w:val="009C65A8"/>
    <w:rsid w:val="009D5E9F"/>
    <w:rsid w:val="00A2225F"/>
    <w:rsid w:val="00A74054"/>
    <w:rsid w:val="00A821C5"/>
    <w:rsid w:val="00AA7654"/>
    <w:rsid w:val="00AE0032"/>
    <w:rsid w:val="00AF0DE8"/>
    <w:rsid w:val="00B0103B"/>
    <w:rsid w:val="00B35E8D"/>
    <w:rsid w:val="00B46D4B"/>
    <w:rsid w:val="00B5523E"/>
    <w:rsid w:val="00B93BEC"/>
    <w:rsid w:val="00B95044"/>
    <w:rsid w:val="00BA2A7A"/>
    <w:rsid w:val="00C54C26"/>
    <w:rsid w:val="00C6435D"/>
    <w:rsid w:val="00C66192"/>
    <w:rsid w:val="00C865ED"/>
    <w:rsid w:val="00CA2AD3"/>
    <w:rsid w:val="00CA40B5"/>
    <w:rsid w:val="00D619DC"/>
    <w:rsid w:val="00DA6EE7"/>
    <w:rsid w:val="00DD6ABA"/>
    <w:rsid w:val="00DE3364"/>
    <w:rsid w:val="00DE7A65"/>
    <w:rsid w:val="00E15BF5"/>
    <w:rsid w:val="00E60B9A"/>
    <w:rsid w:val="00E613C4"/>
    <w:rsid w:val="00E92413"/>
    <w:rsid w:val="00EA674C"/>
    <w:rsid w:val="00EB6C92"/>
    <w:rsid w:val="00ED49C7"/>
    <w:rsid w:val="00EF6723"/>
    <w:rsid w:val="00F0136F"/>
    <w:rsid w:val="00F03C60"/>
    <w:rsid w:val="00F0740B"/>
    <w:rsid w:val="00F43C93"/>
    <w:rsid w:val="00F66758"/>
    <w:rsid w:val="00FC3FE1"/>
    <w:rsid w:val="00FD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Прямая со стрелкой 14"/>
        <o:r id="V:Rule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8B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hyperlink" Target="http://www.toe.stf.mrsu.ru/demoversia/book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emf"/><Relationship Id="rId40" Type="http://schemas.openxmlformats.org/officeDocument/2006/relationships/oleObject" Target="embeddings/oleObject5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3696-8A7F-4997-A27D-B959835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2</Pages>
  <Words>8693</Words>
  <Characters>495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Пользователь Windows</cp:lastModifiedBy>
  <cp:revision>13</cp:revision>
  <cp:lastPrinted>2021-02-12T05:44:00Z</cp:lastPrinted>
  <dcterms:created xsi:type="dcterms:W3CDTF">2021-02-01T09:54:00Z</dcterms:created>
  <dcterms:modified xsi:type="dcterms:W3CDTF">2021-02-22T17:13:00Z</dcterms:modified>
</cp:coreProperties>
</file>